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EC8D3" w14:textId="77777777" w:rsidR="0072300A" w:rsidRPr="00545565" w:rsidRDefault="00545565" w:rsidP="00545565">
      <w:pPr>
        <w:spacing w:after="222"/>
        <w:ind w:left="355"/>
        <w:rPr>
          <w:szCs w:val="24"/>
        </w:rPr>
      </w:pPr>
      <w:r w:rsidRPr="00545565">
        <w:rPr>
          <w:b/>
          <w:szCs w:val="24"/>
        </w:rPr>
        <w:t xml:space="preserve">BPP Business School  </w:t>
      </w:r>
    </w:p>
    <w:p w14:paraId="317B32C6" w14:textId="77777777" w:rsidR="0072300A" w:rsidRPr="00545565" w:rsidRDefault="00545565" w:rsidP="00545565">
      <w:pPr>
        <w:pStyle w:val="Heading1"/>
        <w:spacing w:after="222"/>
        <w:ind w:left="355" w:hanging="10"/>
        <w:jc w:val="both"/>
        <w:rPr>
          <w:sz w:val="24"/>
          <w:szCs w:val="24"/>
        </w:rPr>
      </w:pPr>
      <w:bookmarkStart w:id="0" w:name="_Toc170839863"/>
      <w:r w:rsidRPr="00545565">
        <w:rPr>
          <w:sz w:val="24"/>
          <w:szCs w:val="24"/>
        </w:rPr>
        <w:t>Coursework Cover Sheet</w:t>
      </w:r>
      <w:bookmarkEnd w:id="0"/>
      <w:r w:rsidRPr="00545565">
        <w:rPr>
          <w:sz w:val="24"/>
          <w:szCs w:val="24"/>
        </w:rPr>
        <w:t xml:space="preserve"> </w:t>
      </w:r>
    </w:p>
    <w:p w14:paraId="5E57B3E3" w14:textId="77777777" w:rsidR="0072300A" w:rsidRPr="00545565" w:rsidRDefault="00545565" w:rsidP="00545565">
      <w:pPr>
        <w:ind w:left="355"/>
        <w:rPr>
          <w:szCs w:val="24"/>
        </w:rPr>
      </w:pPr>
      <w:r w:rsidRPr="00545565">
        <w:rPr>
          <w:szCs w:val="24"/>
        </w:rPr>
        <w:t>Please use this document as the cover sheet of for the 1</w:t>
      </w:r>
      <w:r w:rsidRPr="00545565">
        <w:rPr>
          <w:szCs w:val="24"/>
          <w:vertAlign w:val="superscript"/>
        </w:rPr>
        <w:t>st</w:t>
      </w:r>
      <w:r w:rsidRPr="00545565">
        <w:rPr>
          <w:szCs w:val="24"/>
        </w:rPr>
        <w:t xml:space="preserve"> page of your assessment. Please complete the below table – the grey columns </w:t>
      </w:r>
    </w:p>
    <w:p w14:paraId="659D0320" w14:textId="77777777" w:rsidR="0072300A" w:rsidRPr="00545565" w:rsidRDefault="00545565" w:rsidP="00545565">
      <w:pPr>
        <w:spacing w:after="0"/>
        <w:ind w:left="360" w:firstLine="0"/>
        <w:rPr>
          <w:szCs w:val="24"/>
        </w:rPr>
      </w:pPr>
      <w:r w:rsidRPr="00545565">
        <w:rPr>
          <w:szCs w:val="24"/>
        </w:rPr>
        <w:t xml:space="preserve"> </w:t>
      </w:r>
    </w:p>
    <w:tbl>
      <w:tblPr>
        <w:tblStyle w:val="TableGrid"/>
        <w:tblW w:w="9017" w:type="dxa"/>
        <w:tblInd w:w="365" w:type="dxa"/>
        <w:tblCellMar>
          <w:top w:w="49" w:type="dxa"/>
        </w:tblCellMar>
        <w:tblLook w:val="04A0" w:firstRow="1" w:lastRow="0" w:firstColumn="1" w:lastColumn="0" w:noHBand="0" w:noVBand="1"/>
      </w:tblPr>
      <w:tblGrid>
        <w:gridCol w:w="2713"/>
        <w:gridCol w:w="103"/>
        <w:gridCol w:w="1134"/>
        <w:gridCol w:w="1769"/>
        <w:gridCol w:w="3298"/>
      </w:tblGrid>
      <w:tr w:rsidR="0072300A" w:rsidRPr="00545565" w14:paraId="2D5156D3" w14:textId="77777777">
        <w:trPr>
          <w:trHeight w:val="277"/>
        </w:trPr>
        <w:tc>
          <w:tcPr>
            <w:tcW w:w="2733" w:type="dxa"/>
            <w:tcBorders>
              <w:top w:val="single" w:sz="4" w:space="0" w:color="000000"/>
              <w:left w:val="single" w:sz="4" w:space="0" w:color="000000"/>
              <w:bottom w:val="single" w:sz="4" w:space="0" w:color="000000"/>
              <w:right w:val="single" w:sz="4" w:space="0" w:color="000000"/>
            </w:tcBorders>
          </w:tcPr>
          <w:p w14:paraId="538DBF89" w14:textId="77777777" w:rsidR="0072300A" w:rsidRPr="00545565" w:rsidRDefault="00545565" w:rsidP="00545565">
            <w:pPr>
              <w:spacing w:after="0"/>
              <w:ind w:left="110" w:firstLine="0"/>
              <w:rPr>
                <w:szCs w:val="24"/>
              </w:rPr>
            </w:pPr>
            <w:r w:rsidRPr="00545565">
              <w:rPr>
                <w:szCs w:val="24"/>
              </w:rPr>
              <w:t xml:space="preserve">Module Name </w:t>
            </w:r>
          </w:p>
        </w:tc>
        <w:tc>
          <w:tcPr>
            <w:tcW w:w="628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FF9CD99" w14:textId="77777777" w:rsidR="0072300A" w:rsidRPr="00545565" w:rsidRDefault="00545565" w:rsidP="00545565">
            <w:pPr>
              <w:spacing w:after="0"/>
              <w:ind w:left="104" w:firstLine="0"/>
              <w:rPr>
                <w:szCs w:val="24"/>
              </w:rPr>
            </w:pPr>
            <w:r w:rsidRPr="00545565">
              <w:rPr>
                <w:szCs w:val="24"/>
              </w:rPr>
              <w:t xml:space="preserve">Programming for Data Analysts (PDA) </w:t>
            </w:r>
          </w:p>
        </w:tc>
      </w:tr>
      <w:tr w:rsidR="0072300A" w:rsidRPr="00545565" w14:paraId="12CA5E1F" w14:textId="77777777">
        <w:trPr>
          <w:trHeight w:val="279"/>
        </w:trPr>
        <w:tc>
          <w:tcPr>
            <w:tcW w:w="2733" w:type="dxa"/>
            <w:tcBorders>
              <w:top w:val="single" w:sz="4" w:space="0" w:color="000000"/>
              <w:left w:val="single" w:sz="4" w:space="0" w:color="000000"/>
              <w:bottom w:val="single" w:sz="4" w:space="0" w:color="000000"/>
              <w:right w:val="single" w:sz="4" w:space="0" w:color="000000"/>
            </w:tcBorders>
          </w:tcPr>
          <w:p w14:paraId="247CBA64" w14:textId="77777777" w:rsidR="0072300A" w:rsidRPr="00545565" w:rsidRDefault="00545565" w:rsidP="00545565">
            <w:pPr>
              <w:spacing w:after="0"/>
              <w:ind w:left="110" w:firstLine="0"/>
              <w:rPr>
                <w:szCs w:val="24"/>
              </w:rPr>
            </w:pPr>
            <w:r w:rsidRPr="00545565">
              <w:rPr>
                <w:szCs w:val="24"/>
              </w:rPr>
              <w:t xml:space="preserve">Programme Name </w:t>
            </w:r>
          </w:p>
        </w:tc>
        <w:tc>
          <w:tcPr>
            <w:tcW w:w="628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0074AB8" w14:textId="77777777" w:rsidR="0072300A" w:rsidRPr="00545565" w:rsidRDefault="00545565" w:rsidP="00545565">
            <w:pPr>
              <w:spacing w:after="0"/>
              <w:ind w:left="104" w:firstLine="0"/>
              <w:rPr>
                <w:szCs w:val="24"/>
              </w:rPr>
            </w:pPr>
            <w:r w:rsidRPr="00545565">
              <w:rPr>
                <w:szCs w:val="24"/>
              </w:rPr>
              <w:t xml:space="preserve">MSc Management with Data Analytics </w:t>
            </w:r>
          </w:p>
        </w:tc>
      </w:tr>
      <w:tr w:rsidR="0072300A" w:rsidRPr="00545565" w14:paraId="6EF191C8" w14:textId="77777777">
        <w:trPr>
          <w:trHeight w:val="274"/>
        </w:trPr>
        <w:tc>
          <w:tcPr>
            <w:tcW w:w="2733" w:type="dxa"/>
            <w:vMerge w:val="restart"/>
            <w:tcBorders>
              <w:top w:val="single" w:sz="4" w:space="0" w:color="000000"/>
              <w:left w:val="single" w:sz="4" w:space="0" w:color="000000"/>
              <w:bottom w:val="single" w:sz="4" w:space="0" w:color="000000"/>
              <w:right w:val="single" w:sz="4" w:space="0" w:color="000000"/>
            </w:tcBorders>
          </w:tcPr>
          <w:p w14:paraId="7889869A" w14:textId="49EFB915" w:rsidR="0072300A" w:rsidRPr="00545565" w:rsidRDefault="00545565" w:rsidP="00545565">
            <w:pPr>
              <w:spacing w:after="0"/>
              <w:ind w:left="110" w:firstLine="0"/>
              <w:rPr>
                <w:szCs w:val="24"/>
              </w:rPr>
            </w:pPr>
            <w:r w:rsidRPr="00545565">
              <w:rPr>
                <w:szCs w:val="24"/>
              </w:rPr>
              <w:t>Student</w:t>
            </w:r>
            <w:r w:rsidR="000149AB">
              <w:rPr>
                <w:szCs w:val="24"/>
              </w:rPr>
              <w:t xml:space="preserve"> </w:t>
            </w:r>
            <w:r w:rsidRPr="00545565">
              <w:rPr>
                <w:szCs w:val="24"/>
              </w:rPr>
              <w:t xml:space="preserve">Reference Number (SRN) </w:t>
            </w:r>
          </w:p>
        </w:tc>
        <w:tc>
          <w:tcPr>
            <w:tcW w:w="104" w:type="dxa"/>
            <w:vMerge w:val="restart"/>
            <w:tcBorders>
              <w:top w:val="single" w:sz="4" w:space="0" w:color="000000"/>
              <w:left w:val="single" w:sz="4" w:space="0" w:color="000000"/>
              <w:bottom w:val="single" w:sz="4" w:space="0" w:color="000000"/>
              <w:right w:val="nil"/>
            </w:tcBorders>
            <w:shd w:val="clear" w:color="auto" w:fill="BFBFBF"/>
          </w:tcPr>
          <w:p w14:paraId="4EFDBCC1" w14:textId="77777777" w:rsidR="0072300A" w:rsidRPr="00545565" w:rsidRDefault="0072300A" w:rsidP="00545565">
            <w:pPr>
              <w:spacing w:after="160"/>
              <w:ind w:left="0" w:firstLine="0"/>
              <w:rPr>
                <w:szCs w:val="24"/>
              </w:rPr>
            </w:pPr>
          </w:p>
        </w:tc>
        <w:tc>
          <w:tcPr>
            <w:tcW w:w="1047" w:type="dxa"/>
            <w:tcBorders>
              <w:top w:val="single" w:sz="4" w:space="0" w:color="000000"/>
              <w:left w:val="nil"/>
              <w:bottom w:val="nil"/>
              <w:right w:val="nil"/>
            </w:tcBorders>
            <w:shd w:val="clear" w:color="auto" w:fill="FFFF00"/>
          </w:tcPr>
          <w:p w14:paraId="773F06DC" w14:textId="6BF1D54B" w:rsidR="0072300A" w:rsidRPr="00545565" w:rsidRDefault="000149AB" w:rsidP="00545565">
            <w:pPr>
              <w:spacing w:after="0"/>
              <w:ind w:left="0" w:firstLine="0"/>
              <w:rPr>
                <w:szCs w:val="24"/>
              </w:rPr>
            </w:pPr>
            <w:r>
              <w:rPr>
                <w:szCs w:val="24"/>
              </w:rPr>
              <w:t>BP0293328</w:t>
            </w:r>
          </w:p>
        </w:tc>
        <w:tc>
          <w:tcPr>
            <w:tcW w:w="5132" w:type="dxa"/>
            <w:gridSpan w:val="2"/>
            <w:vMerge w:val="restart"/>
            <w:tcBorders>
              <w:top w:val="single" w:sz="4" w:space="0" w:color="000000"/>
              <w:left w:val="nil"/>
              <w:bottom w:val="single" w:sz="4" w:space="0" w:color="000000"/>
              <w:right w:val="single" w:sz="4" w:space="0" w:color="000000"/>
            </w:tcBorders>
            <w:shd w:val="clear" w:color="auto" w:fill="BFBFBF"/>
          </w:tcPr>
          <w:p w14:paraId="47F72274" w14:textId="77777777" w:rsidR="0072300A" w:rsidRPr="00545565" w:rsidRDefault="00545565" w:rsidP="00545565">
            <w:pPr>
              <w:spacing w:after="0"/>
              <w:ind w:left="0" w:firstLine="0"/>
              <w:rPr>
                <w:szCs w:val="24"/>
              </w:rPr>
            </w:pPr>
            <w:r w:rsidRPr="00545565">
              <w:rPr>
                <w:szCs w:val="24"/>
              </w:rPr>
              <w:t xml:space="preserve"> </w:t>
            </w:r>
          </w:p>
        </w:tc>
      </w:tr>
      <w:tr w:rsidR="0072300A" w:rsidRPr="00545565" w14:paraId="5901DFC3" w14:textId="77777777">
        <w:trPr>
          <w:trHeight w:val="274"/>
        </w:trPr>
        <w:tc>
          <w:tcPr>
            <w:tcW w:w="0" w:type="auto"/>
            <w:vMerge/>
            <w:tcBorders>
              <w:top w:val="nil"/>
              <w:left w:val="single" w:sz="4" w:space="0" w:color="000000"/>
              <w:bottom w:val="single" w:sz="4" w:space="0" w:color="000000"/>
              <w:right w:val="single" w:sz="4" w:space="0" w:color="000000"/>
            </w:tcBorders>
          </w:tcPr>
          <w:p w14:paraId="44729719" w14:textId="77777777" w:rsidR="0072300A" w:rsidRPr="00545565" w:rsidRDefault="0072300A" w:rsidP="00545565">
            <w:pPr>
              <w:spacing w:after="160"/>
              <w:ind w:left="0" w:firstLine="0"/>
              <w:rPr>
                <w:szCs w:val="24"/>
              </w:rPr>
            </w:pPr>
          </w:p>
        </w:tc>
        <w:tc>
          <w:tcPr>
            <w:tcW w:w="0" w:type="auto"/>
            <w:vMerge/>
            <w:tcBorders>
              <w:top w:val="nil"/>
              <w:left w:val="single" w:sz="4" w:space="0" w:color="000000"/>
              <w:bottom w:val="single" w:sz="4" w:space="0" w:color="000000"/>
              <w:right w:val="nil"/>
            </w:tcBorders>
          </w:tcPr>
          <w:p w14:paraId="7B1B7438" w14:textId="77777777" w:rsidR="0072300A" w:rsidRPr="00545565" w:rsidRDefault="0072300A" w:rsidP="00545565">
            <w:pPr>
              <w:spacing w:after="160"/>
              <w:ind w:left="0" w:firstLine="0"/>
              <w:rPr>
                <w:szCs w:val="24"/>
              </w:rPr>
            </w:pPr>
          </w:p>
        </w:tc>
        <w:tc>
          <w:tcPr>
            <w:tcW w:w="1047" w:type="dxa"/>
            <w:tcBorders>
              <w:top w:val="nil"/>
              <w:left w:val="nil"/>
              <w:bottom w:val="single" w:sz="4" w:space="0" w:color="000000"/>
              <w:right w:val="nil"/>
            </w:tcBorders>
            <w:shd w:val="clear" w:color="auto" w:fill="BFBFBF"/>
          </w:tcPr>
          <w:p w14:paraId="674675E3" w14:textId="77777777" w:rsidR="0072300A" w:rsidRPr="00545565" w:rsidRDefault="0072300A" w:rsidP="00545565">
            <w:pPr>
              <w:spacing w:after="160"/>
              <w:ind w:left="0" w:firstLine="0"/>
              <w:rPr>
                <w:szCs w:val="24"/>
              </w:rPr>
            </w:pPr>
          </w:p>
        </w:tc>
        <w:tc>
          <w:tcPr>
            <w:tcW w:w="0" w:type="auto"/>
            <w:gridSpan w:val="2"/>
            <w:vMerge/>
            <w:tcBorders>
              <w:top w:val="nil"/>
              <w:left w:val="nil"/>
              <w:bottom w:val="single" w:sz="4" w:space="0" w:color="000000"/>
              <w:right w:val="single" w:sz="4" w:space="0" w:color="000000"/>
            </w:tcBorders>
          </w:tcPr>
          <w:p w14:paraId="152574E3" w14:textId="77777777" w:rsidR="0072300A" w:rsidRPr="00545565" w:rsidRDefault="0072300A" w:rsidP="00545565">
            <w:pPr>
              <w:spacing w:after="160"/>
              <w:ind w:left="0" w:firstLine="0"/>
              <w:rPr>
                <w:szCs w:val="24"/>
              </w:rPr>
            </w:pPr>
          </w:p>
        </w:tc>
      </w:tr>
      <w:tr w:rsidR="0072300A" w:rsidRPr="00545565" w14:paraId="3CC6E359" w14:textId="77777777">
        <w:trPr>
          <w:trHeight w:val="277"/>
        </w:trPr>
        <w:tc>
          <w:tcPr>
            <w:tcW w:w="2733" w:type="dxa"/>
            <w:tcBorders>
              <w:top w:val="single" w:sz="4" w:space="0" w:color="000000"/>
              <w:left w:val="single" w:sz="4" w:space="0" w:color="000000"/>
              <w:bottom w:val="single" w:sz="4" w:space="0" w:color="000000"/>
              <w:right w:val="single" w:sz="4" w:space="0" w:color="000000"/>
            </w:tcBorders>
          </w:tcPr>
          <w:p w14:paraId="37F217A1" w14:textId="77777777" w:rsidR="0072300A" w:rsidRPr="00545565" w:rsidRDefault="00545565" w:rsidP="00545565">
            <w:pPr>
              <w:spacing w:after="0"/>
              <w:ind w:left="110" w:firstLine="0"/>
              <w:rPr>
                <w:szCs w:val="24"/>
              </w:rPr>
            </w:pPr>
            <w:r w:rsidRPr="00545565">
              <w:rPr>
                <w:szCs w:val="24"/>
              </w:rPr>
              <w:t xml:space="preserve">Assessment Title </w:t>
            </w:r>
          </w:p>
        </w:tc>
        <w:tc>
          <w:tcPr>
            <w:tcW w:w="104" w:type="dxa"/>
            <w:tcBorders>
              <w:top w:val="single" w:sz="4" w:space="0" w:color="000000"/>
              <w:left w:val="single" w:sz="4" w:space="0" w:color="000000"/>
              <w:bottom w:val="single" w:sz="4" w:space="0" w:color="000000"/>
              <w:right w:val="nil"/>
            </w:tcBorders>
            <w:shd w:val="clear" w:color="auto" w:fill="BFBFBF"/>
          </w:tcPr>
          <w:p w14:paraId="5D814285" w14:textId="77777777" w:rsidR="0072300A" w:rsidRPr="00545565" w:rsidRDefault="0072300A" w:rsidP="00545565">
            <w:pPr>
              <w:spacing w:after="160"/>
              <w:ind w:left="0" w:firstLine="0"/>
              <w:rPr>
                <w:szCs w:val="24"/>
              </w:rPr>
            </w:pPr>
          </w:p>
        </w:tc>
        <w:tc>
          <w:tcPr>
            <w:tcW w:w="2838" w:type="dxa"/>
            <w:gridSpan w:val="2"/>
            <w:tcBorders>
              <w:top w:val="single" w:sz="4" w:space="0" w:color="000000"/>
              <w:left w:val="nil"/>
              <w:bottom w:val="single" w:sz="4" w:space="0" w:color="000000"/>
              <w:right w:val="nil"/>
            </w:tcBorders>
            <w:shd w:val="clear" w:color="auto" w:fill="FFFF00"/>
          </w:tcPr>
          <w:p w14:paraId="42E1C9A6" w14:textId="7DED0E65" w:rsidR="0072300A" w:rsidRPr="00545565" w:rsidRDefault="00864AB5" w:rsidP="00545565">
            <w:pPr>
              <w:spacing w:after="0"/>
              <w:ind w:left="0" w:firstLine="0"/>
              <w:rPr>
                <w:szCs w:val="24"/>
              </w:rPr>
            </w:pPr>
            <w:r>
              <w:rPr>
                <w:szCs w:val="24"/>
              </w:rPr>
              <w:t>Loan data automation of Apex Financial Services</w:t>
            </w:r>
            <w:r w:rsidR="00545565" w:rsidRPr="00545565">
              <w:rPr>
                <w:szCs w:val="24"/>
              </w:rPr>
              <w:t xml:space="preserve"> CW3[S]</w:t>
            </w:r>
          </w:p>
        </w:tc>
        <w:tc>
          <w:tcPr>
            <w:tcW w:w="3341" w:type="dxa"/>
            <w:tcBorders>
              <w:top w:val="single" w:sz="4" w:space="0" w:color="000000"/>
              <w:left w:val="nil"/>
              <w:bottom w:val="single" w:sz="4" w:space="0" w:color="000000"/>
              <w:right w:val="single" w:sz="4" w:space="0" w:color="000000"/>
            </w:tcBorders>
            <w:shd w:val="clear" w:color="auto" w:fill="BFBFBF"/>
          </w:tcPr>
          <w:p w14:paraId="6B01BD45" w14:textId="77777777" w:rsidR="0072300A" w:rsidRPr="00545565" w:rsidRDefault="00545565" w:rsidP="00545565">
            <w:pPr>
              <w:spacing w:after="0"/>
              <w:ind w:left="0" w:firstLine="0"/>
              <w:rPr>
                <w:szCs w:val="24"/>
              </w:rPr>
            </w:pPr>
            <w:r w:rsidRPr="00545565">
              <w:rPr>
                <w:szCs w:val="24"/>
              </w:rPr>
              <w:t xml:space="preserve"> </w:t>
            </w:r>
          </w:p>
        </w:tc>
      </w:tr>
    </w:tbl>
    <w:p w14:paraId="350C9ABC" w14:textId="77777777" w:rsidR="0072300A" w:rsidRPr="00545565" w:rsidRDefault="00545565" w:rsidP="00545565">
      <w:pPr>
        <w:spacing w:after="218"/>
        <w:ind w:left="360" w:firstLine="0"/>
        <w:rPr>
          <w:szCs w:val="24"/>
        </w:rPr>
      </w:pPr>
      <w:r w:rsidRPr="00545565">
        <w:rPr>
          <w:szCs w:val="24"/>
        </w:rPr>
        <w:t xml:space="preserve"> </w:t>
      </w:r>
    </w:p>
    <w:p w14:paraId="3F98EA20" w14:textId="3B1784A6" w:rsidR="0072300A" w:rsidRPr="00545565" w:rsidRDefault="00545565" w:rsidP="00545565">
      <w:pPr>
        <w:ind w:left="355" w:right="131"/>
        <w:rPr>
          <w:szCs w:val="24"/>
        </w:rPr>
      </w:pPr>
      <w:r w:rsidRPr="00545565">
        <w:rPr>
          <w:szCs w:val="24"/>
        </w:rPr>
        <w:t>Please complete the yellow sections in the below declaration</w:t>
      </w:r>
      <w:r w:rsidR="000149AB">
        <w:rPr>
          <w:szCs w:val="24"/>
        </w:rPr>
        <w:t>:</w:t>
      </w:r>
      <w:r w:rsidRPr="00545565">
        <w:rPr>
          <w:szCs w:val="24"/>
        </w:rPr>
        <w:t xml:space="preserve"> </w:t>
      </w:r>
    </w:p>
    <w:tbl>
      <w:tblPr>
        <w:tblStyle w:val="TableGrid"/>
        <w:tblW w:w="9018" w:type="dxa"/>
        <w:tblInd w:w="365" w:type="dxa"/>
        <w:tblCellMar>
          <w:top w:w="46" w:type="dxa"/>
        </w:tblCellMar>
        <w:tblLook w:val="04A0" w:firstRow="1" w:lastRow="0" w:firstColumn="1" w:lastColumn="0" w:noHBand="0" w:noVBand="1"/>
      </w:tblPr>
      <w:tblGrid>
        <w:gridCol w:w="2236"/>
        <w:gridCol w:w="2214"/>
        <w:gridCol w:w="2630"/>
        <w:gridCol w:w="1094"/>
        <w:gridCol w:w="844"/>
      </w:tblGrid>
      <w:tr w:rsidR="0072300A" w:rsidRPr="00545565" w14:paraId="3C4D61C6" w14:textId="77777777">
        <w:trPr>
          <w:trHeight w:val="2525"/>
        </w:trPr>
        <w:tc>
          <w:tcPr>
            <w:tcW w:w="9018" w:type="dxa"/>
            <w:gridSpan w:val="5"/>
            <w:tcBorders>
              <w:top w:val="single" w:sz="4" w:space="0" w:color="000000"/>
              <w:left w:val="single" w:sz="4" w:space="0" w:color="000000"/>
              <w:bottom w:val="nil"/>
              <w:right w:val="single" w:sz="4" w:space="0" w:color="000000"/>
            </w:tcBorders>
            <w:vAlign w:val="bottom"/>
          </w:tcPr>
          <w:p w14:paraId="685AA092" w14:textId="77777777" w:rsidR="0072300A" w:rsidRPr="00545565" w:rsidRDefault="00545565" w:rsidP="00545565">
            <w:pPr>
              <w:spacing w:after="237"/>
              <w:ind w:left="192" w:firstLine="0"/>
              <w:rPr>
                <w:szCs w:val="24"/>
              </w:rPr>
            </w:pPr>
            <w:r w:rsidRPr="00545565">
              <w:rPr>
                <w:szCs w:val="24"/>
                <w:u w:val="single" w:color="000000"/>
              </w:rPr>
              <w:t>Declaration of Original Work</w:t>
            </w:r>
            <w:r w:rsidRPr="00545565">
              <w:rPr>
                <w:szCs w:val="24"/>
              </w:rPr>
              <w:t xml:space="preserve">:  </w:t>
            </w:r>
            <w:r w:rsidRPr="00545565">
              <w:rPr>
                <w:rFonts w:eastAsia="Times New Roman"/>
                <w:color w:val="010302"/>
                <w:szCs w:val="24"/>
              </w:rPr>
              <w:t xml:space="preserve"> </w:t>
            </w:r>
          </w:p>
          <w:p w14:paraId="77CEDDCC" w14:textId="0C9C41BC" w:rsidR="0072300A" w:rsidRPr="00545565" w:rsidRDefault="00545565" w:rsidP="00545565">
            <w:pPr>
              <w:spacing w:after="194"/>
              <w:ind w:left="192" w:right="182" w:firstLine="0"/>
              <w:rPr>
                <w:szCs w:val="24"/>
              </w:rPr>
            </w:pPr>
            <w:r w:rsidRPr="00545565">
              <w:rPr>
                <w:szCs w:val="24"/>
              </w:rPr>
              <w:t xml:space="preserve">I hereby declare that I have read and understood BPP’s regulations on plagiarism and that this is my original work, researched, undertaken, completed and submitted in accordance with the requirements of BPP School of Business and Technology.   </w:t>
            </w:r>
            <w:r w:rsidRPr="00545565">
              <w:rPr>
                <w:rFonts w:eastAsia="Times New Roman"/>
                <w:color w:val="010302"/>
                <w:szCs w:val="24"/>
              </w:rPr>
              <w:t xml:space="preserve"> </w:t>
            </w:r>
          </w:p>
          <w:p w14:paraId="561FD65E" w14:textId="5EE1A24A" w:rsidR="0072300A" w:rsidRPr="00545565" w:rsidRDefault="00545565" w:rsidP="00545565">
            <w:pPr>
              <w:spacing w:after="184"/>
              <w:ind w:left="192" w:firstLine="0"/>
              <w:rPr>
                <w:szCs w:val="24"/>
              </w:rPr>
            </w:pPr>
            <w:r w:rsidRPr="00545565">
              <w:rPr>
                <w:szCs w:val="24"/>
              </w:rPr>
              <w:t xml:space="preserve">The word count, excluding contents table, bibliography and appendices, is </w:t>
            </w:r>
            <w:r w:rsidR="000149AB">
              <w:rPr>
                <w:szCs w:val="24"/>
              </w:rPr>
              <w:t>2500</w:t>
            </w:r>
            <w:r w:rsidRPr="00545565">
              <w:rPr>
                <w:szCs w:val="24"/>
              </w:rPr>
              <w:t xml:space="preserve"> words.   </w:t>
            </w:r>
          </w:p>
          <w:p w14:paraId="1E6FA659" w14:textId="77777777" w:rsidR="0072300A" w:rsidRPr="00545565" w:rsidRDefault="00545565" w:rsidP="00545565">
            <w:pPr>
              <w:spacing w:after="0"/>
              <w:ind w:left="192" w:firstLine="0"/>
              <w:rPr>
                <w:szCs w:val="24"/>
              </w:rPr>
            </w:pPr>
            <w:r w:rsidRPr="00545565">
              <w:rPr>
                <w:rFonts w:eastAsia="Times New Roman"/>
                <w:color w:val="010302"/>
                <w:szCs w:val="24"/>
              </w:rPr>
              <w:t xml:space="preserve"> </w:t>
            </w:r>
          </w:p>
        </w:tc>
      </w:tr>
      <w:tr w:rsidR="000149AB" w:rsidRPr="00545565" w14:paraId="71A44068" w14:textId="77777777">
        <w:trPr>
          <w:trHeight w:val="272"/>
        </w:trPr>
        <w:tc>
          <w:tcPr>
            <w:tcW w:w="2775" w:type="dxa"/>
            <w:tcBorders>
              <w:top w:val="nil"/>
              <w:left w:val="single" w:sz="4" w:space="0" w:color="000000"/>
              <w:bottom w:val="single" w:sz="4" w:space="0" w:color="000000"/>
              <w:right w:val="nil"/>
            </w:tcBorders>
          </w:tcPr>
          <w:p w14:paraId="7FACC0AB" w14:textId="5B63847C" w:rsidR="0072300A" w:rsidRPr="00545565" w:rsidRDefault="00545565" w:rsidP="00545565">
            <w:pPr>
              <w:spacing w:after="0"/>
              <w:ind w:left="110" w:firstLine="0"/>
              <w:rPr>
                <w:szCs w:val="24"/>
              </w:rPr>
            </w:pPr>
            <w:r w:rsidRPr="00545565">
              <w:rPr>
                <w:szCs w:val="24"/>
              </w:rPr>
              <w:t>Student</w:t>
            </w:r>
            <w:r w:rsidR="000149AB">
              <w:rPr>
                <w:szCs w:val="24"/>
              </w:rPr>
              <w:t xml:space="preserve"> </w:t>
            </w:r>
            <w:r w:rsidRPr="00545565">
              <w:rPr>
                <w:szCs w:val="24"/>
              </w:rPr>
              <w:t xml:space="preserve">Reference </w:t>
            </w:r>
            <w:r w:rsidR="000149AB">
              <w:rPr>
                <w:szCs w:val="24"/>
              </w:rPr>
              <w:t>Number</w:t>
            </w:r>
          </w:p>
        </w:tc>
        <w:tc>
          <w:tcPr>
            <w:tcW w:w="984" w:type="dxa"/>
            <w:tcBorders>
              <w:top w:val="nil"/>
              <w:left w:val="nil"/>
              <w:bottom w:val="single" w:sz="4" w:space="0" w:color="000000"/>
              <w:right w:val="nil"/>
            </w:tcBorders>
            <w:shd w:val="clear" w:color="auto" w:fill="FFFF00"/>
          </w:tcPr>
          <w:p w14:paraId="216854DD" w14:textId="79F4793D" w:rsidR="0072300A" w:rsidRPr="00545565" w:rsidRDefault="00545565" w:rsidP="00545565">
            <w:pPr>
              <w:spacing w:after="0"/>
              <w:ind w:left="0" w:right="-3" w:firstLine="0"/>
              <w:rPr>
                <w:szCs w:val="24"/>
              </w:rPr>
            </w:pPr>
            <w:r w:rsidRPr="00545565">
              <w:rPr>
                <w:szCs w:val="24"/>
              </w:rPr>
              <w:t>_____</w:t>
            </w:r>
            <w:r w:rsidR="000149AB">
              <w:rPr>
                <w:szCs w:val="24"/>
              </w:rPr>
              <w:t>BP0293328</w:t>
            </w:r>
            <w:r w:rsidRPr="00545565">
              <w:rPr>
                <w:szCs w:val="24"/>
              </w:rPr>
              <w:t>____</w:t>
            </w:r>
          </w:p>
        </w:tc>
        <w:tc>
          <w:tcPr>
            <w:tcW w:w="3362" w:type="dxa"/>
            <w:tcBorders>
              <w:top w:val="nil"/>
              <w:left w:val="nil"/>
              <w:bottom w:val="single" w:sz="4" w:space="0" w:color="000000"/>
              <w:right w:val="nil"/>
            </w:tcBorders>
          </w:tcPr>
          <w:p w14:paraId="3A8C55C3" w14:textId="111BCC60" w:rsidR="0072300A" w:rsidRPr="00545565" w:rsidRDefault="00545565" w:rsidP="00545565">
            <w:pPr>
              <w:tabs>
                <w:tab w:val="center" w:pos="673"/>
                <w:tab w:val="center" w:pos="1393"/>
                <w:tab w:val="center" w:pos="2113"/>
                <w:tab w:val="right" w:pos="3362"/>
              </w:tabs>
              <w:spacing w:after="0"/>
              <w:ind w:left="0" w:firstLine="0"/>
              <w:rPr>
                <w:szCs w:val="24"/>
              </w:rPr>
            </w:pPr>
            <w:r w:rsidRPr="00545565">
              <w:rPr>
                <w:szCs w:val="24"/>
              </w:rPr>
              <w:tab/>
              <w:t xml:space="preserve">  </w:t>
            </w:r>
            <w:r w:rsidRPr="00545565">
              <w:rPr>
                <w:szCs w:val="24"/>
              </w:rPr>
              <w:tab/>
              <w:t xml:space="preserve">  </w:t>
            </w:r>
            <w:r w:rsidRPr="00545565">
              <w:rPr>
                <w:szCs w:val="24"/>
              </w:rPr>
              <w:tab/>
              <w:t xml:space="preserve">   </w:t>
            </w:r>
            <w:r w:rsidRPr="00545565">
              <w:rPr>
                <w:szCs w:val="24"/>
              </w:rPr>
              <w:tab/>
              <w:t xml:space="preserve">Date: </w:t>
            </w:r>
          </w:p>
        </w:tc>
        <w:tc>
          <w:tcPr>
            <w:tcW w:w="662" w:type="dxa"/>
            <w:tcBorders>
              <w:top w:val="nil"/>
              <w:left w:val="nil"/>
              <w:bottom w:val="single" w:sz="4" w:space="0" w:color="000000"/>
              <w:right w:val="nil"/>
            </w:tcBorders>
            <w:shd w:val="clear" w:color="auto" w:fill="FFFF00"/>
          </w:tcPr>
          <w:p w14:paraId="34C2EB83" w14:textId="50414A88" w:rsidR="0072300A" w:rsidRPr="00545565" w:rsidRDefault="000149AB" w:rsidP="00545565">
            <w:pPr>
              <w:spacing w:after="0"/>
              <w:ind w:left="0" w:firstLine="0"/>
              <w:rPr>
                <w:szCs w:val="24"/>
              </w:rPr>
            </w:pPr>
            <w:r>
              <w:rPr>
                <w:szCs w:val="24"/>
              </w:rPr>
              <w:t xml:space="preserve"> 2024/07/01</w:t>
            </w:r>
          </w:p>
        </w:tc>
        <w:tc>
          <w:tcPr>
            <w:tcW w:w="1234" w:type="dxa"/>
            <w:tcBorders>
              <w:top w:val="nil"/>
              <w:left w:val="nil"/>
              <w:bottom w:val="single" w:sz="4" w:space="0" w:color="000000"/>
              <w:right w:val="single" w:sz="4" w:space="0" w:color="000000"/>
            </w:tcBorders>
          </w:tcPr>
          <w:p w14:paraId="34D1D9FB" w14:textId="77777777" w:rsidR="0072300A" w:rsidRPr="00545565" w:rsidRDefault="00545565" w:rsidP="00545565">
            <w:pPr>
              <w:spacing w:after="0"/>
              <w:ind w:left="0" w:firstLine="0"/>
              <w:rPr>
                <w:szCs w:val="24"/>
              </w:rPr>
            </w:pPr>
            <w:r w:rsidRPr="00545565">
              <w:rPr>
                <w:szCs w:val="24"/>
              </w:rPr>
              <w:t xml:space="preserve">    </w:t>
            </w:r>
          </w:p>
        </w:tc>
      </w:tr>
    </w:tbl>
    <w:p w14:paraId="4547C7E6" w14:textId="77777777" w:rsidR="0072300A" w:rsidRPr="00545565" w:rsidRDefault="00545565" w:rsidP="00545565">
      <w:pPr>
        <w:spacing w:after="218"/>
        <w:ind w:left="360" w:firstLine="0"/>
        <w:rPr>
          <w:szCs w:val="24"/>
        </w:rPr>
      </w:pPr>
      <w:r w:rsidRPr="00545565">
        <w:rPr>
          <w:szCs w:val="24"/>
        </w:rPr>
        <w:t xml:space="preserve"> </w:t>
      </w:r>
    </w:p>
    <w:p w14:paraId="6DCC8E9B" w14:textId="77777777" w:rsidR="0072300A" w:rsidRPr="00545565" w:rsidRDefault="00545565" w:rsidP="00545565">
      <w:pPr>
        <w:spacing w:after="218"/>
        <w:ind w:left="360" w:firstLine="0"/>
        <w:rPr>
          <w:szCs w:val="24"/>
        </w:rPr>
      </w:pPr>
      <w:r w:rsidRPr="00545565">
        <w:rPr>
          <w:szCs w:val="24"/>
        </w:rPr>
        <w:t xml:space="preserve"> </w:t>
      </w:r>
    </w:p>
    <w:p w14:paraId="5B87B828" w14:textId="773BE173" w:rsidR="0072300A" w:rsidRPr="00545565" w:rsidRDefault="00545565" w:rsidP="00545565">
      <w:pPr>
        <w:spacing w:after="207"/>
        <w:ind w:left="355" w:right="131"/>
        <w:rPr>
          <w:szCs w:val="24"/>
        </w:rPr>
      </w:pPr>
      <w:r w:rsidRPr="00545565">
        <w:rPr>
          <w:szCs w:val="24"/>
        </w:rPr>
        <w:lastRenderedPageBreak/>
        <w:t>By submitting this</w:t>
      </w:r>
      <w:r w:rsidR="00C2000A">
        <w:rPr>
          <w:szCs w:val="24"/>
        </w:rPr>
        <w:t xml:space="preserve"> </w:t>
      </w:r>
      <w:r w:rsidRPr="00545565">
        <w:rPr>
          <w:szCs w:val="24"/>
        </w:rPr>
        <w:t>course</w:t>
      </w:r>
      <w:r w:rsidR="00875758">
        <w:rPr>
          <w:szCs w:val="24"/>
        </w:rPr>
        <w:t xml:space="preserve"> </w:t>
      </w:r>
      <w:r w:rsidRPr="00545565">
        <w:rPr>
          <w:szCs w:val="24"/>
        </w:rPr>
        <w:t>work</w:t>
      </w:r>
      <w:r w:rsidR="00C2000A">
        <w:rPr>
          <w:szCs w:val="24"/>
        </w:rPr>
        <w:t xml:space="preserve"> </w:t>
      </w:r>
      <w:r w:rsidRPr="00545565">
        <w:rPr>
          <w:szCs w:val="24"/>
        </w:rPr>
        <w:t xml:space="preserve">you agree to all rules and regulations of BPP regarding assessments and awards for programmes.  </w:t>
      </w:r>
    </w:p>
    <w:p w14:paraId="00B0CD72" w14:textId="77777777" w:rsidR="0072300A" w:rsidRPr="00545565" w:rsidRDefault="00545565" w:rsidP="00545565">
      <w:pPr>
        <w:spacing w:after="208"/>
        <w:ind w:left="355" w:right="131"/>
        <w:rPr>
          <w:szCs w:val="24"/>
        </w:rPr>
      </w:pPr>
      <w:r w:rsidRPr="00545565">
        <w:rPr>
          <w:szCs w:val="24"/>
        </w:rPr>
        <w:t xml:space="preserve">Please note that by submitting this assessment you are declaring that you are fit to sit this assessment.  </w:t>
      </w:r>
    </w:p>
    <w:p w14:paraId="19C64C02" w14:textId="77777777" w:rsidR="0072300A" w:rsidRPr="00545565" w:rsidRDefault="00545565" w:rsidP="00545565">
      <w:pPr>
        <w:spacing w:after="207"/>
        <w:ind w:left="355" w:right="131"/>
        <w:rPr>
          <w:szCs w:val="24"/>
        </w:rPr>
      </w:pPr>
      <w:r w:rsidRPr="00545565">
        <w:rPr>
          <w:szCs w:val="24"/>
        </w:rPr>
        <w:t xml:space="preserve">BPP University reserves the right to use all submitted work for educational purposes and may request that work be published for a wider audience. </w:t>
      </w:r>
    </w:p>
    <w:p w14:paraId="675EA80A" w14:textId="77777777" w:rsidR="0072300A" w:rsidRPr="00545565" w:rsidRDefault="00545565" w:rsidP="00545565">
      <w:pPr>
        <w:spacing w:after="218"/>
        <w:ind w:left="360" w:firstLine="0"/>
        <w:rPr>
          <w:szCs w:val="24"/>
        </w:rPr>
      </w:pPr>
      <w:r w:rsidRPr="00545565">
        <w:rPr>
          <w:szCs w:val="24"/>
        </w:rPr>
        <w:t xml:space="preserve"> </w:t>
      </w:r>
    </w:p>
    <w:p w14:paraId="35617FA2" w14:textId="77777777" w:rsidR="0072300A" w:rsidRPr="00545565" w:rsidRDefault="00545565" w:rsidP="00545565">
      <w:pPr>
        <w:spacing w:after="233"/>
        <w:ind w:left="360" w:firstLine="0"/>
        <w:rPr>
          <w:szCs w:val="24"/>
        </w:rPr>
      </w:pPr>
      <w:r w:rsidRPr="00545565">
        <w:rPr>
          <w:b/>
          <w:szCs w:val="24"/>
        </w:rPr>
        <w:t xml:space="preserve"> </w:t>
      </w:r>
    </w:p>
    <w:p w14:paraId="36BDF46D" w14:textId="320FBB9D" w:rsidR="00545565" w:rsidRDefault="00545565" w:rsidP="00545565">
      <w:pPr>
        <w:spacing w:after="0"/>
        <w:ind w:left="360" w:firstLine="0"/>
        <w:rPr>
          <w:szCs w:val="24"/>
        </w:rPr>
      </w:pPr>
      <w:r w:rsidRPr="00545565">
        <w:rPr>
          <w:b/>
          <w:szCs w:val="24"/>
        </w:rPr>
        <w:t xml:space="preserve"> </w:t>
      </w:r>
      <w:r w:rsidRPr="00545565">
        <w:rPr>
          <w:b/>
          <w:szCs w:val="24"/>
        </w:rPr>
        <w:tab/>
        <w:t xml:space="preserve"> </w:t>
      </w:r>
    </w:p>
    <w:p w14:paraId="4C4ACA5A" w14:textId="77777777" w:rsidR="00545565" w:rsidRDefault="00545565" w:rsidP="00545565">
      <w:pPr>
        <w:spacing w:after="0"/>
        <w:ind w:left="360" w:firstLine="0"/>
        <w:rPr>
          <w:szCs w:val="24"/>
        </w:rPr>
      </w:pPr>
    </w:p>
    <w:p w14:paraId="2F799B24" w14:textId="77777777" w:rsidR="00545565" w:rsidRDefault="00545565" w:rsidP="00545565">
      <w:pPr>
        <w:spacing w:after="0"/>
        <w:ind w:left="360" w:firstLine="0"/>
        <w:rPr>
          <w:szCs w:val="24"/>
        </w:rPr>
      </w:pPr>
    </w:p>
    <w:p w14:paraId="59333EF0" w14:textId="77777777" w:rsidR="00545565" w:rsidRDefault="00545565" w:rsidP="00545565">
      <w:pPr>
        <w:spacing w:after="0"/>
        <w:ind w:left="360" w:firstLine="0"/>
        <w:rPr>
          <w:szCs w:val="24"/>
        </w:rPr>
      </w:pPr>
    </w:p>
    <w:p w14:paraId="5D2D1E0E" w14:textId="77777777" w:rsidR="00545565" w:rsidRDefault="00545565" w:rsidP="00545565">
      <w:pPr>
        <w:spacing w:after="0"/>
        <w:ind w:left="360" w:firstLine="0"/>
        <w:rPr>
          <w:szCs w:val="24"/>
        </w:rPr>
      </w:pPr>
    </w:p>
    <w:p w14:paraId="03953152" w14:textId="77777777" w:rsidR="00545565" w:rsidRDefault="00545565" w:rsidP="00545565">
      <w:pPr>
        <w:spacing w:after="0"/>
        <w:ind w:left="360" w:firstLine="0"/>
        <w:rPr>
          <w:szCs w:val="24"/>
        </w:rPr>
      </w:pPr>
    </w:p>
    <w:p w14:paraId="2F148CD7" w14:textId="77777777" w:rsidR="00545565" w:rsidRDefault="00545565" w:rsidP="00545565">
      <w:pPr>
        <w:spacing w:after="0"/>
        <w:ind w:left="360" w:firstLine="0"/>
        <w:rPr>
          <w:szCs w:val="24"/>
        </w:rPr>
      </w:pPr>
    </w:p>
    <w:p w14:paraId="3E5853D5" w14:textId="77777777" w:rsidR="00545565" w:rsidRDefault="00545565" w:rsidP="00545565">
      <w:pPr>
        <w:spacing w:after="0"/>
        <w:ind w:left="360" w:firstLine="0"/>
        <w:rPr>
          <w:szCs w:val="24"/>
        </w:rPr>
      </w:pPr>
    </w:p>
    <w:p w14:paraId="34C9B6EE" w14:textId="77777777" w:rsidR="00545565" w:rsidRDefault="00545565" w:rsidP="00545565">
      <w:pPr>
        <w:spacing w:after="0"/>
        <w:ind w:left="360" w:firstLine="0"/>
        <w:rPr>
          <w:szCs w:val="24"/>
        </w:rPr>
      </w:pPr>
    </w:p>
    <w:p w14:paraId="5775B0FD" w14:textId="77777777" w:rsidR="00545565" w:rsidRDefault="00545565" w:rsidP="00545565">
      <w:pPr>
        <w:spacing w:after="0"/>
        <w:ind w:left="360" w:firstLine="0"/>
        <w:rPr>
          <w:szCs w:val="24"/>
        </w:rPr>
      </w:pPr>
    </w:p>
    <w:p w14:paraId="6495D667" w14:textId="77777777" w:rsidR="00545565" w:rsidRDefault="00545565" w:rsidP="00545565">
      <w:pPr>
        <w:spacing w:after="0"/>
        <w:ind w:left="360" w:firstLine="0"/>
        <w:rPr>
          <w:szCs w:val="24"/>
        </w:rPr>
      </w:pPr>
    </w:p>
    <w:p w14:paraId="6BB92AEB" w14:textId="77777777" w:rsidR="00545565" w:rsidRDefault="00545565" w:rsidP="00545565">
      <w:pPr>
        <w:spacing w:after="0"/>
        <w:ind w:left="360" w:firstLine="0"/>
        <w:rPr>
          <w:szCs w:val="24"/>
        </w:rPr>
      </w:pPr>
    </w:p>
    <w:p w14:paraId="41DE9207" w14:textId="77777777" w:rsidR="00545565" w:rsidRDefault="00545565" w:rsidP="00545565">
      <w:pPr>
        <w:spacing w:after="0"/>
        <w:ind w:left="360" w:firstLine="0"/>
        <w:rPr>
          <w:szCs w:val="24"/>
        </w:rPr>
      </w:pPr>
    </w:p>
    <w:p w14:paraId="79187747" w14:textId="77777777" w:rsidR="00545565" w:rsidRDefault="00545565" w:rsidP="00545565">
      <w:pPr>
        <w:spacing w:after="0"/>
        <w:ind w:left="360" w:firstLine="0"/>
        <w:rPr>
          <w:szCs w:val="24"/>
        </w:rPr>
      </w:pPr>
    </w:p>
    <w:p w14:paraId="5E93766B" w14:textId="77777777" w:rsidR="00545565" w:rsidRDefault="00545565" w:rsidP="00545565">
      <w:pPr>
        <w:spacing w:after="0"/>
        <w:ind w:left="360" w:firstLine="0"/>
        <w:rPr>
          <w:szCs w:val="24"/>
        </w:rPr>
      </w:pPr>
    </w:p>
    <w:p w14:paraId="6B39D3B4" w14:textId="77777777" w:rsidR="00545565" w:rsidRDefault="00545565" w:rsidP="00545565">
      <w:pPr>
        <w:spacing w:after="0"/>
        <w:ind w:left="360" w:firstLine="0"/>
        <w:rPr>
          <w:szCs w:val="24"/>
        </w:rPr>
      </w:pPr>
    </w:p>
    <w:p w14:paraId="35E697BA" w14:textId="77777777" w:rsidR="00545565" w:rsidRDefault="00545565" w:rsidP="00545565">
      <w:pPr>
        <w:spacing w:after="0"/>
        <w:ind w:left="360" w:firstLine="0"/>
        <w:rPr>
          <w:szCs w:val="24"/>
        </w:rPr>
      </w:pPr>
    </w:p>
    <w:p w14:paraId="3D04F065" w14:textId="77777777" w:rsidR="00545565" w:rsidRDefault="00545565" w:rsidP="00545565">
      <w:pPr>
        <w:spacing w:after="0"/>
        <w:ind w:left="360" w:firstLine="0"/>
        <w:rPr>
          <w:szCs w:val="24"/>
        </w:rPr>
      </w:pPr>
    </w:p>
    <w:p w14:paraId="38A79BE2" w14:textId="77777777" w:rsidR="00545565" w:rsidRDefault="00545565" w:rsidP="00545565">
      <w:pPr>
        <w:spacing w:after="0"/>
        <w:ind w:left="360" w:firstLine="0"/>
        <w:rPr>
          <w:szCs w:val="24"/>
        </w:rPr>
      </w:pPr>
    </w:p>
    <w:p w14:paraId="463061A6" w14:textId="77777777" w:rsidR="00545565" w:rsidRDefault="00545565" w:rsidP="00545565">
      <w:pPr>
        <w:spacing w:after="0"/>
        <w:ind w:left="360" w:firstLine="0"/>
        <w:rPr>
          <w:szCs w:val="24"/>
        </w:rPr>
      </w:pPr>
    </w:p>
    <w:p w14:paraId="412D7872" w14:textId="77777777" w:rsidR="00545565" w:rsidRDefault="00545565" w:rsidP="00545565">
      <w:pPr>
        <w:spacing w:after="0"/>
        <w:ind w:left="360" w:firstLine="0"/>
        <w:rPr>
          <w:szCs w:val="24"/>
        </w:rPr>
      </w:pPr>
    </w:p>
    <w:p w14:paraId="2BD5A4A2" w14:textId="77777777" w:rsidR="00545565" w:rsidRPr="00545565" w:rsidRDefault="00545565" w:rsidP="00545565">
      <w:pPr>
        <w:spacing w:after="0"/>
        <w:ind w:left="360" w:firstLine="0"/>
        <w:jc w:val="center"/>
        <w:rPr>
          <w:szCs w:val="24"/>
        </w:rPr>
      </w:pPr>
    </w:p>
    <w:p w14:paraId="50EBE746" w14:textId="3E19A4A8" w:rsidR="0072300A" w:rsidRPr="00545565" w:rsidRDefault="00545565" w:rsidP="00545565">
      <w:pPr>
        <w:pStyle w:val="Heading1"/>
        <w:jc w:val="center"/>
        <w:rPr>
          <w:sz w:val="24"/>
          <w:szCs w:val="24"/>
        </w:rPr>
      </w:pPr>
      <w:bookmarkStart w:id="1" w:name="_Toc170839864"/>
      <w:r w:rsidRPr="00545565">
        <w:rPr>
          <w:sz w:val="24"/>
          <w:szCs w:val="24"/>
        </w:rPr>
        <w:t>MSc Management with Data Analytics</w:t>
      </w:r>
      <w:bookmarkEnd w:id="1"/>
    </w:p>
    <w:p w14:paraId="05143E14" w14:textId="77777777" w:rsidR="0072300A" w:rsidRPr="00545565" w:rsidRDefault="00545565" w:rsidP="00545565">
      <w:pPr>
        <w:spacing w:after="206"/>
        <w:ind w:left="0" w:firstLine="0"/>
        <w:rPr>
          <w:szCs w:val="24"/>
        </w:rPr>
      </w:pPr>
      <w:r w:rsidRPr="00545565">
        <w:rPr>
          <w:color w:val="FF0000"/>
          <w:szCs w:val="24"/>
        </w:rPr>
        <w:t xml:space="preserve"> </w:t>
      </w:r>
    </w:p>
    <w:p w14:paraId="749E29FA" w14:textId="78CE97A5" w:rsidR="0072300A" w:rsidRPr="00545565" w:rsidRDefault="00545565" w:rsidP="00545565">
      <w:pPr>
        <w:pStyle w:val="Heading2"/>
        <w:ind w:right="118"/>
        <w:jc w:val="center"/>
        <w:rPr>
          <w:szCs w:val="24"/>
        </w:rPr>
      </w:pPr>
      <w:bookmarkStart w:id="2" w:name="_Toc170839865"/>
      <w:r w:rsidRPr="00545565">
        <w:rPr>
          <w:szCs w:val="24"/>
        </w:rPr>
        <w:t>SUMMATIVE Programming for Data Analysts</w:t>
      </w:r>
      <w:bookmarkEnd w:id="2"/>
    </w:p>
    <w:p w14:paraId="72BD5C2B" w14:textId="77777777" w:rsidR="0072300A" w:rsidRPr="00545565" w:rsidRDefault="00545565" w:rsidP="00545565">
      <w:pPr>
        <w:spacing w:after="46"/>
        <w:ind w:left="0" w:right="10" w:firstLine="0"/>
        <w:rPr>
          <w:szCs w:val="24"/>
        </w:rPr>
      </w:pPr>
      <w:r w:rsidRPr="00545565">
        <w:rPr>
          <w:color w:val="FF0000"/>
          <w:szCs w:val="24"/>
        </w:rPr>
        <w:t xml:space="preserve"> </w:t>
      </w:r>
    </w:p>
    <w:p w14:paraId="2BBD8338" w14:textId="44C42B65" w:rsidR="00545565" w:rsidRPr="00545565" w:rsidRDefault="00545565" w:rsidP="002C6BBF">
      <w:pPr>
        <w:spacing w:after="0"/>
        <w:ind w:left="0" w:right="10" w:firstLine="0"/>
        <w:rPr>
          <w:szCs w:val="24"/>
        </w:rPr>
      </w:pPr>
    </w:p>
    <w:p w14:paraId="172445A1" w14:textId="77777777" w:rsidR="00545565" w:rsidRPr="00545565" w:rsidRDefault="00545565" w:rsidP="00545565">
      <w:pPr>
        <w:spacing w:after="22"/>
        <w:ind w:left="0" w:right="54" w:firstLine="0"/>
        <w:rPr>
          <w:szCs w:val="24"/>
        </w:rPr>
      </w:pPr>
    </w:p>
    <w:p w14:paraId="5BF0CDAB" w14:textId="77777777" w:rsidR="00545565" w:rsidRPr="00545565" w:rsidRDefault="00545565" w:rsidP="00545565">
      <w:pPr>
        <w:spacing w:after="22"/>
        <w:ind w:left="0" w:right="54" w:firstLine="0"/>
        <w:rPr>
          <w:szCs w:val="24"/>
        </w:rPr>
      </w:pPr>
    </w:p>
    <w:p w14:paraId="1B9C55BC" w14:textId="77777777" w:rsidR="00545565" w:rsidRPr="00545565" w:rsidRDefault="00545565" w:rsidP="00545565">
      <w:pPr>
        <w:spacing w:after="22"/>
        <w:ind w:left="0" w:right="54" w:firstLine="0"/>
        <w:rPr>
          <w:szCs w:val="24"/>
        </w:rPr>
      </w:pPr>
    </w:p>
    <w:p w14:paraId="116BB1C3" w14:textId="77777777" w:rsidR="00545565" w:rsidRPr="00545565" w:rsidRDefault="00545565" w:rsidP="00545565">
      <w:pPr>
        <w:spacing w:after="22"/>
        <w:ind w:left="0" w:right="54" w:firstLine="0"/>
        <w:rPr>
          <w:szCs w:val="24"/>
        </w:rPr>
      </w:pPr>
    </w:p>
    <w:p w14:paraId="19276B1B" w14:textId="77777777" w:rsidR="00545565" w:rsidRPr="00545565" w:rsidRDefault="00545565" w:rsidP="001B19AB">
      <w:pPr>
        <w:spacing w:after="22"/>
        <w:ind w:left="0" w:right="54" w:firstLine="0"/>
        <w:jc w:val="left"/>
        <w:rPr>
          <w:szCs w:val="24"/>
        </w:rPr>
      </w:pPr>
    </w:p>
    <w:p w14:paraId="1FBD770D" w14:textId="77777777" w:rsidR="00545565" w:rsidRPr="00545565" w:rsidRDefault="00545565" w:rsidP="00545565">
      <w:pPr>
        <w:spacing w:after="22"/>
        <w:ind w:left="0" w:right="54" w:firstLine="0"/>
        <w:rPr>
          <w:szCs w:val="24"/>
        </w:rPr>
      </w:pPr>
    </w:p>
    <w:p w14:paraId="72F7DDCB" w14:textId="77777777" w:rsidR="005F39AF" w:rsidRDefault="005F39AF" w:rsidP="00545565">
      <w:pPr>
        <w:spacing w:after="0"/>
        <w:ind w:left="360" w:firstLine="0"/>
        <w:rPr>
          <w:b/>
          <w:szCs w:val="24"/>
        </w:rPr>
      </w:pPr>
      <w:bookmarkStart w:id="3" w:name="_tiiezl4h0fe8" w:colFirst="0" w:colLast="0"/>
      <w:bookmarkStart w:id="4" w:name="_g316gwikuo5q" w:colFirst="0" w:colLast="0"/>
      <w:bookmarkEnd w:id="3"/>
      <w:bookmarkEnd w:id="4"/>
    </w:p>
    <w:p w14:paraId="64BA0D03" w14:textId="77777777" w:rsidR="008E1B98" w:rsidRDefault="008E1B98" w:rsidP="008E1B98">
      <w:pPr>
        <w:pStyle w:val="Title"/>
        <w:spacing w:line="240" w:lineRule="auto"/>
        <w:jc w:val="center"/>
        <w:rPr>
          <w:rFonts w:ascii="Calibri" w:eastAsia="Calibri" w:hAnsi="Calibri" w:cs="Calibri"/>
          <w:b/>
          <w:color w:val="990000"/>
          <w:sz w:val="24"/>
          <w:szCs w:val="24"/>
        </w:rPr>
      </w:pPr>
      <w:bookmarkStart w:id="5" w:name="_mvln9c84xnub" w:colFirst="0" w:colLast="0"/>
      <w:bookmarkEnd w:id="5"/>
      <w:r>
        <w:rPr>
          <w:rFonts w:ascii="Calibri" w:eastAsia="Calibri" w:hAnsi="Calibri" w:cs="Calibri"/>
          <w:b/>
          <w:color w:val="990000"/>
          <w:sz w:val="24"/>
          <w:szCs w:val="24"/>
        </w:rPr>
        <w:t xml:space="preserve">Leveraging Data Analytics for Operational Excellence in Financial Services: A Case Study of AFS </w:t>
      </w:r>
    </w:p>
    <w:p w14:paraId="50922B05" w14:textId="77777777" w:rsidR="008E1B98" w:rsidRDefault="008E1B98" w:rsidP="008E1B98">
      <w:pPr>
        <w:pStyle w:val="Heading1"/>
        <w:spacing w:line="240" w:lineRule="auto"/>
        <w:jc w:val="both"/>
        <w:rPr>
          <w:sz w:val="24"/>
          <w:szCs w:val="24"/>
        </w:rPr>
      </w:pPr>
      <w:bookmarkStart w:id="6" w:name="_Toc170839866"/>
      <w:r>
        <w:rPr>
          <w:sz w:val="24"/>
          <w:szCs w:val="24"/>
        </w:rPr>
        <w:t>Table of Contents</w:t>
      </w:r>
      <w:bookmarkEnd w:id="6"/>
    </w:p>
    <w:sdt>
      <w:sdtPr>
        <w:rPr>
          <w:rFonts w:ascii="Calibri" w:hAnsi="Calibri"/>
          <w:b/>
          <w:color w:val="404040"/>
          <w:sz w:val="28"/>
        </w:rPr>
        <w:id w:val="-265772491"/>
        <w:docPartObj>
          <w:docPartGallery w:val="Table of Contents"/>
          <w:docPartUnique/>
        </w:docPartObj>
      </w:sdtPr>
      <w:sdtContent>
        <w:p w14:paraId="16762531" w14:textId="5EDEBAFB" w:rsidR="00B05B70" w:rsidRDefault="008E1B98">
          <w:pPr>
            <w:pStyle w:val="TOC1"/>
            <w:tabs>
              <w:tab w:val="right" w:leader="dot" w:pos="9505"/>
            </w:tabs>
            <w:rPr>
              <w:noProof/>
            </w:rPr>
          </w:pPr>
          <w:r>
            <w:fldChar w:fldCharType="begin"/>
          </w:r>
          <w:r>
            <w:instrText xml:space="preserve"> TOC \h \u \z \t "Heading 1,1,Heading 2,2,Heading 3,3,Heading 4,4,Heading 5,5,Heading 6,6,"</w:instrText>
          </w:r>
          <w:r>
            <w:fldChar w:fldCharType="separate"/>
          </w:r>
          <w:hyperlink w:anchor="_Toc170839863" w:history="1">
            <w:r w:rsidR="00B05B70" w:rsidRPr="00E27C58">
              <w:rPr>
                <w:rStyle w:val="Hyperlink"/>
                <w:b/>
                <w:noProof/>
              </w:rPr>
              <w:t>Coursework Cover Sheet</w:t>
            </w:r>
            <w:r w:rsidR="00B05B70">
              <w:rPr>
                <w:noProof/>
                <w:webHidden/>
              </w:rPr>
              <w:tab/>
            </w:r>
            <w:r w:rsidR="00B05B70">
              <w:rPr>
                <w:noProof/>
                <w:webHidden/>
              </w:rPr>
              <w:fldChar w:fldCharType="begin"/>
            </w:r>
            <w:r w:rsidR="00B05B70">
              <w:rPr>
                <w:noProof/>
                <w:webHidden/>
              </w:rPr>
              <w:instrText xml:space="preserve"> PAGEREF _Toc170839863 \h </w:instrText>
            </w:r>
            <w:r w:rsidR="00B05B70">
              <w:rPr>
                <w:noProof/>
                <w:webHidden/>
              </w:rPr>
            </w:r>
            <w:r w:rsidR="00B05B70">
              <w:rPr>
                <w:noProof/>
                <w:webHidden/>
              </w:rPr>
              <w:fldChar w:fldCharType="separate"/>
            </w:r>
            <w:r w:rsidR="00B05B70">
              <w:rPr>
                <w:noProof/>
                <w:webHidden/>
              </w:rPr>
              <w:t>1</w:t>
            </w:r>
            <w:r w:rsidR="00B05B70">
              <w:rPr>
                <w:noProof/>
                <w:webHidden/>
              </w:rPr>
              <w:fldChar w:fldCharType="end"/>
            </w:r>
          </w:hyperlink>
        </w:p>
        <w:p w14:paraId="4D7D81BF" w14:textId="4E5D6906" w:rsidR="00B05B70" w:rsidRDefault="00B05B70">
          <w:pPr>
            <w:pStyle w:val="TOC1"/>
            <w:tabs>
              <w:tab w:val="right" w:leader="dot" w:pos="9505"/>
            </w:tabs>
            <w:rPr>
              <w:noProof/>
            </w:rPr>
          </w:pPr>
          <w:hyperlink w:anchor="_Toc170839864" w:history="1">
            <w:r w:rsidRPr="00E27C58">
              <w:rPr>
                <w:rStyle w:val="Hyperlink"/>
                <w:noProof/>
              </w:rPr>
              <w:t>MSc Management with Data Analytics</w:t>
            </w:r>
            <w:r>
              <w:rPr>
                <w:noProof/>
                <w:webHidden/>
              </w:rPr>
              <w:tab/>
            </w:r>
            <w:r>
              <w:rPr>
                <w:noProof/>
                <w:webHidden/>
              </w:rPr>
              <w:fldChar w:fldCharType="begin"/>
            </w:r>
            <w:r>
              <w:rPr>
                <w:noProof/>
                <w:webHidden/>
              </w:rPr>
              <w:instrText xml:space="preserve"> PAGEREF _Toc170839864 \h </w:instrText>
            </w:r>
            <w:r>
              <w:rPr>
                <w:noProof/>
                <w:webHidden/>
              </w:rPr>
            </w:r>
            <w:r>
              <w:rPr>
                <w:noProof/>
                <w:webHidden/>
              </w:rPr>
              <w:fldChar w:fldCharType="separate"/>
            </w:r>
            <w:r>
              <w:rPr>
                <w:noProof/>
                <w:webHidden/>
              </w:rPr>
              <w:t>3</w:t>
            </w:r>
            <w:r>
              <w:rPr>
                <w:noProof/>
                <w:webHidden/>
              </w:rPr>
              <w:fldChar w:fldCharType="end"/>
            </w:r>
          </w:hyperlink>
        </w:p>
        <w:p w14:paraId="62E75806" w14:textId="41D7AC02" w:rsidR="00B05B70" w:rsidRDefault="00B05B70">
          <w:pPr>
            <w:pStyle w:val="TOC2"/>
            <w:tabs>
              <w:tab w:val="right" w:leader="dot" w:pos="9505"/>
            </w:tabs>
            <w:rPr>
              <w:noProof/>
            </w:rPr>
          </w:pPr>
          <w:hyperlink w:anchor="_Toc170839865" w:history="1">
            <w:r w:rsidRPr="00E27C58">
              <w:rPr>
                <w:rStyle w:val="Hyperlink"/>
                <w:b/>
                <w:noProof/>
              </w:rPr>
              <w:t xml:space="preserve">SUMMATIVE </w:t>
            </w:r>
            <w:r w:rsidRPr="00E27C58">
              <w:rPr>
                <w:rStyle w:val="Hyperlink"/>
                <w:noProof/>
              </w:rPr>
              <w:t>Programming for Data Analysts</w:t>
            </w:r>
            <w:r>
              <w:rPr>
                <w:noProof/>
                <w:webHidden/>
              </w:rPr>
              <w:tab/>
            </w:r>
            <w:r>
              <w:rPr>
                <w:noProof/>
                <w:webHidden/>
              </w:rPr>
              <w:fldChar w:fldCharType="begin"/>
            </w:r>
            <w:r>
              <w:rPr>
                <w:noProof/>
                <w:webHidden/>
              </w:rPr>
              <w:instrText xml:space="preserve"> PAGEREF _Toc170839865 \h </w:instrText>
            </w:r>
            <w:r>
              <w:rPr>
                <w:noProof/>
                <w:webHidden/>
              </w:rPr>
            </w:r>
            <w:r>
              <w:rPr>
                <w:noProof/>
                <w:webHidden/>
              </w:rPr>
              <w:fldChar w:fldCharType="separate"/>
            </w:r>
            <w:r>
              <w:rPr>
                <w:noProof/>
                <w:webHidden/>
              </w:rPr>
              <w:t>3</w:t>
            </w:r>
            <w:r>
              <w:rPr>
                <w:noProof/>
                <w:webHidden/>
              </w:rPr>
              <w:fldChar w:fldCharType="end"/>
            </w:r>
          </w:hyperlink>
        </w:p>
        <w:p w14:paraId="6028BDA3" w14:textId="69543A35" w:rsidR="00B05B70" w:rsidRDefault="00B05B70">
          <w:pPr>
            <w:pStyle w:val="TOC1"/>
            <w:tabs>
              <w:tab w:val="right" w:leader="dot" w:pos="9505"/>
            </w:tabs>
            <w:rPr>
              <w:noProof/>
            </w:rPr>
          </w:pPr>
          <w:hyperlink w:anchor="_Toc170839866" w:history="1">
            <w:r w:rsidRPr="00E27C58">
              <w:rPr>
                <w:rStyle w:val="Hyperlink"/>
                <w:noProof/>
              </w:rPr>
              <w:t>Table of Contents</w:t>
            </w:r>
            <w:r>
              <w:rPr>
                <w:noProof/>
                <w:webHidden/>
              </w:rPr>
              <w:tab/>
            </w:r>
            <w:r>
              <w:rPr>
                <w:noProof/>
                <w:webHidden/>
              </w:rPr>
              <w:fldChar w:fldCharType="begin"/>
            </w:r>
            <w:r>
              <w:rPr>
                <w:noProof/>
                <w:webHidden/>
              </w:rPr>
              <w:instrText xml:space="preserve"> PAGEREF _Toc170839866 \h </w:instrText>
            </w:r>
            <w:r>
              <w:rPr>
                <w:noProof/>
                <w:webHidden/>
              </w:rPr>
            </w:r>
            <w:r>
              <w:rPr>
                <w:noProof/>
                <w:webHidden/>
              </w:rPr>
              <w:fldChar w:fldCharType="separate"/>
            </w:r>
            <w:r>
              <w:rPr>
                <w:noProof/>
                <w:webHidden/>
              </w:rPr>
              <w:t>4</w:t>
            </w:r>
            <w:r>
              <w:rPr>
                <w:noProof/>
                <w:webHidden/>
              </w:rPr>
              <w:fldChar w:fldCharType="end"/>
            </w:r>
          </w:hyperlink>
        </w:p>
        <w:p w14:paraId="15FFFFCB" w14:textId="38F9AE1B" w:rsidR="00B05B70" w:rsidRDefault="00B05B70">
          <w:pPr>
            <w:pStyle w:val="TOC1"/>
            <w:tabs>
              <w:tab w:val="right" w:leader="dot" w:pos="9505"/>
            </w:tabs>
            <w:rPr>
              <w:noProof/>
            </w:rPr>
          </w:pPr>
          <w:hyperlink w:anchor="_Toc170839867" w:history="1">
            <w:r w:rsidRPr="00E27C58">
              <w:rPr>
                <w:rStyle w:val="Hyperlink"/>
                <w:b/>
                <w:bCs/>
                <w:noProof/>
              </w:rPr>
              <w:t>Introduction</w:t>
            </w:r>
            <w:r>
              <w:rPr>
                <w:noProof/>
                <w:webHidden/>
              </w:rPr>
              <w:tab/>
            </w:r>
            <w:r>
              <w:rPr>
                <w:noProof/>
                <w:webHidden/>
              </w:rPr>
              <w:fldChar w:fldCharType="begin"/>
            </w:r>
            <w:r>
              <w:rPr>
                <w:noProof/>
                <w:webHidden/>
              </w:rPr>
              <w:instrText xml:space="preserve"> PAGEREF _Toc170839867 \h </w:instrText>
            </w:r>
            <w:r>
              <w:rPr>
                <w:noProof/>
                <w:webHidden/>
              </w:rPr>
            </w:r>
            <w:r>
              <w:rPr>
                <w:noProof/>
                <w:webHidden/>
              </w:rPr>
              <w:fldChar w:fldCharType="separate"/>
            </w:r>
            <w:r>
              <w:rPr>
                <w:noProof/>
                <w:webHidden/>
              </w:rPr>
              <w:t>5</w:t>
            </w:r>
            <w:r>
              <w:rPr>
                <w:noProof/>
                <w:webHidden/>
              </w:rPr>
              <w:fldChar w:fldCharType="end"/>
            </w:r>
          </w:hyperlink>
        </w:p>
        <w:p w14:paraId="1904BF9A" w14:textId="61447206" w:rsidR="00B05B70" w:rsidRDefault="00B05B70">
          <w:pPr>
            <w:pStyle w:val="TOC1"/>
            <w:tabs>
              <w:tab w:val="right" w:leader="dot" w:pos="9505"/>
            </w:tabs>
            <w:rPr>
              <w:noProof/>
            </w:rPr>
          </w:pPr>
          <w:hyperlink w:anchor="_Toc170839868" w:history="1">
            <w:r w:rsidRPr="00E27C58">
              <w:rPr>
                <w:rStyle w:val="Hyperlink"/>
                <w:b/>
                <w:bCs/>
                <w:noProof/>
              </w:rPr>
              <w:t>Approach</w:t>
            </w:r>
            <w:r>
              <w:rPr>
                <w:noProof/>
                <w:webHidden/>
              </w:rPr>
              <w:tab/>
            </w:r>
            <w:r>
              <w:rPr>
                <w:noProof/>
                <w:webHidden/>
              </w:rPr>
              <w:fldChar w:fldCharType="begin"/>
            </w:r>
            <w:r>
              <w:rPr>
                <w:noProof/>
                <w:webHidden/>
              </w:rPr>
              <w:instrText xml:space="preserve"> PAGEREF _Toc170839868 \h </w:instrText>
            </w:r>
            <w:r>
              <w:rPr>
                <w:noProof/>
                <w:webHidden/>
              </w:rPr>
            </w:r>
            <w:r>
              <w:rPr>
                <w:noProof/>
                <w:webHidden/>
              </w:rPr>
              <w:fldChar w:fldCharType="separate"/>
            </w:r>
            <w:r>
              <w:rPr>
                <w:noProof/>
                <w:webHidden/>
              </w:rPr>
              <w:t>7</w:t>
            </w:r>
            <w:r>
              <w:rPr>
                <w:noProof/>
                <w:webHidden/>
              </w:rPr>
              <w:fldChar w:fldCharType="end"/>
            </w:r>
          </w:hyperlink>
        </w:p>
        <w:p w14:paraId="66373AE7" w14:textId="18FE67EA" w:rsidR="00B05B70" w:rsidRDefault="00B05B70">
          <w:pPr>
            <w:pStyle w:val="TOC2"/>
            <w:tabs>
              <w:tab w:val="right" w:leader="dot" w:pos="9505"/>
            </w:tabs>
            <w:rPr>
              <w:noProof/>
            </w:rPr>
          </w:pPr>
          <w:hyperlink w:anchor="_Toc170839869" w:history="1">
            <w:r w:rsidRPr="00E27C58">
              <w:rPr>
                <w:rStyle w:val="Hyperlink"/>
                <w:b/>
                <w:bCs/>
                <w:noProof/>
              </w:rPr>
              <w:t>Methodical Approach to Data Implementation</w:t>
            </w:r>
            <w:r>
              <w:rPr>
                <w:noProof/>
                <w:webHidden/>
              </w:rPr>
              <w:tab/>
            </w:r>
            <w:r>
              <w:rPr>
                <w:noProof/>
                <w:webHidden/>
              </w:rPr>
              <w:fldChar w:fldCharType="begin"/>
            </w:r>
            <w:r>
              <w:rPr>
                <w:noProof/>
                <w:webHidden/>
              </w:rPr>
              <w:instrText xml:space="preserve"> PAGEREF _Toc170839869 \h </w:instrText>
            </w:r>
            <w:r>
              <w:rPr>
                <w:noProof/>
                <w:webHidden/>
              </w:rPr>
            </w:r>
            <w:r>
              <w:rPr>
                <w:noProof/>
                <w:webHidden/>
              </w:rPr>
              <w:fldChar w:fldCharType="separate"/>
            </w:r>
            <w:r>
              <w:rPr>
                <w:noProof/>
                <w:webHidden/>
              </w:rPr>
              <w:t>7</w:t>
            </w:r>
            <w:r>
              <w:rPr>
                <w:noProof/>
                <w:webHidden/>
              </w:rPr>
              <w:fldChar w:fldCharType="end"/>
            </w:r>
          </w:hyperlink>
        </w:p>
        <w:p w14:paraId="6FDBA674" w14:textId="6E0C6AB1" w:rsidR="00B05B70" w:rsidRDefault="00B05B70">
          <w:pPr>
            <w:pStyle w:val="TOC2"/>
            <w:tabs>
              <w:tab w:val="right" w:leader="dot" w:pos="9505"/>
            </w:tabs>
            <w:rPr>
              <w:noProof/>
            </w:rPr>
          </w:pPr>
          <w:hyperlink w:anchor="_Toc170839870" w:history="1">
            <w:r w:rsidRPr="00E27C58">
              <w:rPr>
                <w:rStyle w:val="Hyperlink"/>
                <w:b/>
                <w:bCs/>
                <w:noProof/>
              </w:rPr>
              <w:t>Data Fusion and Consolidation</w:t>
            </w:r>
            <w:r>
              <w:rPr>
                <w:noProof/>
                <w:webHidden/>
              </w:rPr>
              <w:tab/>
            </w:r>
            <w:r>
              <w:rPr>
                <w:noProof/>
                <w:webHidden/>
              </w:rPr>
              <w:fldChar w:fldCharType="begin"/>
            </w:r>
            <w:r>
              <w:rPr>
                <w:noProof/>
                <w:webHidden/>
              </w:rPr>
              <w:instrText xml:space="preserve"> PAGEREF _Toc170839870 \h </w:instrText>
            </w:r>
            <w:r>
              <w:rPr>
                <w:noProof/>
                <w:webHidden/>
              </w:rPr>
            </w:r>
            <w:r>
              <w:rPr>
                <w:noProof/>
                <w:webHidden/>
              </w:rPr>
              <w:fldChar w:fldCharType="separate"/>
            </w:r>
            <w:r>
              <w:rPr>
                <w:noProof/>
                <w:webHidden/>
              </w:rPr>
              <w:t>9</w:t>
            </w:r>
            <w:r>
              <w:rPr>
                <w:noProof/>
                <w:webHidden/>
              </w:rPr>
              <w:fldChar w:fldCharType="end"/>
            </w:r>
          </w:hyperlink>
        </w:p>
        <w:p w14:paraId="588D979E" w14:textId="6E833825" w:rsidR="00B05B70" w:rsidRDefault="00B05B70">
          <w:pPr>
            <w:pStyle w:val="TOC2"/>
            <w:tabs>
              <w:tab w:val="right" w:leader="dot" w:pos="9505"/>
            </w:tabs>
            <w:rPr>
              <w:noProof/>
            </w:rPr>
          </w:pPr>
          <w:hyperlink w:anchor="_Toc170839871" w:history="1">
            <w:r w:rsidRPr="00E27C58">
              <w:rPr>
                <w:rStyle w:val="Hyperlink"/>
                <w:b/>
                <w:bCs/>
                <w:noProof/>
              </w:rPr>
              <w:t>Data Scrubbing and Preprocessing</w:t>
            </w:r>
            <w:r>
              <w:rPr>
                <w:noProof/>
                <w:webHidden/>
              </w:rPr>
              <w:tab/>
            </w:r>
            <w:r>
              <w:rPr>
                <w:noProof/>
                <w:webHidden/>
              </w:rPr>
              <w:fldChar w:fldCharType="begin"/>
            </w:r>
            <w:r>
              <w:rPr>
                <w:noProof/>
                <w:webHidden/>
              </w:rPr>
              <w:instrText xml:space="preserve"> PAGEREF _Toc170839871 \h </w:instrText>
            </w:r>
            <w:r>
              <w:rPr>
                <w:noProof/>
                <w:webHidden/>
              </w:rPr>
            </w:r>
            <w:r>
              <w:rPr>
                <w:noProof/>
                <w:webHidden/>
              </w:rPr>
              <w:fldChar w:fldCharType="separate"/>
            </w:r>
            <w:r>
              <w:rPr>
                <w:noProof/>
                <w:webHidden/>
              </w:rPr>
              <w:t>10</w:t>
            </w:r>
            <w:r>
              <w:rPr>
                <w:noProof/>
                <w:webHidden/>
              </w:rPr>
              <w:fldChar w:fldCharType="end"/>
            </w:r>
          </w:hyperlink>
        </w:p>
        <w:p w14:paraId="4AFE5C65" w14:textId="670044D8" w:rsidR="00B05B70" w:rsidRDefault="00B05B70">
          <w:pPr>
            <w:pStyle w:val="TOC2"/>
            <w:tabs>
              <w:tab w:val="right" w:leader="dot" w:pos="9505"/>
            </w:tabs>
            <w:rPr>
              <w:noProof/>
            </w:rPr>
          </w:pPr>
          <w:hyperlink w:anchor="_Toc170839872" w:history="1">
            <w:r w:rsidRPr="00E27C58">
              <w:rPr>
                <w:rStyle w:val="Hyperlink"/>
                <w:b/>
                <w:bCs/>
                <w:noProof/>
              </w:rPr>
              <w:t>Data Insight Exploration</w:t>
            </w:r>
            <w:r>
              <w:rPr>
                <w:noProof/>
                <w:webHidden/>
              </w:rPr>
              <w:tab/>
            </w:r>
            <w:r>
              <w:rPr>
                <w:noProof/>
                <w:webHidden/>
              </w:rPr>
              <w:fldChar w:fldCharType="begin"/>
            </w:r>
            <w:r>
              <w:rPr>
                <w:noProof/>
                <w:webHidden/>
              </w:rPr>
              <w:instrText xml:space="preserve"> PAGEREF _Toc170839872 \h </w:instrText>
            </w:r>
            <w:r>
              <w:rPr>
                <w:noProof/>
                <w:webHidden/>
              </w:rPr>
            </w:r>
            <w:r>
              <w:rPr>
                <w:noProof/>
                <w:webHidden/>
              </w:rPr>
              <w:fldChar w:fldCharType="separate"/>
            </w:r>
            <w:r>
              <w:rPr>
                <w:noProof/>
                <w:webHidden/>
              </w:rPr>
              <w:t>11</w:t>
            </w:r>
            <w:r>
              <w:rPr>
                <w:noProof/>
                <w:webHidden/>
              </w:rPr>
              <w:fldChar w:fldCharType="end"/>
            </w:r>
          </w:hyperlink>
        </w:p>
        <w:p w14:paraId="1B2B59EC" w14:textId="03F121B2" w:rsidR="00B05B70" w:rsidRDefault="00B05B70">
          <w:pPr>
            <w:pStyle w:val="TOC1"/>
            <w:tabs>
              <w:tab w:val="right" w:leader="dot" w:pos="9505"/>
            </w:tabs>
            <w:rPr>
              <w:noProof/>
            </w:rPr>
          </w:pPr>
          <w:hyperlink w:anchor="_Toc170839873" w:history="1">
            <w:r w:rsidRPr="00E27C58">
              <w:rPr>
                <w:rStyle w:val="Hyperlink"/>
                <w:b/>
                <w:bCs/>
                <w:noProof/>
              </w:rPr>
              <w:t>Recommendations for Future Enhancements</w:t>
            </w:r>
            <w:r>
              <w:rPr>
                <w:noProof/>
                <w:webHidden/>
              </w:rPr>
              <w:tab/>
            </w:r>
            <w:r>
              <w:rPr>
                <w:noProof/>
                <w:webHidden/>
              </w:rPr>
              <w:fldChar w:fldCharType="begin"/>
            </w:r>
            <w:r>
              <w:rPr>
                <w:noProof/>
                <w:webHidden/>
              </w:rPr>
              <w:instrText xml:space="preserve"> PAGEREF _Toc170839873 \h </w:instrText>
            </w:r>
            <w:r>
              <w:rPr>
                <w:noProof/>
                <w:webHidden/>
              </w:rPr>
            </w:r>
            <w:r>
              <w:rPr>
                <w:noProof/>
                <w:webHidden/>
              </w:rPr>
              <w:fldChar w:fldCharType="separate"/>
            </w:r>
            <w:r>
              <w:rPr>
                <w:noProof/>
                <w:webHidden/>
              </w:rPr>
              <w:t>14</w:t>
            </w:r>
            <w:r>
              <w:rPr>
                <w:noProof/>
                <w:webHidden/>
              </w:rPr>
              <w:fldChar w:fldCharType="end"/>
            </w:r>
          </w:hyperlink>
        </w:p>
        <w:p w14:paraId="6925744B" w14:textId="23543A2F" w:rsidR="00B05B70" w:rsidRDefault="00B05B70">
          <w:pPr>
            <w:pStyle w:val="TOC1"/>
            <w:tabs>
              <w:tab w:val="right" w:leader="dot" w:pos="9505"/>
            </w:tabs>
            <w:rPr>
              <w:noProof/>
            </w:rPr>
          </w:pPr>
          <w:hyperlink w:anchor="_Toc170839874" w:history="1">
            <w:r w:rsidRPr="00E27C58">
              <w:rPr>
                <w:rStyle w:val="Hyperlink"/>
                <w:b/>
                <w:bCs/>
                <w:noProof/>
              </w:rPr>
              <w:t>Conclusion</w:t>
            </w:r>
            <w:r>
              <w:rPr>
                <w:noProof/>
                <w:webHidden/>
              </w:rPr>
              <w:tab/>
            </w:r>
            <w:r>
              <w:rPr>
                <w:noProof/>
                <w:webHidden/>
              </w:rPr>
              <w:fldChar w:fldCharType="begin"/>
            </w:r>
            <w:r>
              <w:rPr>
                <w:noProof/>
                <w:webHidden/>
              </w:rPr>
              <w:instrText xml:space="preserve"> PAGEREF _Toc170839874 \h </w:instrText>
            </w:r>
            <w:r>
              <w:rPr>
                <w:noProof/>
                <w:webHidden/>
              </w:rPr>
            </w:r>
            <w:r>
              <w:rPr>
                <w:noProof/>
                <w:webHidden/>
              </w:rPr>
              <w:fldChar w:fldCharType="separate"/>
            </w:r>
            <w:r>
              <w:rPr>
                <w:noProof/>
                <w:webHidden/>
              </w:rPr>
              <w:t>15</w:t>
            </w:r>
            <w:r>
              <w:rPr>
                <w:noProof/>
                <w:webHidden/>
              </w:rPr>
              <w:fldChar w:fldCharType="end"/>
            </w:r>
          </w:hyperlink>
        </w:p>
        <w:p w14:paraId="5CEB5EF9" w14:textId="10A490B2" w:rsidR="00B05B70" w:rsidRDefault="00B05B70">
          <w:pPr>
            <w:pStyle w:val="TOC1"/>
            <w:tabs>
              <w:tab w:val="right" w:leader="dot" w:pos="9505"/>
            </w:tabs>
            <w:rPr>
              <w:noProof/>
            </w:rPr>
          </w:pPr>
          <w:hyperlink w:anchor="_Toc170839875" w:history="1">
            <w:r w:rsidRPr="00E27C58">
              <w:rPr>
                <w:rStyle w:val="Hyperlink"/>
                <w:b/>
                <w:bCs/>
                <w:noProof/>
              </w:rPr>
              <w:t>References</w:t>
            </w:r>
            <w:r>
              <w:rPr>
                <w:noProof/>
                <w:webHidden/>
              </w:rPr>
              <w:tab/>
            </w:r>
            <w:r>
              <w:rPr>
                <w:noProof/>
                <w:webHidden/>
              </w:rPr>
              <w:fldChar w:fldCharType="begin"/>
            </w:r>
            <w:r>
              <w:rPr>
                <w:noProof/>
                <w:webHidden/>
              </w:rPr>
              <w:instrText xml:space="preserve"> PAGEREF _Toc170839875 \h </w:instrText>
            </w:r>
            <w:r>
              <w:rPr>
                <w:noProof/>
                <w:webHidden/>
              </w:rPr>
            </w:r>
            <w:r>
              <w:rPr>
                <w:noProof/>
                <w:webHidden/>
              </w:rPr>
              <w:fldChar w:fldCharType="separate"/>
            </w:r>
            <w:r>
              <w:rPr>
                <w:noProof/>
                <w:webHidden/>
              </w:rPr>
              <w:t>16</w:t>
            </w:r>
            <w:r>
              <w:rPr>
                <w:noProof/>
                <w:webHidden/>
              </w:rPr>
              <w:fldChar w:fldCharType="end"/>
            </w:r>
          </w:hyperlink>
        </w:p>
        <w:p w14:paraId="4CA76EB7" w14:textId="22B90C90" w:rsidR="00B05B70" w:rsidRDefault="00B05B70">
          <w:pPr>
            <w:pStyle w:val="TOC1"/>
            <w:tabs>
              <w:tab w:val="right" w:leader="dot" w:pos="9505"/>
            </w:tabs>
            <w:rPr>
              <w:noProof/>
            </w:rPr>
          </w:pPr>
          <w:hyperlink w:anchor="_Toc170839876" w:history="1">
            <w:r w:rsidRPr="00E27C58">
              <w:rPr>
                <w:rStyle w:val="Hyperlink"/>
                <w:b/>
                <w:bCs/>
                <w:noProof/>
              </w:rPr>
              <w:t>Appendices</w:t>
            </w:r>
            <w:r>
              <w:rPr>
                <w:noProof/>
                <w:webHidden/>
              </w:rPr>
              <w:tab/>
            </w:r>
            <w:r>
              <w:rPr>
                <w:noProof/>
                <w:webHidden/>
              </w:rPr>
              <w:fldChar w:fldCharType="begin"/>
            </w:r>
            <w:r>
              <w:rPr>
                <w:noProof/>
                <w:webHidden/>
              </w:rPr>
              <w:instrText xml:space="preserve"> PAGEREF _Toc170839876 \h </w:instrText>
            </w:r>
            <w:r>
              <w:rPr>
                <w:noProof/>
                <w:webHidden/>
              </w:rPr>
            </w:r>
            <w:r>
              <w:rPr>
                <w:noProof/>
                <w:webHidden/>
              </w:rPr>
              <w:fldChar w:fldCharType="separate"/>
            </w:r>
            <w:r>
              <w:rPr>
                <w:noProof/>
                <w:webHidden/>
              </w:rPr>
              <w:t>17</w:t>
            </w:r>
            <w:r>
              <w:rPr>
                <w:noProof/>
                <w:webHidden/>
              </w:rPr>
              <w:fldChar w:fldCharType="end"/>
            </w:r>
          </w:hyperlink>
        </w:p>
        <w:p w14:paraId="4E4F50C6" w14:textId="5FC3108C" w:rsidR="00B05B70" w:rsidRDefault="00B05B70">
          <w:pPr>
            <w:pStyle w:val="TOC2"/>
            <w:tabs>
              <w:tab w:val="right" w:leader="dot" w:pos="9505"/>
            </w:tabs>
            <w:rPr>
              <w:noProof/>
            </w:rPr>
          </w:pPr>
          <w:hyperlink w:anchor="_Toc170839877" w:history="1">
            <w:r w:rsidRPr="00E27C58">
              <w:rPr>
                <w:rStyle w:val="Hyperlink"/>
                <w:noProof/>
              </w:rPr>
              <w:t>Apendix-1</w:t>
            </w:r>
            <w:r>
              <w:rPr>
                <w:noProof/>
                <w:webHidden/>
              </w:rPr>
              <w:tab/>
            </w:r>
            <w:r>
              <w:rPr>
                <w:noProof/>
                <w:webHidden/>
              </w:rPr>
              <w:fldChar w:fldCharType="begin"/>
            </w:r>
            <w:r>
              <w:rPr>
                <w:noProof/>
                <w:webHidden/>
              </w:rPr>
              <w:instrText xml:space="preserve"> PAGEREF _Toc170839877 \h </w:instrText>
            </w:r>
            <w:r>
              <w:rPr>
                <w:noProof/>
                <w:webHidden/>
              </w:rPr>
            </w:r>
            <w:r>
              <w:rPr>
                <w:noProof/>
                <w:webHidden/>
              </w:rPr>
              <w:fldChar w:fldCharType="separate"/>
            </w:r>
            <w:r>
              <w:rPr>
                <w:noProof/>
                <w:webHidden/>
              </w:rPr>
              <w:t>17</w:t>
            </w:r>
            <w:r>
              <w:rPr>
                <w:noProof/>
                <w:webHidden/>
              </w:rPr>
              <w:fldChar w:fldCharType="end"/>
            </w:r>
          </w:hyperlink>
        </w:p>
        <w:p w14:paraId="53DAA427" w14:textId="4C933FB1" w:rsidR="00B05B70" w:rsidRDefault="00B05B70">
          <w:pPr>
            <w:pStyle w:val="TOC2"/>
            <w:tabs>
              <w:tab w:val="right" w:leader="dot" w:pos="9505"/>
            </w:tabs>
            <w:rPr>
              <w:noProof/>
            </w:rPr>
          </w:pPr>
          <w:hyperlink w:anchor="_Toc170839878" w:history="1">
            <w:r w:rsidRPr="00E27C58">
              <w:rPr>
                <w:rStyle w:val="Hyperlink"/>
                <w:noProof/>
              </w:rPr>
              <w:t>Apendix-2</w:t>
            </w:r>
            <w:r>
              <w:rPr>
                <w:noProof/>
                <w:webHidden/>
              </w:rPr>
              <w:tab/>
            </w:r>
            <w:r>
              <w:rPr>
                <w:noProof/>
                <w:webHidden/>
              </w:rPr>
              <w:fldChar w:fldCharType="begin"/>
            </w:r>
            <w:r>
              <w:rPr>
                <w:noProof/>
                <w:webHidden/>
              </w:rPr>
              <w:instrText xml:space="preserve"> PAGEREF _Toc170839878 \h </w:instrText>
            </w:r>
            <w:r>
              <w:rPr>
                <w:noProof/>
                <w:webHidden/>
              </w:rPr>
            </w:r>
            <w:r>
              <w:rPr>
                <w:noProof/>
                <w:webHidden/>
              </w:rPr>
              <w:fldChar w:fldCharType="separate"/>
            </w:r>
            <w:r>
              <w:rPr>
                <w:noProof/>
                <w:webHidden/>
              </w:rPr>
              <w:t>24</w:t>
            </w:r>
            <w:r>
              <w:rPr>
                <w:noProof/>
                <w:webHidden/>
              </w:rPr>
              <w:fldChar w:fldCharType="end"/>
            </w:r>
          </w:hyperlink>
        </w:p>
        <w:p w14:paraId="1197AD5E" w14:textId="52CD3553" w:rsidR="00B05B70" w:rsidRPr="00FF1A14" w:rsidRDefault="008E1B98" w:rsidP="00FF1A14">
          <w:pPr>
            <w:pStyle w:val="Heading3"/>
            <w:rPr>
              <w:sz w:val="24"/>
              <w:szCs w:val="24"/>
            </w:rPr>
          </w:pPr>
          <w:r>
            <w:lastRenderedPageBreak/>
            <w:fldChar w:fldCharType="end"/>
          </w:r>
        </w:p>
      </w:sdtContent>
    </w:sdt>
    <w:bookmarkStart w:id="7" w:name="_Toc170839867" w:displacedByCustomXml="prev"/>
    <w:p w14:paraId="3B9550ED" w14:textId="5A372BC9" w:rsidR="008E1B98" w:rsidRPr="008E1B98" w:rsidRDefault="008E1B98" w:rsidP="00B05B70">
      <w:pPr>
        <w:pStyle w:val="Heading1"/>
        <w:rPr>
          <w:b w:val="0"/>
          <w:bCs/>
        </w:rPr>
      </w:pPr>
      <w:r w:rsidRPr="008E1B98">
        <w:rPr>
          <w:bCs/>
        </w:rPr>
        <w:t>Introduction</w:t>
      </w:r>
      <w:bookmarkEnd w:id="7"/>
    </w:p>
    <w:p w14:paraId="6A4E7A73" w14:textId="734D3E5E" w:rsidR="008E1B98" w:rsidRDefault="008E1B98" w:rsidP="008E1B98">
      <w:pPr>
        <w:spacing w:line="240" w:lineRule="auto"/>
        <w:rPr>
          <w:szCs w:val="24"/>
        </w:rPr>
      </w:pPr>
      <w:r>
        <w:rPr>
          <w:szCs w:val="24"/>
        </w:rPr>
        <w:t>This report details the strategic plan for Apex Financial Services (AFS) to improve operations and reduce risk through innovative programming solutions This report acts as an instruction guide in which AFS can use the right technology and data-driven insights for optimizing operational efficiency to stay ahead of other competitors. The report also starts with setting out its aim and scope, thus introducing the reader to important informational features on what elements will be explored further in this document. This is then compared to a deep dive into the current business environment that affects other corporations, including AFS (</w:t>
      </w:r>
      <w:proofErr w:type="spellStart"/>
      <w:r>
        <w:rPr>
          <w:szCs w:val="24"/>
        </w:rPr>
        <w:t>Rushchyshyn</w:t>
      </w:r>
      <w:proofErr w:type="spellEnd"/>
      <w:r>
        <w:rPr>
          <w:szCs w:val="24"/>
        </w:rPr>
        <w:t xml:space="preserve"> et al. 2017). This landscape knowledge is important because it helps AFS to understand the macro variables that will influence strategic implementation of proposed programming solution/s. By grounding the report in a deep dive into their current market situation and competitive forces, AFS can make sure those recommended solutions are bespoke to them but also in</w:t>
      </w:r>
      <w:r w:rsidR="000149AB">
        <w:rPr>
          <w:szCs w:val="24"/>
        </w:rPr>
        <w:t xml:space="preserve"> </w:t>
      </w:r>
      <w:r>
        <w:rPr>
          <w:szCs w:val="24"/>
        </w:rPr>
        <w:t>line with what its customers need and what's going on within financial services more broadly. In doing so, Europe wants to create a stepping stone for AFS's strategic roadmap and enable operations resilience while preventing risks as well as establishing a sustainable strategy in view of the dynamic business environment (</w:t>
      </w:r>
      <w:proofErr w:type="spellStart"/>
      <w:r>
        <w:rPr>
          <w:szCs w:val="24"/>
        </w:rPr>
        <w:t>Chanias</w:t>
      </w:r>
      <w:proofErr w:type="spellEnd"/>
      <w:r>
        <w:rPr>
          <w:szCs w:val="24"/>
        </w:rPr>
        <w:t xml:space="preserve"> et al. 2019).</w:t>
      </w:r>
    </w:p>
    <w:p w14:paraId="5FBC6C43" w14:textId="755E899E" w:rsidR="008E1B98" w:rsidRDefault="008E1B98" w:rsidP="008E1B98">
      <w:pPr>
        <w:spacing w:line="240" w:lineRule="auto"/>
        <w:rPr>
          <w:szCs w:val="24"/>
        </w:rPr>
      </w:pPr>
      <w:r>
        <w:rPr>
          <w:szCs w:val="24"/>
        </w:rPr>
        <w:t xml:space="preserve">This dataset is a considerably useful information-rich resource that we can use to actually make the kinds of changes at Apex Financial Services (AFS) you are hoping for. The dataset consists of a PDF with exhaustive business loan transaction history, and an Excel file containing sales data. Together, these complementary resources form an extensive and detailed fabric of historical context that AFS can use to power advanced data analytics as well as ultramodern supervised machine learning models. Using this dataset, AFS is able to access more extensive details on its lending activity and customer trends in addition to sales performance. Using advanced analytics and insights will allow the firm to spot areas of improvements, accelerate its approval process for lending products thus, driving overall operational efficiencies. Based on this analysis, organizations will develop new innovative programming solutions that are intelligent enough to perform what we call common routine tasks by freeing up resources who can help humans in delivering a better customer experience (Raguseo and </w:t>
      </w:r>
      <w:proofErr w:type="spellStart"/>
      <w:r>
        <w:rPr>
          <w:szCs w:val="24"/>
        </w:rPr>
        <w:t>Vitari</w:t>
      </w:r>
      <w:proofErr w:type="spellEnd"/>
      <w:r>
        <w:rPr>
          <w:szCs w:val="24"/>
        </w:rPr>
        <w:t xml:space="preserve"> 2018).</w:t>
      </w:r>
    </w:p>
    <w:p w14:paraId="5A92220D" w14:textId="571D906D" w:rsidR="008E1B98" w:rsidRDefault="008E1B98" w:rsidP="008E1B98">
      <w:pPr>
        <w:spacing w:line="240" w:lineRule="auto"/>
        <w:rPr>
          <w:szCs w:val="24"/>
        </w:rPr>
      </w:pPr>
      <w:r>
        <w:rPr>
          <w:szCs w:val="24"/>
        </w:rPr>
        <w:t xml:space="preserve">A </w:t>
      </w:r>
      <w:proofErr w:type="spellStart"/>
      <w:r>
        <w:rPr>
          <w:szCs w:val="24"/>
        </w:rPr>
        <w:t>center</w:t>
      </w:r>
      <w:proofErr w:type="spellEnd"/>
      <w:r>
        <w:rPr>
          <w:szCs w:val="24"/>
        </w:rPr>
        <w:t>-piece of this extensive Report is a specific functionality design for addressing some high-value User stories identified in relation to the Apex Financial Services (AFS). The main purpose is to automate various kinds of repetitive tasks in the loan processing workflow; which are important parts of optimization operation work for organizations. With the resources freed up from these repetitive manual processes, AFS will be able to engage more deeply with its clients and personalize customer service</w:t>
      </w:r>
      <w:r w:rsidR="000149AB">
        <w:rPr>
          <w:szCs w:val="24"/>
        </w:rPr>
        <w:t>,</w:t>
      </w:r>
      <w:r>
        <w:rPr>
          <w:szCs w:val="24"/>
        </w:rPr>
        <w:t xml:space="preserve"> two key differentiators for a leading player in today's fiercely competitive financial services sector. Given the significance of this automation initiative, the report tackles challenges that are focussed around code development and maintenance with detailed attention (Hsu 2020). The use case highlights the advantage of using reusable code that will not only make it easy to scale but also help in adding extra functionalities based on evolving business requirements at AFS. Taking this approach as a business will allow the organization to stay nimble and respond quickly to market changes, setting it up for success in future. Additionally, the report outlines important regulatory and ethical aspects with respect to data privacy issues as well as compliance that every financial organization or company needs to take into account. As AFS uses innovative programming offerings to streamline its operations, it also must ensure that these solutions meet the </w:t>
      </w:r>
      <w:r>
        <w:rPr>
          <w:szCs w:val="24"/>
        </w:rPr>
        <w:lastRenderedPageBreak/>
        <w:t>highest level of data stewardship and protection in order not only support but build upon trust with customers and other stakeholders. The report offers a thorough structure to accommodate these challenges, making certain any solutions are industry compliant and adhere to best practice from an ethical perspective Summary: This report creates a strategic road map that will help AFS to exploit this new programming-driven transformation, and perfect the art of being truly competitive in today's fast-moving world finance landscape by meeting these core user requirements with sound code development practices while considering regulatory/ethical standards (Weaver and Treviño 1999).</w:t>
      </w:r>
    </w:p>
    <w:p w14:paraId="33313327" w14:textId="619595B0" w:rsidR="008E1B98" w:rsidRDefault="008E1B98" w:rsidP="001B19AB">
      <w:r w:rsidRPr="001B19AB">
        <w:t>Understanding the need for reform, this paper highlights to AFS both the consequences of inactivity and what can be achieved if it implements these proposed improvements. If this revolution of the cords is not adopted for programming needs, we could lead to inefficiencies which result in operational costs increase and quality service about to drop, it a no-win situation as far efficiency reach will be concerned leading causing our customers dry their trust on us eroding AFS responsible position amidst an intense fight between player</w:t>
      </w:r>
      <w:r w:rsidR="000149AB" w:rsidRPr="001B19AB">
        <w:t xml:space="preserve"> </w:t>
      </w:r>
      <w:r w:rsidRPr="001B19AB">
        <w:t>inside financial services sector. To manage these risks and realize the full potential of the innovations proposed we recommend strategic investment in programming and data analytics skilled human resources. These unique competencies will be critical to bring in the required innovation and support AFS's journey towards organic scaling considering its volatile market environment. By empowering its workforce with cutting-edge technical capabilities, AFS can transform in this way into an industry leader that continuously adjusts based on</w:t>
      </w:r>
      <w:r>
        <w:t xml:space="preserve"> the desires of customers and advances within the market by rapidly deploying innovative data-driven programming solutions. The report concludes by setting the stage to effectively build on these findings, reiterating that AFS needs a clear answer to those same three questions</w:t>
      </w:r>
      <w:r w:rsidR="000149AB">
        <w:t xml:space="preserve">, </w:t>
      </w:r>
      <w:r>
        <w:t>what are the risks of inaction, how can it leverage technical expertise and where might redoubling their commitment deliver breakthrough innovation given its dynamic new information services-centric environment? By following these recommendations, AFS will be well on its way to an improved position regarding their operational resilience going forward so they can improve customer-facing experiences and remain competitive years into the future (Baccarini et al. 2004).</w:t>
      </w:r>
    </w:p>
    <w:p w14:paraId="01841E43" w14:textId="5B06C1CA" w:rsidR="008E1B98" w:rsidRPr="00C57AE4" w:rsidRDefault="008E1B98" w:rsidP="001B19AB">
      <w:pPr>
        <w:rPr>
          <w:b/>
        </w:rPr>
      </w:pPr>
      <w:bookmarkStart w:id="8" w:name="_Toc170839868"/>
      <w:r w:rsidRPr="00C57AE4">
        <w:t>Approach</w:t>
      </w:r>
      <w:bookmarkEnd w:id="8"/>
      <w:r w:rsidR="00C57AE4" w:rsidRPr="00C57AE4">
        <w:t xml:space="preserve"> </w:t>
      </w:r>
    </w:p>
    <w:p w14:paraId="4489A191" w14:textId="77777777" w:rsidR="008E1B98" w:rsidRPr="00C57AE4" w:rsidRDefault="008E1B98" w:rsidP="007045FB">
      <w:pPr>
        <w:pStyle w:val="Heading2"/>
        <w:rPr>
          <w:b w:val="0"/>
        </w:rPr>
      </w:pPr>
      <w:bookmarkStart w:id="9" w:name="_Toc170839869"/>
      <w:r w:rsidRPr="007045FB">
        <w:t>Methodical</w:t>
      </w:r>
      <w:r w:rsidRPr="00C57AE4">
        <w:t xml:space="preserve"> Approach to Data Implementation</w:t>
      </w:r>
      <w:bookmarkEnd w:id="9"/>
    </w:p>
    <w:p w14:paraId="6F081E7A" w14:textId="77777777" w:rsidR="008E1B98" w:rsidRDefault="008E1B98" w:rsidP="008E1B98">
      <w:pPr>
        <w:spacing w:before="240" w:after="240" w:line="240" w:lineRule="auto"/>
        <w:rPr>
          <w:szCs w:val="24"/>
        </w:rPr>
      </w:pPr>
      <w:r>
        <w:rPr>
          <w:szCs w:val="24"/>
        </w:rPr>
        <w:t>The approach taken to implement the solution for Apex Financial Services (AFS) was underpinned by a methodical data analysis framework, tailored to enhance operational efficiencies and mitigate risks inherent in manual loan processing.</w:t>
      </w:r>
    </w:p>
    <w:p w14:paraId="139A2DEE" w14:textId="77777777" w:rsidR="00C57AE4" w:rsidRDefault="008E1B98" w:rsidP="008E1B98">
      <w:pPr>
        <w:spacing w:before="240" w:after="240" w:line="240" w:lineRule="auto"/>
        <w:rPr>
          <w:b/>
          <w:szCs w:val="24"/>
        </w:rPr>
      </w:pPr>
      <w:r>
        <w:rPr>
          <w:b/>
          <w:szCs w:val="24"/>
        </w:rPr>
        <w:t>Requirement Gathering and Data Acquisition</w:t>
      </w:r>
    </w:p>
    <w:p w14:paraId="25861BB8" w14:textId="3A16B13C" w:rsidR="008E1B98" w:rsidRDefault="008E1B98" w:rsidP="008E1B98">
      <w:pPr>
        <w:spacing w:before="240" w:after="240" w:line="240" w:lineRule="auto"/>
        <w:rPr>
          <w:szCs w:val="24"/>
        </w:rPr>
      </w:pPr>
      <w:r>
        <w:rPr>
          <w:b/>
          <w:szCs w:val="24"/>
        </w:rPr>
        <w:lastRenderedPageBreak/>
        <w:br/>
      </w:r>
      <w:r>
        <w:rPr>
          <w:szCs w:val="24"/>
        </w:rPr>
        <w:t>Following an adoptive regression, a more comprehensive set of consultations took place with the loan team (user), marketing department and compliance to define crisp user requirements. With these insights in mind, we then went forward with the selection and acquisition of two main datasets - a PDF file containing extensive historical loan records and an Excel document documenting current sales data. Based on metadata standards, they performed validations to check that both datasets are relevant and complete before allocating them for further analyses (Hao et al. 2023).</w:t>
      </w:r>
    </w:p>
    <w:p w14:paraId="141F23EE" w14:textId="77777777" w:rsidR="00C57AE4" w:rsidRDefault="008E1B98" w:rsidP="008E1B98">
      <w:pPr>
        <w:spacing w:before="240" w:after="240" w:line="240" w:lineRule="auto"/>
        <w:rPr>
          <w:b/>
          <w:szCs w:val="24"/>
        </w:rPr>
      </w:pPr>
      <w:r>
        <w:rPr>
          <w:b/>
          <w:szCs w:val="24"/>
        </w:rPr>
        <w:t>Data Preparation and Quality Assurance</w:t>
      </w:r>
    </w:p>
    <w:p w14:paraId="24E21CD0" w14:textId="759FF24B" w:rsidR="008E1B98" w:rsidRDefault="008E1B98" w:rsidP="008E1B98">
      <w:pPr>
        <w:spacing w:before="240" w:after="240" w:line="240" w:lineRule="auto"/>
        <w:rPr>
          <w:szCs w:val="24"/>
        </w:rPr>
      </w:pPr>
      <w:r>
        <w:rPr>
          <w:b/>
          <w:szCs w:val="24"/>
        </w:rPr>
        <w:br/>
      </w:r>
      <w:r>
        <w:rPr>
          <w:szCs w:val="24"/>
        </w:rPr>
        <w:t>A meticulous data preprocessing phase followed, focusing on cleansing operations such as handling missing values, resolving data inconsistencies, and eliminating duplicates. Special attention was devoted to the Excel file to mitigate the risks associated with shared access and potential data integrity issues (Zhu et al. 2007).</w:t>
      </w:r>
    </w:p>
    <w:p w14:paraId="5E611F51" w14:textId="77777777" w:rsidR="00C57AE4" w:rsidRDefault="008E1B98" w:rsidP="008E1B98">
      <w:pPr>
        <w:spacing w:before="240" w:after="240" w:line="240" w:lineRule="auto"/>
        <w:rPr>
          <w:b/>
          <w:szCs w:val="24"/>
        </w:rPr>
      </w:pPr>
      <w:r>
        <w:rPr>
          <w:b/>
          <w:szCs w:val="24"/>
        </w:rPr>
        <w:t>Exploratory Data Analysis (EDA)</w:t>
      </w:r>
    </w:p>
    <w:p w14:paraId="11782F88" w14:textId="1149FC4F" w:rsidR="008E1B98" w:rsidRDefault="008E1B98" w:rsidP="008E1B98">
      <w:pPr>
        <w:spacing w:before="240" w:after="240" w:line="240" w:lineRule="auto"/>
        <w:rPr>
          <w:szCs w:val="24"/>
        </w:rPr>
      </w:pPr>
      <w:r>
        <w:rPr>
          <w:b/>
          <w:szCs w:val="24"/>
        </w:rPr>
        <w:br/>
      </w:r>
      <w:r>
        <w:rPr>
          <w:szCs w:val="24"/>
        </w:rPr>
        <w:t xml:space="preserve">It is observed that the patterns and insights obtained from the datasets were carried out through EDA. Descriptive statistics, correlation analysis and visualization in the form of histogram scatter plots were used to explore the various loan attributes, borrower demographics and approval trends. This step gave a basic understanding which helped me to model in future steps. </w:t>
      </w:r>
    </w:p>
    <w:p w14:paraId="7CDB0B37" w14:textId="77777777" w:rsidR="00C57AE4" w:rsidRDefault="008E1B98" w:rsidP="008E1B98">
      <w:pPr>
        <w:spacing w:before="240" w:after="240" w:line="240" w:lineRule="auto"/>
        <w:rPr>
          <w:b/>
          <w:szCs w:val="24"/>
        </w:rPr>
      </w:pPr>
      <w:r>
        <w:rPr>
          <w:b/>
          <w:szCs w:val="24"/>
        </w:rPr>
        <w:t>Model Development and Validation</w:t>
      </w:r>
    </w:p>
    <w:p w14:paraId="4AC43153" w14:textId="178FA5DF" w:rsidR="008E1B98" w:rsidRDefault="008E1B98" w:rsidP="008E1B98">
      <w:pPr>
        <w:spacing w:before="240" w:after="240" w:line="240" w:lineRule="auto"/>
        <w:rPr>
          <w:szCs w:val="24"/>
        </w:rPr>
      </w:pPr>
      <w:r>
        <w:rPr>
          <w:b/>
          <w:szCs w:val="24"/>
        </w:rPr>
        <w:br/>
      </w:r>
      <w:r>
        <w:rPr>
          <w:szCs w:val="24"/>
        </w:rPr>
        <w:t xml:space="preserve">The solution revolved around recommending supervised machine learning in order to predict the outcome of a loan on important data. We explored various algorithms such as logistic regression, decision trees and ensemble methods followed by a significant amount of parameter tuning along with validation techniques. Cross-validation will ensure model performance over a variety of loan characteristics (Orji et al. 2022). </w:t>
      </w:r>
    </w:p>
    <w:p w14:paraId="4E9A356E" w14:textId="77777777" w:rsidR="00C57AE4" w:rsidRDefault="008E1B98" w:rsidP="008E1B98">
      <w:pPr>
        <w:spacing w:before="240" w:after="240" w:line="240" w:lineRule="auto"/>
        <w:rPr>
          <w:b/>
          <w:szCs w:val="24"/>
        </w:rPr>
      </w:pPr>
      <w:r>
        <w:rPr>
          <w:b/>
          <w:szCs w:val="24"/>
        </w:rPr>
        <w:t>Integration and Deployment</w:t>
      </w:r>
    </w:p>
    <w:p w14:paraId="63A50A7A" w14:textId="09D86B54" w:rsidR="008E1B98" w:rsidRDefault="008E1B98" w:rsidP="008E1B98">
      <w:pPr>
        <w:spacing w:before="240" w:after="240" w:line="240" w:lineRule="auto"/>
        <w:rPr>
          <w:szCs w:val="24"/>
        </w:rPr>
      </w:pPr>
      <w:r>
        <w:rPr>
          <w:b/>
          <w:szCs w:val="24"/>
        </w:rPr>
        <w:br/>
      </w:r>
      <w:r>
        <w:rPr>
          <w:szCs w:val="24"/>
        </w:rPr>
        <w:t xml:space="preserve">These models were then recommended to be integrated within an automated loan processing system that was capable of routing through the approvals and reducing manual intervention. The implementation will be mainly done using Python, and used the languages like Pandas, Scikit-learn &amp; </w:t>
      </w:r>
      <w:proofErr w:type="spellStart"/>
      <w:r>
        <w:rPr>
          <w:szCs w:val="24"/>
        </w:rPr>
        <w:t>Matplot</w:t>
      </w:r>
      <w:proofErr w:type="spellEnd"/>
      <w:r>
        <w:rPr>
          <w:szCs w:val="24"/>
        </w:rPr>
        <w:t>-lib packages for its integration as well deployment. The iterative process of gathering continuous feedback from end-users and streamlining it with operational objectives was further enhanced.</w:t>
      </w:r>
    </w:p>
    <w:p w14:paraId="240C7A39" w14:textId="77777777" w:rsidR="00C57AE4" w:rsidRDefault="008E1B98" w:rsidP="008E1B98">
      <w:pPr>
        <w:spacing w:before="240" w:after="240" w:line="240" w:lineRule="auto"/>
        <w:rPr>
          <w:b/>
          <w:szCs w:val="24"/>
        </w:rPr>
      </w:pPr>
      <w:r>
        <w:rPr>
          <w:b/>
          <w:szCs w:val="24"/>
        </w:rPr>
        <w:t>Monitoring and Sustainability</w:t>
      </w:r>
    </w:p>
    <w:p w14:paraId="4D8FD58B" w14:textId="6A4CEC27" w:rsidR="008E1B98" w:rsidRDefault="008E1B98" w:rsidP="008E1B98">
      <w:pPr>
        <w:spacing w:before="240" w:after="240" w:line="240" w:lineRule="auto"/>
        <w:rPr>
          <w:szCs w:val="24"/>
        </w:rPr>
      </w:pPr>
      <w:r>
        <w:rPr>
          <w:b/>
          <w:szCs w:val="24"/>
        </w:rPr>
        <w:br/>
      </w:r>
      <w:r>
        <w:rPr>
          <w:szCs w:val="24"/>
        </w:rPr>
        <w:t xml:space="preserve">A comprehensive monitoring framework will be established post-implementation to track model performance metrics, detect anomalies, and support timely interventions. Scheduled maintenance routines and documentation protocols ensured ongoing system agility, compliance with regulatory </w:t>
      </w:r>
      <w:r>
        <w:rPr>
          <w:szCs w:val="24"/>
        </w:rPr>
        <w:lastRenderedPageBreak/>
        <w:t>standards, and readiness for future enhancements. Knowledge transfer sessions equipped stakeholders across departments to leverage and sustain the implemented solution effectively (Villa et al. 2022).</w:t>
      </w:r>
    </w:p>
    <w:p w14:paraId="22000C91" w14:textId="77777777" w:rsidR="008E1B98" w:rsidRPr="00C57AE4" w:rsidRDefault="008E1B98" w:rsidP="00C57AE4">
      <w:pPr>
        <w:pStyle w:val="Heading2"/>
        <w:rPr>
          <w:b w:val="0"/>
          <w:bCs/>
        </w:rPr>
      </w:pPr>
      <w:bookmarkStart w:id="10" w:name="_Toc170839870"/>
      <w:r w:rsidRPr="00C57AE4">
        <w:rPr>
          <w:bCs/>
        </w:rPr>
        <w:t>Data Fusion and Consolidation</w:t>
      </w:r>
      <w:bookmarkEnd w:id="10"/>
    </w:p>
    <w:p w14:paraId="76EECCB2" w14:textId="77777777" w:rsidR="008E1B98" w:rsidRDefault="008E1B98" w:rsidP="008E1B98">
      <w:pPr>
        <w:spacing w:line="240" w:lineRule="auto"/>
        <w:rPr>
          <w:szCs w:val="24"/>
        </w:rPr>
      </w:pPr>
      <w:r>
        <w:rPr>
          <w:noProof/>
          <w:szCs w:val="24"/>
        </w:rPr>
        <w:drawing>
          <wp:inline distT="114300" distB="114300" distL="114300" distR="114300" wp14:anchorId="7C96CDD3" wp14:editId="40630E90">
            <wp:extent cx="5943600" cy="3733800"/>
            <wp:effectExtent l="25400" t="25400" r="25400" b="254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3733800"/>
                    </a:xfrm>
                    <a:prstGeom prst="rect">
                      <a:avLst/>
                    </a:prstGeom>
                    <a:ln w="25400">
                      <a:solidFill>
                        <a:srgbClr val="000000"/>
                      </a:solidFill>
                      <a:prstDash val="solid"/>
                    </a:ln>
                  </pic:spPr>
                </pic:pic>
              </a:graphicData>
            </a:graphic>
          </wp:inline>
        </w:drawing>
      </w:r>
    </w:p>
    <w:p w14:paraId="422FC771" w14:textId="734E55A5" w:rsidR="008E1B98" w:rsidRDefault="008E1B98" w:rsidP="008E1B98">
      <w:pPr>
        <w:spacing w:line="240" w:lineRule="auto"/>
        <w:rPr>
          <w:szCs w:val="24"/>
        </w:rPr>
      </w:pPr>
      <w:r>
        <w:rPr>
          <w:szCs w:val="24"/>
        </w:rPr>
        <w:t>The mentioned code in python uses few libraries to consolidate data from different sources. Function `read</w:t>
      </w:r>
      <w:r w:rsidR="000149AB">
        <w:rPr>
          <w:szCs w:val="24"/>
        </w:rPr>
        <w:t xml:space="preserve"> </w:t>
      </w:r>
      <w:r>
        <w:rPr>
          <w:szCs w:val="24"/>
        </w:rPr>
        <w:t>pdf</w:t>
      </w:r>
      <w:r w:rsidR="000149AB">
        <w:rPr>
          <w:szCs w:val="24"/>
        </w:rPr>
        <w:t xml:space="preserve"> </w:t>
      </w:r>
      <w:r>
        <w:rPr>
          <w:szCs w:val="24"/>
        </w:rPr>
        <w:t>table()` extracts tabular data from the given PDF file (`pdf</w:t>
      </w:r>
      <w:r w:rsidR="000149AB">
        <w:rPr>
          <w:szCs w:val="24"/>
        </w:rPr>
        <w:t xml:space="preserve"> </w:t>
      </w:r>
      <w:r>
        <w:rPr>
          <w:szCs w:val="24"/>
        </w:rPr>
        <w:t>path`) employing tabula. It takes a PDF (containing multiple tables across several pages) as input and extracts the first table it encounters to convert into pandas DataFrame. Concurrently, pd. The function read</w:t>
      </w:r>
      <w:r w:rsidR="000149AB">
        <w:rPr>
          <w:szCs w:val="24"/>
        </w:rPr>
        <w:t xml:space="preserve"> </w:t>
      </w:r>
      <w:r>
        <w:rPr>
          <w:szCs w:val="24"/>
        </w:rPr>
        <w:t>excel() from the pandas library reads data into another DataFrame (</w:t>
      </w:r>
      <w:proofErr w:type="spellStart"/>
      <w:r>
        <w:rPr>
          <w:szCs w:val="24"/>
        </w:rPr>
        <w:t>df_xlsx</w:t>
      </w:r>
      <w:proofErr w:type="spellEnd"/>
      <w:r>
        <w:rPr>
          <w:szCs w:val="24"/>
        </w:rPr>
        <w:t>) from an Excel file (</w:t>
      </w:r>
      <w:proofErr w:type="spellStart"/>
      <w:r>
        <w:rPr>
          <w:szCs w:val="24"/>
        </w:rPr>
        <w:t>xlsx_path</w:t>
      </w:r>
      <w:proofErr w:type="spellEnd"/>
      <w:r>
        <w:rPr>
          <w:szCs w:val="24"/>
        </w:rPr>
        <w:t xml:space="preserve">). Being a specialized function, this one can be directly employed on the structured data imported from Excel sheet thus ensuring that your dataset is ready to be </w:t>
      </w:r>
      <w:proofErr w:type="spellStart"/>
      <w:r>
        <w:rPr>
          <w:szCs w:val="24"/>
        </w:rPr>
        <w:t>analyzed</w:t>
      </w:r>
      <w:proofErr w:type="spellEnd"/>
      <w:r>
        <w:rPr>
          <w:szCs w:val="24"/>
        </w:rPr>
        <w:t xml:space="preserve">. After Loading from both sources, pd We merge </w:t>
      </w:r>
      <w:proofErr w:type="spellStart"/>
      <w:r>
        <w:rPr>
          <w:szCs w:val="24"/>
        </w:rPr>
        <w:t>df_xlsx</w:t>
      </w:r>
      <w:proofErr w:type="spellEnd"/>
      <w:r>
        <w:rPr>
          <w:szCs w:val="24"/>
        </w:rPr>
        <w:t xml:space="preserve"> and </w:t>
      </w:r>
      <w:proofErr w:type="spellStart"/>
      <w:r>
        <w:rPr>
          <w:szCs w:val="24"/>
        </w:rPr>
        <w:t>df_pdf</w:t>
      </w:r>
      <w:proofErr w:type="spellEnd"/>
      <w:r>
        <w:rPr>
          <w:szCs w:val="24"/>
        </w:rPr>
        <w:t xml:space="preserve"> with </w:t>
      </w:r>
      <w:proofErr w:type="spellStart"/>
      <w:r>
        <w:rPr>
          <w:szCs w:val="24"/>
        </w:rPr>
        <w:t>concat</w:t>
      </w:r>
      <w:proofErr w:type="spellEnd"/>
      <w:r>
        <w:rPr>
          <w:szCs w:val="24"/>
        </w:rPr>
        <w:t>(), provided that both of them have identical columns. This merge merges the data into one large DataFrame (</w:t>
      </w:r>
      <w:proofErr w:type="spellStart"/>
      <w:r>
        <w:rPr>
          <w:szCs w:val="24"/>
        </w:rPr>
        <w:t>merged_df</w:t>
      </w:r>
      <w:proofErr w:type="spellEnd"/>
      <w:r>
        <w:rPr>
          <w:szCs w:val="24"/>
        </w:rPr>
        <w:t>). Organizations such as AFS (Apex Financial Services) need to be integrated so that they can streamline their data analysis and decision-making tasks. It allows referencing of information across different formats driving better business insights and operational efficiencies. This emphasis is a direct reflection of the importance in maintaining solid data engineering best practices within any dataset laden, analytical environment.</w:t>
      </w:r>
    </w:p>
    <w:p w14:paraId="3E0320C7" w14:textId="77777777" w:rsidR="008E1B98" w:rsidRPr="00C57AE4" w:rsidRDefault="008E1B98" w:rsidP="00C57AE4">
      <w:pPr>
        <w:pStyle w:val="Heading2"/>
        <w:rPr>
          <w:b w:val="0"/>
          <w:bCs/>
        </w:rPr>
      </w:pPr>
      <w:bookmarkStart w:id="11" w:name="_Toc170839871"/>
      <w:r w:rsidRPr="00C57AE4">
        <w:rPr>
          <w:bCs/>
        </w:rPr>
        <w:lastRenderedPageBreak/>
        <w:t>Data Scrubbing and Preprocessing</w:t>
      </w:r>
      <w:bookmarkEnd w:id="11"/>
    </w:p>
    <w:p w14:paraId="190D4D42" w14:textId="77777777" w:rsidR="008E1B98" w:rsidRDefault="008E1B98" w:rsidP="00C57AE4">
      <w:pPr>
        <w:spacing w:line="240" w:lineRule="auto"/>
        <w:jc w:val="center"/>
        <w:rPr>
          <w:szCs w:val="24"/>
        </w:rPr>
      </w:pPr>
      <w:r>
        <w:rPr>
          <w:noProof/>
          <w:szCs w:val="24"/>
        </w:rPr>
        <w:drawing>
          <wp:inline distT="114300" distB="114300" distL="114300" distR="114300" wp14:anchorId="33328E58" wp14:editId="358B8C41">
            <wp:extent cx="2637114" cy="2164928"/>
            <wp:effectExtent l="25400" t="25400" r="25400" b="254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637114" cy="2164928"/>
                    </a:xfrm>
                    <a:prstGeom prst="rect">
                      <a:avLst/>
                    </a:prstGeom>
                    <a:ln w="25400">
                      <a:solidFill>
                        <a:srgbClr val="000000"/>
                      </a:solidFill>
                      <a:prstDash val="solid"/>
                    </a:ln>
                  </pic:spPr>
                </pic:pic>
              </a:graphicData>
            </a:graphic>
          </wp:inline>
        </w:drawing>
      </w:r>
      <w:r>
        <w:rPr>
          <w:noProof/>
          <w:szCs w:val="24"/>
        </w:rPr>
        <w:drawing>
          <wp:inline distT="114300" distB="114300" distL="114300" distR="114300" wp14:anchorId="45905BA0" wp14:editId="4E17E3F0">
            <wp:extent cx="3038475" cy="2149897"/>
            <wp:effectExtent l="25400" t="25400" r="25400" b="254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38475" cy="2149897"/>
                    </a:xfrm>
                    <a:prstGeom prst="rect">
                      <a:avLst/>
                    </a:prstGeom>
                    <a:ln w="25400">
                      <a:solidFill>
                        <a:srgbClr val="000000"/>
                      </a:solidFill>
                      <a:prstDash val="solid"/>
                    </a:ln>
                  </pic:spPr>
                </pic:pic>
              </a:graphicData>
            </a:graphic>
          </wp:inline>
        </w:drawing>
      </w:r>
    </w:p>
    <w:p w14:paraId="2E59A416" w14:textId="77777777" w:rsidR="008E1B98" w:rsidRDefault="008E1B98" w:rsidP="008E1B98">
      <w:pPr>
        <w:spacing w:line="240" w:lineRule="auto"/>
        <w:rPr>
          <w:szCs w:val="24"/>
        </w:rPr>
      </w:pPr>
      <w:r>
        <w:rPr>
          <w:szCs w:val="24"/>
        </w:rPr>
        <w:t xml:space="preserve">During the data scrubbing and preprocessing process, many necessary actions were taken to create a high-quality dataset that can be used for analysis. We first check null values across all </w:t>
      </w:r>
      <w:proofErr w:type="spellStart"/>
      <w:r>
        <w:rPr>
          <w:szCs w:val="24"/>
        </w:rPr>
        <w:t>merged_df</w:t>
      </w:r>
      <w:proofErr w:type="spellEnd"/>
      <w:r>
        <w:rPr>
          <w:szCs w:val="24"/>
        </w:rPr>
        <w:t xml:space="preserve"> columns first </w:t>
      </w:r>
      <w:proofErr w:type="spellStart"/>
      <w:r>
        <w:rPr>
          <w:szCs w:val="24"/>
        </w:rPr>
        <w:t>isnull</w:t>
      </w:r>
      <w:proofErr w:type="spellEnd"/>
      <w:r>
        <w:rPr>
          <w:szCs w:val="24"/>
        </w:rPr>
        <w:t xml:space="preserve">(). sum(). This told us that there were no missing values in any of the columns, as can be inferred from the display zeros null counts. The next step was to check if the dataset has duplicate rows, where </w:t>
      </w:r>
      <w:proofErr w:type="spellStart"/>
      <w:r>
        <w:rPr>
          <w:szCs w:val="24"/>
        </w:rPr>
        <w:t>merged_df</w:t>
      </w:r>
      <w:proofErr w:type="spellEnd"/>
      <w:r>
        <w:rPr>
          <w:szCs w:val="24"/>
        </w:rPr>
        <w:t xml:space="preserve"> is used for that. duplicated(). sum(), and found that there are no duplicate entries, ensuring data integrity. Outlier detection and removal were done on </w:t>
      </w:r>
      <w:proofErr w:type="spellStart"/>
      <w:r>
        <w:rPr>
          <w:szCs w:val="24"/>
        </w:rPr>
        <w:t>num</w:t>
      </w:r>
      <w:proofErr w:type="spellEnd"/>
      <w:r>
        <w:rPr>
          <w:szCs w:val="24"/>
        </w:rPr>
        <w:t xml:space="preserve"> columns:</w:t>
      </w:r>
    </w:p>
    <w:p w14:paraId="3FF8A1EE" w14:textId="77777777" w:rsidR="008E1B98" w:rsidRDefault="008E1B98" w:rsidP="008E1B98">
      <w:pPr>
        <w:spacing w:line="240" w:lineRule="auto"/>
        <w:rPr>
          <w:szCs w:val="24"/>
        </w:rPr>
      </w:pPr>
      <w:r>
        <w:rPr>
          <w:szCs w:val="24"/>
        </w:rPr>
        <w:t xml:space="preserve">(`ApplicantIncome`,CoapplicantIncome,LoanAmount',`Loan_Amount_Term` as well </w:t>
      </w:r>
      <w:proofErr w:type="spellStart"/>
      <w:r>
        <w:rPr>
          <w:szCs w:val="24"/>
        </w:rPr>
        <w:t>Credit_History</w:t>
      </w:r>
      <w:proofErr w:type="spellEnd"/>
      <w:r>
        <w:rPr>
          <w:szCs w:val="24"/>
        </w:rPr>
        <w:t xml:space="preserve">) for this we used IQR method This is taken care of through the method used in </w:t>
      </w:r>
      <w:proofErr w:type="spellStart"/>
      <w:r>
        <w:rPr>
          <w:szCs w:val="24"/>
        </w:rPr>
        <w:t>remove_outliers</w:t>
      </w:r>
      <w:proofErr w:type="spellEnd"/>
      <w:r>
        <w:rPr>
          <w:szCs w:val="24"/>
        </w:rPr>
        <w:t>, which removes outliers depending on their quartiles with respect to a data distribution. The values falling out of the range, which is calculated based on IQR multipliers (1.5 x IQR), are considered as outliers Taking out those outliers means clearing your data of extreme values that potentially threaten the validity of statistical analyses or machine learning models. These data scrubbing and preprocessing stages verify that the dataset is parted from missing values, duplicates-free, as well as prepared for future analytical processing. This groundwork is essential for providing accurate data to assist in hindsight decision making, and the creation of forward-looking data-driven strategies as per Apex Financial Services (AFS) visions with a focus on utilizing quality clean datasets aimed at driving better strategic business decisions through informed insights.</w:t>
      </w:r>
    </w:p>
    <w:p w14:paraId="4068FB4E" w14:textId="77777777" w:rsidR="008E1B98" w:rsidRPr="00C57AE4" w:rsidRDefault="008E1B98" w:rsidP="00C57AE4">
      <w:pPr>
        <w:pStyle w:val="Heading2"/>
        <w:rPr>
          <w:b w:val="0"/>
          <w:bCs/>
        </w:rPr>
      </w:pPr>
      <w:bookmarkStart w:id="12" w:name="_Toc170839872"/>
      <w:r w:rsidRPr="00C57AE4">
        <w:rPr>
          <w:bCs/>
        </w:rPr>
        <w:t>Data Insight Exploration</w:t>
      </w:r>
      <w:bookmarkEnd w:id="12"/>
    </w:p>
    <w:p w14:paraId="167DC2FE" w14:textId="2905FBBC" w:rsidR="008E1B98" w:rsidRDefault="008E1B98" w:rsidP="008E1B98">
      <w:pPr>
        <w:spacing w:line="240" w:lineRule="auto"/>
        <w:rPr>
          <w:b/>
          <w:szCs w:val="24"/>
        </w:rPr>
      </w:pPr>
      <w:r>
        <w:rPr>
          <w:b/>
          <w:szCs w:val="24"/>
        </w:rPr>
        <w:t>Total Amount Loaned by AFS</w:t>
      </w:r>
    </w:p>
    <w:p w14:paraId="71AE5413" w14:textId="77777777" w:rsidR="008E1B98" w:rsidRDefault="008E1B98" w:rsidP="008E1B98">
      <w:pPr>
        <w:spacing w:line="240" w:lineRule="auto"/>
        <w:rPr>
          <w:b/>
          <w:szCs w:val="24"/>
        </w:rPr>
      </w:pPr>
      <w:r>
        <w:rPr>
          <w:b/>
          <w:noProof/>
          <w:szCs w:val="24"/>
        </w:rPr>
        <w:drawing>
          <wp:inline distT="114300" distB="114300" distL="114300" distR="114300" wp14:anchorId="05904DBA" wp14:editId="0C027C64">
            <wp:extent cx="4781550" cy="1095375"/>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4781550" cy="1095375"/>
                    </a:xfrm>
                    <a:prstGeom prst="rect">
                      <a:avLst/>
                    </a:prstGeom>
                    <a:ln/>
                  </pic:spPr>
                </pic:pic>
              </a:graphicData>
            </a:graphic>
          </wp:inline>
        </w:drawing>
      </w:r>
    </w:p>
    <w:p w14:paraId="47DC59E2" w14:textId="77777777" w:rsidR="008E1B98" w:rsidRDefault="008E1B98" w:rsidP="008E1B98">
      <w:pPr>
        <w:spacing w:line="240" w:lineRule="auto"/>
        <w:rPr>
          <w:szCs w:val="24"/>
        </w:rPr>
      </w:pPr>
      <w:r>
        <w:rPr>
          <w:szCs w:val="24"/>
        </w:rPr>
        <w:t>The total amount loaned by AFS (Assumed Financial Services) is $16,464.</w:t>
      </w:r>
    </w:p>
    <w:p w14:paraId="6B710C0A" w14:textId="77777777" w:rsidR="008E1B98" w:rsidRDefault="008E1B98" w:rsidP="008E1B98">
      <w:pPr>
        <w:spacing w:line="240" w:lineRule="auto"/>
        <w:rPr>
          <w:szCs w:val="24"/>
        </w:rPr>
      </w:pPr>
    </w:p>
    <w:p w14:paraId="6AE7CCC6" w14:textId="65972433" w:rsidR="008E1B98" w:rsidRDefault="008E1B98" w:rsidP="008E1B98">
      <w:pPr>
        <w:spacing w:line="240" w:lineRule="auto"/>
        <w:rPr>
          <w:b/>
          <w:szCs w:val="24"/>
        </w:rPr>
      </w:pPr>
      <w:r>
        <w:rPr>
          <w:b/>
          <w:szCs w:val="24"/>
        </w:rPr>
        <w:t>Average Amount Loaned</w:t>
      </w:r>
    </w:p>
    <w:p w14:paraId="59A7AC8F" w14:textId="77777777" w:rsidR="008E1B98" w:rsidRDefault="008E1B98" w:rsidP="008E1B98">
      <w:pPr>
        <w:spacing w:line="240" w:lineRule="auto"/>
        <w:rPr>
          <w:b/>
          <w:szCs w:val="24"/>
        </w:rPr>
      </w:pPr>
      <w:r>
        <w:rPr>
          <w:b/>
          <w:noProof/>
          <w:szCs w:val="24"/>
        </w:rPr>
        <w:drawing>
          <wp:inline distT="114300" distB="114300" distL="114300" distR="114300" wp14:anchorId="566AB50F" wp14:editId="56B0EB25">
            <wp:extent cx="4686300" cy="10096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686300" cy="1009650"/>
                    </a:xfrm>
                    <a:prstGeom prst="rect">
                      <a:avLst/>
                    </a:prstGeom>
                    <a:ln/>
                  </pic:spPr>
                </pic:pic>
              </a:graphicData>
            </a:graphic>
          </wp:inline>
        </w:drawing>
      </w:r>
    </w:p>
    <w:p w14:paraId="1093C1B2" w14:textId="77777777" w:rsidR="008E1B98" w:rsidRDefault="008E1B98" w:rsidP="008E1B98">
      <w:pPr>
        <w:spacing w:line="240" w:lineRule="auto"/>
        <w:rPr>
          <w:szCs w:val="24"/>
        </w:rPr>
      </w:pPr>
      <w:r>
        <w:rPr>
          <w:szCs w:val="24"/>
        </w:rPr>
        <w:t>The average loan amount across all applicants is $127.63.</w:t>
      </w:r>
    </w:p>
    <w:p w14:paraId="0F7A71AE" w14:textId="77777777" w:rsidR="008E1B98" w:rsidRDefault="008E1B98" w:rsidP="008E1B98">
      <w:pPr>
        <w:spacing w:line="240" w:lineRule="auto"/>
        <w:rPr>
          <w:szCs w:val="24"/>
        </w:rPr>
      </w:pPr>
    </w:p>
    <w:p w14:paraId="6767D389" w14:textId="7254AE9D" w:rsidR="008E1B98" w:rsidRDefault="008E1B98" w:rsidP="008E1B98">
      <w:pPr>
        <w:spacing w:line="240" w:lineRule="auto"/>
        <w:rPr>
          <w:b/>
          <w:szCs w:val="24"/>
        </w:rPr>
      </w:pPr>
      <w:r>
        <w:rPr>
          <w:b/>
          <w:szCs w:val="24"/>
        </w:rPr>
        <w:t>Average Loan Term</w:t>
      </w:r>
    </w:p>
    <w:p w14:paraId="152B18DF" w14:textId="77777777" w:rsidR="008E1B98" w:rsidRDefault="008E1B98" w:rsidP="008E1B98">
      <w:pPr>
        <w:spacing w:line="240" w:lineRule="auto"/>
        <w:rPr>
          <w:b/>
          <w:szCs w:val="24"/>
        </w:rPr>
      </w:pPr>
      <w:r>
        <w:rPr>
          <w:b/>
          <w:noProof/>
          <w:szCs w:val="24"/>
        </w:rPr>
        <w:drawing>
          <wp:inline distT="114300" distB="114300" distL="114300" distR="114300" wp14:anchorId="5C39DD74" wp14:editId="32F1A460">
            <wp:extent cx="4781550" cy="9239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81550" cy="923925"/>
                    </a:xfrm>
                    <a:prstGeom prst="rect">
                      <a:avLst/>
                    </a:prstGeom>
                    <a:ln/>
                  </pic:spPr>
                </pic:pic>
              </a:graphicData>
            </a:graphic>
          </wp:inline>
        </w:drawing>
      </w:r>
    </w:p>
    <w:p w14:paraId="3165DE48" w14:textId="77777777" w:rsidR="008E1B98" w:rsidRDefault="008E1B98" w:rsidP="008E1B98">
      <w:pPr>
        <w:spacing w:line="240" w:lineRule="auto"/>
        <w:rPr>
          <w:szCs w:val="24"/>
        </w:rPr>
      </w:pPr>
      <w:r>
        <w:rPr>
          <w:szCs w:val="24"/>
        </w:rPr>
        <w:t>The average loan term for applicants is 333 months.</w:t>
      </w:r>
    </w:p>
    <w:p w14:paraId="2C0D3DA2" w14:textId="77777777" w:rsidR="008E1B98" w:rsidRDefault="008E1B98" w:rsidP="008E1B98">
      <w:pPr>
        <w:spacing w:line="240" w:lineRule="auto"/>
        <w:rPr>
          <w:szCs w:val="24"/>
        </w:rPr>
      </w:pPr>
    </w:p>
    <w:p w14:paraId="130242A7" w14:textId="77777777" w:rsidR="008E1B98" w:rsidRPr="00C57AE4" w:rsidRDefault="008E1B98" w:rsidP="008E1B98">
      <w:pPr>
        <w:spacing w:line="240" w:lineRule="auto"/>
        <w:rPr>
          <w:b/>
          <w:szCs w:val="24"/>
        </w:rPr>
      </w:pPr>
      <w:r w:rsidRPr="00C57AE4">
        <w:rPr>
          <w:b/>
          <w:szCs w:val="24"/>
        </w:rPr>
        <w:t>Loan Status Analysis by Gender</w:t>
      </w:r>
    </w:p>
    <w:p w14:paraId="58C3A921" w14:textId="77777777" w:rsidR="008E1B98" w:rsidRDefault="008E1B98" w:rsidP="00C57AE4">
      <w:pPr>
        <w:spacing w:line="240" w:lineRule="auto"/>
        <w:jc w:val="center"/>
        <w:rPr>
          <w:szCs w:val="24"/>
        </w:rPr>
      </w:pPr>
      <w:r>
        <w:rPr>
          <w:noProof/>
          <w:szCs w:val="24"/>
        </w:rPr>
        <w:drawing>
          <wp:inline distT="114300" distB="114300" distL="114300" distR="114300" wp14:anchorId="7B3BCCAA" wp14:editId="40279523">
            <wp:extent cx="2938463" cy="2341507"/>
            <wp:effectExtent l="25400" t="25400" r="25400" b="2540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938463" cy="2341507"/>
                    </a:xfrm>
                    <a:prstGeom prst="rect">
                      <a:avLst/>
                    </a:prstGeom>
                    <a:ln w="25400">
                      <a:solidFill>
                        <a:srgbClr val="000000"/>
                      </a:solidFill>
                      <a:prstDash val="solid"/>
                    </a:ln>
                  </pic:spPr>
                </pic:pic>
              </a:graphicData>
            </a:graphic>
          </wp:inline>
        </w:drawing>
      </w:r>
    </w:p>
    <w:p w14:paraId="653C341F" w14:textId="77777777" w:rsidR="008E1B98" w:rsidRDefault="008E1B98" w:rsidP="008E1B98">
      <w:pPr>
        <w:spacing w:line="240" w:lineRule="auto"/>
        <w:rPr>
          <w:szCs w:val="24"/>
        </w:rPr>
      </w:pPr>
      <w:r>
        <w:rPr>
          <w:szCs w:val="24"/>
        </w:rPr>
        <w:t>This analysis breaks down loan approval status ('Y' for approved, 'N' for not approved) by gender. For 'N' status, 12 males and 5 females were not approved, while for 'Y' status, 93 males and 19 females were approved.</w:t>
      </w:r>
    </w:p>
    <w:p w14:paraId="51A880FF" w14:textId="77777777" w:rsidR="008E1B98" w:rsidRDefault="008E1B98" w:rsidP="008E1B98">
      <w:pPr>
        <w:spacing w:line="240" w:lineRule="auto"/>
        <w:rPr>
          <w:szCs w:val="24"/>
        </w:rPr>
      </w:pPr>
    </w:p>
    <w:p w14:paraId="48699A84" w14:textId="77777777" w:rsidR="008E1B98" w:rsidRPr="00C57AE4" w:rsidRDefault="008E1B98" w:rsidP="008E1B98">
      <w:pPr>
        <w:spacing w:line="240" w:lineRule="auto"/>
        <w:rPr>
          <w:b/>
          <w:szCs w:val="24"/>
        </w:rPr>
      </w:pPr>
      <w:r w:rsidRPr="00C57AE4">
        <w:rPr>
          <w:b/>
          <w:szCs w:val="24"/>
        </w:rPr>
        <w:lastRenderedPageBreak/>
        <w:t>Maximum and Minimum Loan Amounts</w:t>
      </w:r>
    </w:p>
    <w:p w14:paraId="165998AA" w14:textId="77777777" w:rsidR="008E1B98" w:rsidRDefault="008E1B98" w:rsidP="008E1B98">
      <w:pPr>
        <w:spacing w:line="240" w:lineRule="auto"/>
        <w:rPr>
          <w:szCs w:val="24"/>
        </w:rPr>
      </w:pPr>
      <w:r>
        <w:rPr>
          <w:noProof/>
          <w:szCs w:val="24"/>
        </w:rPr>
        <w:drawing>
          <wp:inline distT="114300" distB="114300" distL="114300" distR="114300" wp14:anchorId="49913176" wp14:editId="62235C39">
            <wp:extent cx="5651727" cy="3043238"/>
            <wp:effectExtent l="25400" t="25400" r="25400" b="254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651727" cy="3043238"/>
                    </a:xfrm>
                    <a:prstGeom prst="rect">
                      <a:avLst/>
                    </a:prstGeom>
                    <a:ln w="25400">
                      <a:solidFill>
                        <a:srgbClr val="000000"/>
                      </a:solidFill>
                      <a:prstDash val="solid"/>
                    </a:ln>
                  </pic:spPr>
                </pic:pic>
              </a:graphicData>
            </a:graphic>
          </wp:inline>
        </w:drawing>
      </w:r>
    </w:p>
    <w:p w14:paraId="06427C04" w14:textId="77777777" w:rsidR="008E1B98" w:rsidRDefault="008E1B98" w:rsidP="008E1B98">
      <w:pPr>
        <w:spacing w:line="240" w:lineRule="auto"/>
        <w:rPr>
          <w:szCs w:val="24"/>
        </w:rPr>
      </w:pPr>
      <w:r>
        <w:rPr>
          <w:szCs w:val="24"/>
        </w:rPr>
        <w:t>Maximum Loan Amount:</w:t>
      </w:r>
    </w:p>
    <w:p w14:paraId="3F9C5927" w14:textId="77777777" w:rsidR="008E1B98" w:rsidRDefault="008E1B98" w:rsidP="008E1B98">
      <w:pPr>
        <w:spacing w:line="240" w:lineRule="auto"/>
        <w:rPr>
          <w:szCs w:val="24"/>
        </w:rPr>
      </w:pPr>
      <w:r>
        <w:rPr>
          <w:szCs w:val="24"/>
        </w:rPr>
        <w:t>The largest loan amount approved is $250.</w:t>
      </w:r>
    </w:p>
    <w:p w14:paraId="6C1513BE" w14:textId="77777777" w:rsidR="008E1B98" w:rsidRDefault="008E1B98" w:rsidP="008E1B98">
      <w:pPr>
        <w:spacing w:line="240" w:lineRule="auto"/>
        <w:rPr>
          <w:szCs w:val="24"/>
        </w:rPr>
      </w:pPr>
      <w:r>
        <w:rPr>
          <w:szCs w:val="24"/>
        </w:rPr>
        <w:t>Minimum Loan Amount:</w:t>
      </w:r>
    </w:p>
    <w:p w14:paraId="7FA35369" w14:textId="77777777" w:rsidR="008E1B98" w:rsidRDefault="008E1B98" w:rsidP="008E1B98">
      <w:pPr>
        <w:spacing w:line="240" w:lineRule="auto"/>
        <w:rPr>
          <w:szCs w:val="24"/>
        </w:rPr>
      </w:pPr>
      <w:r>
        <w:rPr>
          <w:szCs w:val="24"/>
        </w:rPr>
        <w:t>The smallest loan amount approved is $26.</w:t>
      </w:r>
    </w:p>
    <w:p w14:paraId="37C3D8DC" w14:textId="77777777" w:rsidR="008E1B98" w:rsidRDefault="008E1B98" w:rsidP="008E1B98">
      <w:pPr>
        <w:spacing w:line="240" w:lineRule="auto"/>
        <w:rPr>
          <w:szCs w:val="24"/>
        </w:rPr>
      </w:pPr>
    </w:p>
    <w:p w14:paraId="6F63312F" w14:textId="77777777" w:rsidR="008E1B98" w:rsidRDefault="008E1B98" w:rsidP="008E1B98">
      <w:pPr>
        <w:spacing w:line="240" w:lineRule="auto"/>
        <w:rPr>
          <w:b/>
          <w:szCs w:val="24"/>
        </w:rPr>
      </w:pPr>
      <w:r>
        <w:rPr>
          <w:b/>
          <w:szCs w:val="24"/>
        </w:rPr>
        <w:t>Self-Employed Approval Rate</w:t>
      </w:r>
    </w:p>
    <w:p w14:paraId="4B62B9EE" w14:textId="77777777" w:rsidR="008E1B98" w:rsidRDefault="008E1B98" w:rsidP="00C57AE4">
      <w:pPr>
        <w:spacing w:line="240" w:lineRule="auto"/>
        <w:jc w:val="center"/>
        <w:rPr>
          <w:b/>
          <w:szCs w:val="24"/>
        </w:rPr>
      </w:pPr>
      <w:r>
        <w:rPr>
          <w:b/>
          <w:noProof/>
          <w:szCs w:val="24"/>
        </w:rPr>
        <w:drawing>
          <wp:inline distT="114300" distB="114300" distL="114300" distR="114300" wp14:anchorId="0195E72E" wp14:editId="6ED27579">
            <wp:extent cx="4148138" cy="2293441"/>
            <wp:effectExtent l="25400" t="25400" r="25400" b="254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148138" cy="2293441"/>
                    </a:xfrm>
                    <a:prstGeom prst="rect">
                      <a:avLst/>
                    </a:prstGeom>
                    <a:ln w="25400">
                      <a:solidFill>
                        <a:srgbClr val="000000"/>
                      </a:solidFill>
                      <a:prstDash val="solid"/>
                    </a:ln>
                  </pic:spPr>
                </pic:pic>
              </a:graphicData>
            </a:graphic>
          </wp:inline>
        </w:drawing>
      </w:r>
    </w:p>
    <w:p w14:paraId="2583C1FE" w14:textId="77777777" w:rsidR="008E1B98" w:rsidRDefault="008E1B98" w:rsidP="008E1B98">
      <w:pPr>
        <w:spacing w:line="240" w:lineRule="auto"/>
        <w:rPr>
          <w:szCs w:val="24"/>
        </w:rPr>
      </w:pPr>
      <w:r>
        <w:rPr>
          <w:szCs w:val="24"/>
        </w:rPr>
        <w:t>9.82% of self-employed applicants had their loans approved.</w:t>
      </w:r>
    </w:p>
    <w:p w14:paraId="4AB601A4" w14:textId="77777777" w:rsidR="008E1B98" w:rsidRDefault="008E1B98" w:rsidP="008E1B98">
      <w:pPr>
        <w:spacing w:line="240" w:lineRule="auto"/>
        <w:rPr>
          <w:szCs w:val="24"/>
        </w:rPr>
      </w:pPr>
    </w:p>
    <w:p w14:paraId="4369DEA6" w14:textId="77777777" w:rsidR="008E1B98" w:rsidRDefault="008E1B98" w:rsidP="008E1B98">
      <w:pPr>
        <w:spacing w:line="240" w:lineRule="auto"/>
        <w:rPr>
          <w:b/>
          <w:szCs w:val="24"/>
        </w:rPr>
      </w:pPr>
      <w:r>
        <w:rPr>
          <w:b/>
          <w:szCs w:val="24"/>
        </w:rPr>
        <w:t>Applicant Income Distribution</w:t>
      </w:r>
    </w:p>
    <w:p w14:paraId="4F8F59A0" w14:textId="77777777" w:rsidR="008E1B98" w:rsidRDefault="008E1B98" w:rsidP="008E1B98">
      <w:pPr>
        <w:spacing w:line="240" w:lineRule="auto"/>
        <w:rPr>
          <w:b/>
          <w:szCs w:val="24"/>
        </w:rPr>
      </w:pPr>
      <w:r>
        <w:rPr>
          <w:b/>
          <w:noProof/>
          <w:szCs w:val="24"/>
        </w:rPr>
        <w:drawing>
          <wp:inline distT="114300" distB="114300" distL="114300" distR="114300" wp14:anchorId="1AF191C8" wp14:editId="4072572F">
            <wp:extent cx="5943600" cy="11811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43600" cy="1181100"/>
                    </a:xfrm>
                    <a:prstGeom prst="rect">
                      <a:avLst/>
                    </a:prstGeom>
                    <a:ln/>
                  </pic:spPr>
                </pic:pic>
              </a:graphicData>
            </a:graphic>
          </wp:inline>
        </w:drawing>
      </w:r>
    </w:p>
    <w:p w14:paraId="496E285D" w14:textId="77777777" w:rsidR="008E1B98" w:rsidRDefault="008E1B98" w:rsidP="008E1B98">
      <w:pPr>
        <w:spacing w:line="240" w:lineRule="auto"/>
        <w:rPr>
          <w:szCs w:val="24"/>
        </w:rPr>
      </w:pPr>
      <w:r>
        <w:rPr>
          <w:szCs w:val="24"/>
        </w:rPr>
        <w:t>The average income for main applicants is $3,991.72, with a standard deviation of $1,763.04.</w:t>
      </w:r>
    </w:p>
    <w:p w14:paraId="220F5E70" w14:textId="77777777" w:rsidR="008E1B98" w:rsidRDefault="008E1B98" w:rsidP="008E1B98">
      <w:pPr>
        <w:spacing w:line="240" w:lineRule="auto"/>
        <w:rPr>
          <w:szCs w:val="24"/>
        </w:rPr>
      </w:pPr>
    </w:p>
    <w:p w14:paraId="42A6C2AF" w14:textId="77777777" w:rsidR="008E1B98" w:rsidRDefault="008E1B98" w:rsidP="008E1B98">
      <w:pPr>
        <w:spacing w:line="240" w:lineRule="auto"/>
        <w:rPr>
          <w:b/>
          <w:szCs w:val="24"/>
        </w:rPr>
      </w:pPr>
      <w:r>
        <w:rPr>
          <w:b/>
          <w:szCs w:val="24"/>
        </w:rPr>
        <w:t>Top Ten Applicants by Loan Amount</w:t>
      </w:r>
    </w:p>
    <w:p w14:paraId="12877ECE" w14:textId="77777777" w:rsidR="008E1B98" w:rsidRDefault="008E1B98" w:rsidP="00C57AE4">
      <w:pPr>
        <w:spacing w:line="240" w:lineRule="auto"/>
        <w:jc w:val="center"/>
        <w:rPr>
          <w:b/>
          <w:szCs w:val="24"/>
        </w:rPr>
      </w:pPr>
      <w:r>
        <w:rPr>
          <w:b/>
          <w:noProof/>
          <w:szCs w:val="24"/>
        </w:rPr>
        <w:drawing>
          <wp:inline distT="114300" distB="114300" distL="114300" distR="114300" wp14:anchorId="7D878262" wp14:editId="52A1E169">
            <wp:extent cx="4177470" cy="3702149"/>
            <wp:effectExtent l="25400" t="25400" r="25400" b="2540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177470" cy="3702149"/>
                    </a:xfrm>
                    <a:prstGeom prst="rect">
                      <a:avLst/>
                    </a:prstGeom>
                    <a:ln w="25400">
                      <a:solidFill>
                        <a:srgbClr val="000000"/>
                      </a:solidFill>
                      <a:prstDash val="solid"/>
                    </a:ln>
                  </pic:spPr>
                </pic:pic>
              </a:graphicData>
            </a:graphic>
          </wp:inline>
        </w:drawing>
      </w:r>
    </w:p>
    <w:tbl>
      <w:tblPr>
        <w:tblW w:w="9209" w:type="dxa"/>
        <w:tblBorders>
          <w:top w:val="nil"/>
          <w:left w:val="nil"/>
          <w:bottom w:val="nil"/>
          <w:right w:val="nil"/>
          <w:insideH w:val="nil"/>
          <w:insideV w:val="nil"/>
        </w:tblBorders>
        <w:tblLayout w:type="fixed"/>
        <w:tblLook w:val="0600" w:firstRow="0" w:lastRow="0" w:firstColumn="0" w:lastColumn="0" w:noHBand="1" w:noVBand="1"/>
      </w:tblPr>
      <w:tblGrid>
        <w:gridCol w:w="4248"/>
        <w:gridCol w:w="4961"/>
      </w:tblGrid>
      <w:tr w:rsidR="008E1B98" w14:paraId="1C8AB749" w14:textId="77777777" w:rsidTr="00C57AE4">
        <w:trPr>
          <w:trHeight w:val="500"/>
        </w:trPr>
        <w:tc>
          <w:tcPr>
            <w:tcW w:w="42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186665" w14:textId="77777777" w:rsidR="008E1B98" w:rsidRDefault="008E1B98" w:rsidP="00FA358B">
            <w:pPr>
              <w:spacing w:line="240" w:lineRule="auto"/>
              <w:rPr>
                <w:szCs w:val="24"/>
              </w:rPr>
            </w:pPr>
            <w:proofErr w:type="spellStart"/>
            <w:r>
              <w:rPr>
                <w:szCs w:val="24"/>
              </w:rPr>
              <w:t>Loan_ID</w:t>
            </w:r>
            <w:proofErr w:type="spellEnd"/>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D2E6D" w14:textId="77777777" w:rsidR="008E1B98" w:rsidRDefault="008E1B98" w:rsidP="00FA358B">
            <w:pPr>
              <w:spacing w:line="240" w:lineRule="auto"/>
              <w:rPr>
                <w:szCs w:val="24"/>
              </w:rPr>
            </w:pPr>
            <w:proofErr w:type="spellStart"/>
            <w:r>
              <w:rPr>
                <w:szCs w:val="24"/>
              </w:rPr>
              <w:t>LoanAmount</w:t>
            </w:r>
            <w:proofErr w:type="spellEnd"/>
          </w:p>
        </w:tc>
      </w:tr>
      <w:tr w:rsidR="008E1B98" w14:paraId="53D239E2" w14:textId="77777777" w:rsidTr="00C57AE4">
        <w:trPr>
          <w:trHeight w:val="500"/>
        </w:trPr>
        <w:tc>
          <w:tcPr>
            <w:tcW w:w="42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A61B07" w14:textId="77777777" w:rsidR="008E1B98" w:rsidRDefault="008E1B98" w:rsidP="00FA358B">
            <w:pPr>
              <w:spacing w:line="240" w:lineRule="auto"/>
              <w:rPr>
                <w:szCs w:val="24"/>
              </w:rPr>
            </w:pPr>
            <w:r>
              <w:rPr>
                <w:szCs w:val="24"/>
              </w:rPr>
              <w:t>2640</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67952A" w14:textId="77777777" w:rsidR="008E1B98" w:rsidRDefault="008E1B98" w:rsidP="00FA358B">
            <w:pPr>
              <w:spacing w:line="240" w:lineRule="auto"/>
              <w:rPr>
                <w:szCs w:val="24"/>
              </w:rPr>
            </w:pPr>
            <w:r>
              <w:rPr>
                <w:szCs w:val="24"/>
              </w:rPr>
              <w:t>250</w:t>
            </w:r>
          </w:p>
        </w:tc>
      </w:tr>
      <w:tr w:rsidR="008E1B98" w14:paraId="1910110A" w14:textId="77777777" w:rsidTr="00C57AE4">
        <w:trPr>
          <w:trHeight w:val="500"/>
        </w:trPr>
        <w:tc>
          <w:tcPr>
            <w:tcW w:w="42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373D6" w14:textId="77777777" w:rsidR="008E1B98" w:rsidRDefault="008E1B98" w:rsidP="00FA358B">
            <w:pPr>
              <w:spacing w:line="240" w:lineRule="auto"/>
              <w:rPr>
                <w:szCs w:val="24"/>
              </w:rPr>
            </w:pPr>
            <w:r>
              <w:rPr>
                <w:szCs w:val="24"/>
              </w:rPr>
              <w:t>254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7F9F52" w14:textId="77777777" w:rsidR="008E1B98" w:rsidRDefault="008E1B98" w:rsidP="00FA358B">
            <w:pPr>
              <w:spacing w:line="240" w:lineRule="auto"/>
              <w:rPr>
                <w:szCs w:val="24"/>
              </w:rPr>
            </w:pPr>
            <w:r>
              <w:rPr>
                <w:szCs w:val="24"/>
              </w:rPr>
              <w:t>246</w:t>
            </w:r>
          </w:p>
        </w:tc>
      </w:tr>
      <w:tr w:rsidR="008E1B98" w14:paraId="1B5D4167" w14:textId="77777777" w:rsidTr="00C57AE4">
        <w:trPr>
          <w:trHeight w:val="500"/>
        </w:trPr>
        <w:tc>
          <w:tcPr>
            <w:tcW w:w="42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6A770A" w14:textId="77777777" w:rsidR="008E1B98" w:rsidRDefault="008E1B98" w:rsidP="00FA358B">
            <w:pPr>
              <w:spacing w:line="240" w:lineRule="auto"/>
              <w:rPr>
                <w:szCs w:val="24"/>
              </w:rPr>
            </w:pPr>
            <w:r>
              <w:rPr>
                <w:szCs w:val="24"/>
              </w:rPr>
              <w:lastRenderedPageBreak/>
              <w:t>2622</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657C45" w14:textId="77777777" w:rsidR="008E1B98" w:rsidRDefault="008E1B98" w:rsidP="00FA358B">
            <w:pPr>
              <w:spacing w:line="240" w:lineRule="auto"/>
              <w:rPr>
                <w:szCs w:val="24"/>
              </w:rPr>
            </w:pPr>
            <w:r>
              <w:rPr>
                <w:szCs w:val="24"/>
              </w:rPr>
              <w:t>243</w:t>
            </w:r>
          </w:p>
        </w:tc>
      </w:tr>
      <w:tr w:rsidR="008E1B98" w14:paraId="0FAF784D" w14:textId="77777777" w:rsidTr="00C57AE4">
        <w:trPr>
          <w:trHeight w:val="500"/>
        </w:trPr>
        <w:tc>
          <w:tcPr>
            <w:tcW w:w="42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2DA31" w14:textId="77777777" w:rsidR="008E1B98" w:rsidRDefault="008E1B98" w:rsidP="00FA358B">
            <w:pPr>
              <w:spacing w:line="240" w:lineRule="auto"/>
              <w:rPr>
                <w:szCs w:val="24"/>
              </w:rPr>
            </w:pPr>
            <w:r>
              <w:rPr>
                <w:szCs w:val="24"/>
              </w:rPr>
              <w:t>2820</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97877" w14:textId="77777777" w:rsidR="008E1B98" w:rsidRDefault="008E1B98" w:rsidP="00FA358B">
            <w:pPr>
              <w:spacing w:line="240" w:lineRule="auto"/>
              <w:rPr>
                <w:szCs w:val="24"/>
              </w:rPr>
            </w:pPr>
            <w:r>
              <w:rPr>
                <w:szCs w:val="24"/>
              </w:rPr>
              <w:t>211</w:t>
            </w:r>
          </w:p>
        </w:tc>
      </w:tr>
      <w:tr w:rsidR="008E1B98" w14:paraId="76CF842B" w14:textId="77777777" w:rsidTr="00C57AE4">
        <w:trPr>
          <w:trHeight w:val="500"/>
        </w:trPr>
        <w:tc>
          <w:tcPr>
            <w:tcW w:w="42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A6DA3E" w14:textId="77777777" w:rsidR="008E1B98" w:rsidRDefault="008E1B98" w:rsidP="00FA358B">
            <w:pPr>
              <w:spacing w:line="240" w:lineRule="auto"/>
              <w:rPr>
                <w:szCs w:val="24"/>
              </w:rPr>
            </w:pPr>
            <w:r>
              <w:rPr>
                <w:szCs w:val="24"/>
              </w:rPr>
              <w:t>2615</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0F662B" w14:textId="77777777" w:rsidR="008E1B98" w:rsidRDefault="008E1B98" w:rsidP="00FA358B">
            <w:pPr>
              <w:spacing w:line="240" w:lineRule="auto"/>
              <w:rPr>
                <w:szCs w:val="24"/>
              </w:rPr>
            </w:pPr>
            <w:r>
              <w:rPr>
                <w:szCs w:val="24"/>
              </w:rPr>
              <w:t>208</w:t>
            </w:r>
          </w:p>
        </w:tc>
      </w:tr>
      <w:tr w:rsidR="008E1B98" w14:paraId="3094083F" w14:textId="77777777" w:rsidTr="00C57AE4">
        <w:trPr>
          <w:trHeight w:val="500"/>
        </w:trPr>
        <w:tc>
          <w:tcPr>
            <w:tcW w:w="42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0E4BE7" w14:textId="77777777" w:rsidR="008E1B98" w:rsidRDefault="008E1B98" w:rsidP="00FA358B">
            <w:pPr>
              <w:spacing w:line="240" w:lineRule="auto"/>
              <w:rPr>
                <w:szCs w:val="24"/>
              </w:rPr>
            </w:pPr>
            <w:r>
              <w:rPr>
                <w:szCs w:val="24"/>
              </w:rPr>
              <w:t>190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28E25" w14:textId="77777777" w:rsidR="008E1B98" w:rsidRDefault="008E1B98" w:rsidP="00FA358B">
            <w:pPr>
              <w:spacing w:line="240" w:lineRule="auto"/>
              <w:rPr>
                <w:szCs w:val="24"/>
              </w:rPr>
            </w:pPr>
            <w:r>
              <w:rPr>
                <w:szCs w:val="24"/>
              </w:rPr>
              <w:t>207</w:t>
            </w:r>
          </w:p>
        </w:tc>
      </w:tr>
      <w:tr w:rsidR="008E1B98" w14:paraId="1C4B9716" w14:textId="77777777" w:rsidTr="00C57AE4">
        <w:trPr>
          <w:trHeight w:val="500"/>
        </w:trPr>
        <w:tc>
          <w:tcPr>
            <w:tcW w:w="42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0D1475" w14:textId="77777777" w:rsidR="008E1B98" w:rsidRDefault="008E1B98" w:rsidP="00FA358B">
            <w:pPr>
              <w:spacing w:line="240" w:lineRule="auto"/>
              <w:rPr>
                <w:szCs w:val="24"/>
              </w:rPr>
            </w:pPr>
            <w:r>
              <w:rPr>
                <w:szCs w:val="24"/>
              </w:rPr>
              <w:t>2892</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D68F7E" w14:textId="77777777" w:rsidR="008E1B98" w:rsidRDefault="008E1B98" w:rsidP="00FA358B">
            <w:pPr>
              <w:spacing w:line="240" w:lineRule="auto"/>
              <w:rPr>
                <w:szCs w:val="24"/>
              </w:rPr>
            </w:pPr>
            <w:r>
              <w:rPr>
                <w:szCs w:val="24"/>
              </w:rPr>
              <w:t>205</w:t>
            </w:r>
          </w:p>
        </w:tc>
      </w:tr>
      <w:tr w:rsidR="008E1B98" w14:paraId="3FDEED00" w14:textId="77777777" w:rsidTr="00C57AE4">
        <w:trPr>
          <w:trHeight w:val="500"/>
        </w:trPr>
        <w:tc>
          <w:tcPr>
            <w:tcW w:w="42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EFF751" w14:textId="77777777" w:rsidR="008E1B98" w:rsidRDefault="008E1B98" w:rsidP="00FA358B">
            <w:pPr>
              <w:spacing w:line="240" w:lineRule="auto"/>
              <w:rPr>
                <w:szCs w:val="24"/>
              </w:rPr>
            </w:pPr>
            <w:r>
              <w:rPr>
                <w:szCs w:val="24"/>
              </w:rPr>
              <w:t>195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EFAD7B" w14:textId="77777777" w:rsidR="008E1B98" w:rsidRDefault="008E1B98" w:rsidP="00FA358B">
            <w:pPr>
              <w:spacing w:line="240" w:lineRule="auto"/>
              <w:rPr>
                <w:szCs w:val="24"/>
              </w:rPr>
            </w:pPr>
            <w:r>
              <w:rPr>
                <w:szCs w:val="24"/>
              </w:rPr>
              <w:t>200</w:t>
            </w:r>
          </w:p>
        </w:tc>
      </w:tr>
      <w:tr w:rsidR="008E1B98" w14:paraId="4CA66D60" w14:textId="77777777" w:rsidTr="00C57AE4">
        <w:trPr>
          <w:trHeight w:val="500"/>
        </w:trPr>
        <w:tc>
          <w:tcPr>
            <w:tcW w:w="42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36DE02" w14:textId="77777777" w:rsidR="008E1B98" w:rsidRDefault="008E1B98" w:rsidP="00FA358B">
            <w:pPr>
              <w:spacing w:line="240" w:lineRule="auto"/>
              <w:rPr>
                <w:szCs w:val="24"/>
              </w:rPr>
            </w:pPr>
            <w:r>
              <w:rPr>
                <w:szCs w:val="24"/>
              </w:rPr>
              <w:t>2301</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EFEEBB" w14:textId="77777777" w:rsidR="008E1B98" w:rsidRDefault="008E1B98" w:rsidP="00FA358B">
            <w:pPr>
              <w:spacing w:line="240" w:lineRule="auto"/>
              <w:rPr>
                <w:szCs w:val="24"/>
              </w:rPr>
            </w:pPr>
            <w:r>
              <w:rPr>
                <w:szCs w:val="24"/>
              </w:rPr>
              <w:t>194</w:t>
            </w:r>
          </w:p>
        </w:tc>
      </w:tr>
      <w:tr w:rsidR="008E1B98" w14:paraId="51884857" w14:textId="77777777" w:rsidTr="00C57AE4">
        <w:trPr>
          <w:trHeight w:val="500"/>
        </w:trPr>
        <w:tc>
          <w:tcPr>
            <w:tcW w:w="424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BED5DE" w14:textId="77777777" w:rsidR="008E1B98" w:rsidRDefault="008E1B98" w:rsidP="00FA358B">
            <w:pPr>
              <w:spacing w:line="240" w:lineRule="auto"/>
              <w:rPr>
                <w:szCs w:val="24"/>
              </w:rPr>
            </w:pPr>
            <w:r>
              <w:rPr>
                <w:szCs w:val="24"/>
              </w:rPr>
              <w:t>2948</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F5EE4" w14:textId="77777777" w:rsidR="008E1B98" w:rsidRDefault="008E1B98" w:rsidP="00FA358B">
            <w:pPr>
              <w:spacing w:line="240" w:lineRule="auto"/>
              <w:rPr>
                <w:szCs w:val="24"/>
              </w:rPr>
            </w:pPr>
            <w:r>
              <w:rPr>
                <w:szCs w:val="24"/>
              </w:rPr>
              <w:t>192</w:t>
            </w:r>
          </w:p>
        </w:tc>
      </w:tr>
    </w:tbl>
    <w:p w14:paraId="744C0094" w14:textId="77777777" w:rsidR="008E1B98" w:rsidRDefault="008E1B98" w:rsidP="008E1B98">
      <w:pPr>
        <w:spacing w:line="240" w:lineRule="auto"/>
        <w:rPr>
          <w:szCs w:val="24"/>
        </w:rPr>
      </w:pPr>
    </w:p>
    <w:p w14:paraId="22BF18D7" w14:textId="77777777" w:rsidR="008E1B98" w:rsidRDefault="008E1B98" w:rsidP="008E1B98">
      <w:pPr>
        <w:spacing w:line="240" w:lineRule="auto"/>
        <w:rPr>
          <w:b/>
          <w:szCs w:val="24"/>
        </w:rPr>
      </w:pPr>
      <w:r>
        <w:rPr>
          <w:b/>
          <w:szCs w:val="24"/>
        </w:rPr>
        <w:t>Distribution of Properties</w:t>
      </w:r>
    </w:p>
    <w:p w14:paraId="1828B950" w14:textId="77777777" w:rsidR="008E1B98" w:rsidRDefault="008E1B98" w:rsidP="00C57AE4">
      <w:pPr>
        <w:spacing w:line="240" w:lineRule="auto"/>
        <w:jc w:val="center"/>
        <w:rPr>
          <w:b/>
          <w:szCs w:val="24"/>
        </w:rPr>
      </w:pPr>
      <w:r>
        <w:rPr>
          <w:b/>
          <w:noProof/>
          <w:szCs w:val="24"/>
        </w:rPr>
        <w:drawing>
          <wp:inline distT="114300" distB="114300" distL="114300" distR="114300" wp14:anchorId="27516412" wp14:editId="7878C1BB">
            <wp:extent cx="3806194" cy="3007137"/>
            <wp:effectExtent l="25400" t="25400" r="25400" b="254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806194" cy="3007137"/>
                    </a:xfrm>
                    <a:prstGeom prst="rect">
                      <a:avLst/>
                    </a:prstGeom>
                    <a:ln w="25400">
                      <a:solidFill>
                        <a:srgbClr val="000000"/>
                      </a:solidFill>
                      <a:prstDash val="solid"/>
                    </a:ln>
                  </pic:spPr>
                </pic:pic>
              </a:graphicData>
            </a:graphic>
          </wp:inline>
        </w:drawing>
      </w:r>
    </w:p>
    <w:p w14:paraId="6D59F74B" w14:textId="77777777" w:rsidR="008E1B98" w:rsidRDefault="008E1B98" w:rsidP="008E1B98">
      <w:pPr>
        <w:spacing w:line="240" w:lineRule="auto"/>
        <w:rPr>
          <w:szCs w:val="24"/>
        </w:rPr>
      </w:pPr>
      <w:r>
        <w:rPr>
          <w:szCs w:val="24"/>
        </w:rPr>
        <w:t>The distribution of property types (rural, urban, etc.) among all loan applicants shows 50 in Property Area 2, 49 in Property Area 3, and 30 in Property Area 1.</w:t>
      </w:r>
    </w:p>
    <w:p w14:paraId="2F70F228" w14:textId="2119C0F8" w:rsidR="008E1B98" w:rsidRPr="00C57AE4" w:rsidRDefault="008E1B98" w:rsidP="00C57AE4">
      <w:pPr>
        <w:pStyle w:val="Heading1"/>
        <w:jc w:val="both"/>
        <w:rPr>
          <w:b w:val="0"/>
          <w:bCs/>
        </w:rPr>
      </w:pPr>
      <w:bookmarkStart w:id="13" w:name="_Toc170839873"/>
      <w:r w:rsidRPr="00C57AE4">
        <w:rPr>
          <w:bCs/>
        </w:rPr>
        <w:lastRenderedPageBreak/>
        <w:t>Recommendations</w:t>
      </w:r>
      <w:r w:rsidR="00436964">
        <w:rPr>
          <w:bCs/>
        </w:rPr>
        <w:t xml:space="preserve"> </w:t>
      </w:r>
      <w:r w:rsidRPr="00C57AE4">
        <w:rPr>
          <w:bCs/>
        </w:rPr>
        <w:t>for Future Enhancements</w:t>
      </w:r>
      <w:bookmarkEnd w:id="13"/>
    </w:p>
    <w:p w14:paraId="1B06B064" w14:textId="77777777" w:rsidR="008E1B98" w:rsidRDefault="008E1B98" w:rsidP="008E1B98">
      <w:pPr>
        <w:spacing w:line="240" w:lineRule="auto"/>
        <w:rPr>
          <w:szCs w:val="24"/>
        </w:rPr>
      </w:pPr>
      <w:r>
        <w:rPr>
          <w:szCs w:val="24"/>
        </w:rPr>
        <w:t xml:space="preserve">There are many strategic recommendations that can be proposed while charting a move forward towards building a predictive model which ascertains the outturn of loan applications over time using historical data, and some of them have been plotted next. On top of that, employing sophisticated machine learning techniques such as neural networks and gradient boosting or deep learning architectures via frameworks like </w:t>
      </w:r>
      <w:proofErr w:type="spellStart"/>
      <w:r>
        <w:rPr>
          <w:szCs w:val="24"/>
        </w:rPr>
        <w:t>PyTorch</w:t>
      </w:r>
      <w:proofErr w:type="spellEnd"/>
      <w:r>
        <w:rPr>
          <w:szCs w:val="24"/>
        </w:rPr>
        <w:t xml:space="preserve"> or </w:t>
      </w:r>
      <w:proofErr w:type="spellStart"/>
      <w:r>
        <w:rPr>
          <w:szCs w:val="24"/>
        </w:rPr>
        <w:t>Keras</w:t>
      </w:r>
      <w:proofErr w:type="spellEnd"/>
      <w:r>
        <w:rPr>
          <w:szCs w:val="24"/>
        </w:rPr>
        <w:t xml:space="preserve"> could result in significant performance boost. Complex models can capture more intricate patterns and relationships within the data, which greatly boosts predictive accuracy.</w:t>
      </w:r>
    </w:p>
    <w:p w14:paraId="6AA9A738" w14:textId="77777777" w:rsidR="008E1B98" w:rsidRDefault="008E1B98" w:rsidP="008E1B98">
      <w:pPr>
        <w:spacing w:line="240" w:lineRule="auto"/>
        <w:rPr>
          <w:szCs w:val="24"/>
        </w:rPr>
      </w:pPr>
      <w:r>
        <w:rPr>
          <w:szCs w:val="24"/>
        </w:rPr>
        <w:t>In order to improve the ability of this model to predict outcomes, systematic efforts are needed in data collection and strategizing for quality assurance of data. It also includes added data enrichment, real time dynamic update feeds and strong noise mitigation/ consistency filters through robust preprocessing.</w:t>
      </w:r>
    </w:p>
    <w:p w14:paraId="098106B5" w14:textId="77777777" w:rsidR="008E1B98" w:rsidRDefault="008E1B98" w:rsidP="008E1B98">
      <w:pPr>
        <w:spacing w:line="240" w:lineRule="auto"/>
        <w:rPr>
          <w:szCs w:val="24"/>
        </w:rPr>
      </w:pPr>
      <w:r>
        <w:rPr>
          <w:szCs w:val="24"/>
        </w:rPr>
        <w:t>Training a model with different libraries and algorithms (</w:t>
      </w:r>
      <w:proofErr w:type="spellStart"/>
      <w:r>
        <w:rPr>
          <w:szCs w:val="24"/>
        </w:rPr>
        <w:t>ie</w:t>
      </w:r>
      <w:proofErr w:type="spellEnd"/>
      <w:r>
        <w:rPr>
          <w:szCs w:val="24"/>
        </w:rPr>
        <w:t xml:space="preserve"> Light GBM, fast AI) may result in better efficiency/accuracy especially when computational speed is very important along with scalability. These tools offer unique features for feature engineering, hyperparameter tuning and ensemble learning capabilities which help improve model robustness as well as generalization nature.</w:t>
      </w:r>
    </w:p>
    <w:p w14:paraId="35EB0ECB" w14:textId="77777777" w:rsidR="008E1B98" w:rsidRDefault="008E1B98" w:rsidP="008E1B98">
      <w:pPr>
        <w:spacing w:line="240" w:lineRule="auto"/>
        <w:rPr>
          <w:szCs w:val="24"/>
        </w:rPr>
      </w:pPr>
      <w:r>
        <w:rPr>
          <w:szCs w:val="24"/>
        </w:rPr>
        <w:t>In order to leverage these powerful tools efficiently, staff need the expertise on machine learning concepts for using the models correctly and also knowledge of how its implementation should be structured along with actual validation methods. Continued mentorship, in combination with the ability to complete specialized training modules will help prepare employees for complex analysis work and how to act upon predictive insights. In addition, the entire model development life cycle must be well-compliant to regulatory frameworks and ethical guidelines. Applying robust governance mechanisms, carrying out disclosure practices for biases and setting up model explanations that are transparent is critical to maintain compliance with data protection laws and ethical considerations.</w:t>
      </w:r>
    </w:p>
    <w:p w14:paraId="15A34EB3" w14:textId="77777777" w:rsidR="008E1B98" w:rsidRPr="00C57AE4" w:rsidRDefault="008E1B98" w:rsidP="00C57AE4">
      <w:pPr>
        <w:pStyle w:val="Heading1"/>
        <w:rPr>
          <w:b w:val="0"/>
          <w:bCs/>
        </w:rPr>
      </w:pPr>
      <w:bookmarkStart w:id="14" w:name="_Toc170839874"/>
      <w:r w:rsidRPr="00C57AE4">
        <w:rPr>
          <w:bCs/>
        </w:rPr>
        <w:t>Conclusion</w:t>
      </w:r>
      <w:bookmarkEnd w:id="14"/>
    </w:p>
    <w:p w14:paraId="350EF169" w14:textId="77777777" w:rsidR="008E1B98" w:rsidRDefault="008E1B98" w:rsidP="008E1B98">
      <w:pPr>
        <w:spacing w:line="240" w:lineRule="auto"/>
        <w:rPr>
          <w:szCs w:val="24"/>
        </w:rPr>
      </w:pPr>
      <w:r>
        <w:rPr>
          <w:szCs w:val="24"/>
        </w:rPr>
        <w:t>Now in this paper, we will conclude the strategic planning that Apex Financial Services (AFS) has to make a stride towards operational agility and cost reduction by developing creative programming solutions. Using technology and data-driven insights, AFS is planning to maintain its long-standing advantage in a volatile financial services industry. The report opened by establishing the aim to home in on specific objectives consistent with an overall callout to align solutions more closely with market evolution. An analysis of the business environment today, AFS was able to gain crucial industry insights that are shaping their operations as they continue on into strategic execution.</w:t>
      </w:r>
    </w:p>
    <w:p w14:paraId="19500E75" w14:textId="4F44F84E" w:rsidR="008E1B98" w:rsidRDefault="008E1B98" w:rsidP="008E1B98">
      <w:pPr>
        <w:spacing w:line="240" w:lineRule="auto"/>
        <w:rPr>
          <w:szCs w:val="24"/>
        </w:rPr>
      </w:pPr>
      <w:r>
        <w:rPr>
          <w:szCs w:val="24"/>
        </w:rPr>
        <w:t>At the core of this strategic roadmap is a dataset rich in history relating to loan transactions and sales. This database offers a baseline for Sound data analytics, and enables supervised machine learning models fully involved in two pilot projects. AFS uses these feeds to uncover detailed intelligence into lending patterns, customer behavio</w:t>
      </w:r>
      <w:r w:rsidR="00875758">
        <w:rPr>
          <w:szCs w:val="24"/>
        </w:rPr>
        <w:t>u</w:t>
      </w:r>
      <w:r>
        <w:rPr>
          <w:szCs w:val="24"/>
        </w:rPr>
        <w:t>r and sales performance. The use of the data driven model of approach ensures easy and faster processing time for loan approvals as well as increases overall operational efficiency that keeps AFS in a better position when it comes to giving its customers an awesome customer experience.</w:t>
      </w:r>
    </w:p>
    <w:p w14:paraId="2F4752A8" w14:textId="77777777" w:rsidR="008E1B98" w:rsidRDefault="008E1B98" w:rsidP="008E1B98">
      <w:pPr>
        <w:spacing w:line="240" w:lineRule="auto"/>
        <w:rPr>
          <w:szCs w:val="24"/>
        </w:rPr>
      </w:pPr>
      <w:r>
        <w:rPr>
          <w:szCs w:val="24"/>
        </w:rPr>
        <w:lastRenderedPageBreak/>
        <w:t>The report suggests that by automating mundane functions within the loan processing workflow, this will be key to meeting the most pressing needs of users. AFS will be able to further engage and deliver customized services that set it far above the competition by previously allocated, manual processes. Given the strategic focus on reusable code, it scales and is agile to market shifts as well evolving customer needs.</w:t>
      </w:r>
    </w:p>
    <w:p w14:paraId="5E3ABAB1" w14:textId="77777777" w:rsidR="008E1B98" w:rsidRDefault="008E1B98" w:rsidP="008E1B98">
      <w:pPr>
        <w:spacing w:line="240" w:lineRule="auto"/>
        <w:rPr>
          <w:szCs w:val="24"/>
        </w:rPr>
      </w:pPr>
      <w:r>
        <w:rPr>
          <w:szCs w:val="24"/>
        </w:rPr>
        <w:t>The report also emphasizes the crucial part ethics and regulation plays in deploying programming solutions. The level of trust it maintains among customers, and all the stakeholders involved is imperative for healthy growth over time, as well overall reputation management in the financial sector where secrecy is not optional.</w:t>
      </w:r>
    </w:p>
    <w:p w14:paraId="0E18F2F8" w14:textId="6B9282A1" w:rsidR="008E1B98" w:rsidRDefault="008E1B98" w:rsidP="008E1B98">
      <w:pPr>
        <w:spacing w:line="240" w:lineRule="auto"/>
        <w:rPr>
          <w:szCs w:val="24"/>
        </w:rPr>
      </w:pPr>
      <w:r>
        <w:rPr>
          <w:szCs w:val="24"/>
        </w:rPr>
        <w:t xml:space="preserve">The costs of not adopting them are high indeed, potentially resulting in inefficiency and diminished service functionality. This requires investments in human resources who are skilled and experienced to program as well as </w:t>
      </w:r>
      <w:r w:rsidR="00436964">
        <w:rPr>
          <w:szCs w:val="24"/>
        </w:rPr>
        <w:t>analyse</w:t>
      </w:r>
      <w:r>
        <w:rPr>
          <w:szCs w:val="24"/>
        </w:rPr>
        <w:t xml:space="preserve"> the data which is essential for policy decisions. These professionals are going to fuel ideas and help in keeping AFS flexible with changing market scenarios - making it one of the top leaders among its competitors.</w:t>
      </w:r>
    </w:p>
    <w:p w14:paraId="6E2DBF53" w14:textId="77777777" w:rsidR="008E1B98" w:rsidRPr="00C57AE4" w:rsidRDefault="008E1B98" w:rsidP="00C57AE4">
      <w:pPr>
        <w:pStyle w:val="Heading1"/>
        <w:rPr>
          <w:b w:val="0"/>
          <w:bCs/>
        </w:rPr>
      </w:pPr>
      <w:bookmarkStart w:id="15" w:name="_Toc170839875"/>
      <w:r w:rsidRPr="00C57AE4">
        <w:rPr>
          <w:bCs/>
        </w:rPr>
        <w:t>References</w:t>
      </w:r>
      <w:bookmarkEnd w:id="15"/>
    </w:p>
    <w:p w14:paraId="6C11CBEF" w14:textId="77777777" w:rsidR="008E1B98" w:rsidRDefault="008E1B98" w:rsidP="008E1B98">
      <w:pPr>
        <w:numPr>
          <w:ilvl w:val="0"/>
          <w:numId w:val="12"/>
        </w:numPr>
        <w:spacing w:after="0" w:line="240" w:lineRule="auto"/>
        <w:rPr>
          <w:szCs w:val="24"/>
        </w:rPr>
      </w:pPr>
      <w:r w:rsidRPr="00922D90">
        <w:rPr>
          <w:szCs w:val="24"/>
          <w:lang w:val="nl-NL"/>
        </w:rPr>
        <w:t xml:space="preserve">Rushchyshyn, N., Nikonenko, U. and Kostak, Z. 2017. </w:t>
      </w:r>
      <w:r>
        <w:rPr>
          <w:szCs w:val="24"/>
        </w:rPr>
        <w:t xml:space="preserve">FORMATION OF FINANCIAL SECURITY OF THE ENTERPRISE BASED ON STRATEGIC PLANNING. </w:t>
      </w:r>
      <w:r>
        <w:rPr>
          <w:i/>
          <w:szCs w:val="24"/>
        </w:rPr>
        <w:t>Baltic Journal of Economic Studies</w:t>
      </w:r>
      <w:r>
        <w:rPr>
          <w:szCs w:val="24"/>
        </w:rPr>
        <w:t xml:space="preserve"> 3(4), pp. 231–237. Available at: https://doi.org/10.30525/2256-0742/2017-3-4-231-237.</w:t>
      </w:r>
    </w:p>
    <w:p w14:paraId="01C9888A" w14:textId="77777777" w:rsidR="008E1B98" w:rsidRDefault="008E1B98" w:rsidP="008E1B98">
      <w:pPr>
        <w:numPr>
          <w:ilvl w:val="0"/>
          <w:numId w:val="12"/>
        </w:numPr>
        <w:spacing w:after="0" w:line="240" w:lineRule="auto"/>
        <w:rPr>
          <w:szCs w:val="24"/>
        </w:rPr>
      </w:pPr>
      <w:proofErr w:type="spellStart"/>
      <w:r>
        <w:rPr>
          <w:szCs w:val="24"/>
        </w:rPr>
        <w:t>Chanias</w:t>
      </w:r>
      <w:proofErr w:type="spellEnd"/>
      <w:r>
        <w:rPr>
          <w:szCs w:val="24"/>
        </w:rPr>
        <w:t xml:space="preserve">, S., Myers, M.D. and Hess, T. 2019. Digital transformation strategy making in pre-digital organizations: The case of a financial services provider. </w:t>
      </w:r>
      <w:r>
        <w:rPr>
          <w:i/>
          <w:szCs w:val="24"/>
        </w:rPr>
        <w:t>Journal of Strategic Information Systems</w:t>
      </w:r>
      <w:r>
        <w:rPr>
          <w:szCs w:val="24"/>
        </w:rPr>
        <w:t xml:space="preserve"> 28(1), pp. 17–33. Available at: https://doi.org/10.1016/j.jsis.2018.11.003.</w:t>
      </w:r>
    </w:p>
    <w:p w14:paraId="2B87BB39" w14:textId="77777777" w:rsidR="008E1B98" w:rsidRDefault="008E1B98" w:rsidP="008E1B98">
      <w:pPr>
        <w:numPr>
          <w:ilvl w:val="0"/>
          <w:numId w:val="12"/>
        </w:numPr>
        <w:spacing w:after="0" w:line="240" w:lineRule="auto"/>
        <w:rPr>
          <w:szCs w:val="24"/>
        </w:rPr>
      </w:pPr>
      <w:r>
        <w:rPr>
          <w:szCs w:val="24"/>
        </w:rPr>
        <w:t xml:space="preserve">Raguseo, E. and </w:t>
      </w:r>
      <w:proofErr w:type="spellStart"/>
      <w:r>
        <w:rPr>
          <w:szCs w:val="24"/>
        </w:rPr>
        <w:t>Vitari</w:t>
      </w:r>
      <w:proofErr w:type="spellEnd"/>
      <w:r>
        <w:rPr>
          <w:szCs w:val="24"/>
        </w:rPr>
        <w:t xml:space="preserve">, C. 2018. Investments in big data analytics and firm performance: an empirical investigation of direct and mediating effects. </w:t>
      </w:r>
      <w:r>
        <w:rPr>
          <w:i/>
          <w:szCs w:val="24"/>
        </w:rPr>
        <w:t>International Journal of Production Research</w:t>
      </w:r>
      <w:r>
        <w:rPr>
          <w:szCs w:val="24"/>
        </w:rPr>
        <w:t xml:space="preserve"> 56(15), pp. 5206–5221. Available at: https://doi.org/10.1080/00207543.2018.1427900.</w:t>
      </w:r>
    </w:p>
    <w:p w14:paraId="1126502E" w14:textId="77777777" w:rsidR="008E1B98" w:rsidRDefault="008E1B98" w:rsidP="008E1B98">
      <w:pPr>
        <w:numPr>
          <w:ilvl w:val="0"/>
          <w:numId w:val="12"/>
        </w:numPr>
        <w:spacing w:after="0" w:line="240" w:lineRule="auto"/>
        <w:rPr>
          <w:szCs w:val="24"/>
        </w:rPr>
      </w:pPr>
      <w:r>
        <w:rPr>
          <w:szCs w:val="24"/>
        </w:rPr>
        <w:t>Hsu, W.-P. 2020. Intelligent Document Recognition on Financial Process Automation. Available at: https://doi.org/10.1109/vlsi-dat49148.2020.9196318.</w:t>
      </w:r>
    </w:p>
    <w:p w14:paraId="05DEB05C" w14:textId="77777777" w:rsidR="008E1B98" w:rsidRDefault="008E1B98" w:rsidP="008E1B98">
      <w:pPr>
        <w:numPr>
          <w:ilvl w:val="0"/>
          <w:numId w:val="12"/>
        </w:numPr>
        <w:spacing w:after="0" w:line="240" w:lineRule="auto"/>
        <w:rPr>
          <w:szCs w:val="24"/>
        </w:rPr>
      </w:pPr>
      <w:r>
        <w:rPr>
          <w:szCs w:val="24"/>
        </w:rPr>
        <w:t xml:space="preserve">Weaver, G.R. and Treviño, L.K. 1999. Compliance and Values Oriented Ethics Programs: </w:t>
      </w:r>
      <w:proofErr w:type="spellStart"/>
      <w:r>
        <w:rPr>
          <w:szCs w:val="24"/>
        </w:rPr>
        <w:t>Influenceson</w:t>
      </w:r>
      <w:proofErr w:type="spellEnd"/>
      <w:r>
        <w:rPr>
          <w:szCs w:val="24"/>
        </w:rPr>
        <w:t xml:space="preserve"> Employees’ Attitudes and </w:t>
      </w:r>
      <w:proofErr w:type="spellStart"/>
      <w:r>
        <w:rPr>
          <w:szCs w:val="24"/>
        </w:rPr>
        <w:t>Behavior</w:t>
      </w:r>
      <w:proofErr w:type="spellEnd"/>
      <w:r>
        <w:rPr>
          <w:szCs w:val="24"/>
        </w:rPr>
        <w:t xml:space="preserve">. </w:t>
      </w:r>
      <w:r>
        <w:rPr>
          <w:i/>
          <w:szCs w:val="24"/>
        </w:rPr>
        <w:t>Business Ethics Quarterly</w:t>
      </w:r>
      <w:r>
        <w:rPr>
          <w:szCs w:val="24"/>
        </w:rPr>
        <w:t xml:space="preserve"> 9(2), pp. 315–335. Available at: https://doi.org/10.2307/3857477.</w:t>
      </w:r>
    </w:p>
    <w:p w14:paraId="4B205D03" w14:textId="77777777" w:rsidR="008E1B98" w:rsidRDefault="008E1B98" w:rsidP="008E1B98">
      <w:pPr>
        <w:numPr>
          <w:ilvl w:val="0"/>
          <w:numId w:val="12"/>
        </w:numPr>
        <w:spacing w:after="0" w:line="240" w:lineRule="auto"/>
        <w:rPr>
          <w:szCs w:val="24"/>
        </w:rPr>
      </w:pPr>
      <w:r>
        <w:rPr>
          <w:szCs w:val="24"/>
        </w:rPr>
        <w:t xml:space="preserve">Baccarini, D., Salm, G. and Love, P.E.D. 2004. Management of risks in information technology projects. </w:t>
      </w:r>
      <w:r>
        <w:rPr>
          <w:i/>
          <w:szCs w:val="24"/>
        </w:rPr>
        <w:t>Industrial Management + Data Systems/Industrial Management &amp; Data Systems</w:t>
      </w:r>
      <w:r>
        <w:rPr>
          <w:szCs w:val="24"/>
        </w:rPr>
        <w:t xml:space="preserve"> 104(4), pp. 286–295. Available at: https://doi.org/10.1108/02635570410530702.</w:t>
      </w:r>
    </w:p>
    <w:p w14:paraId="339D20A5" w14:textId="77777777" w:rsidR="008E1B98" w:rsidRDefault="008E1B98" w:rsidP="008E1B98">
      <w:pPr>
        <w:numPr>
          <w:ilvl w:val="0"/>
          <w:numId w:val="12"/>
        </w:numPr>
        <w:spacing w:after="0" w:line="240" w:lineRule="auto"/>
        <w:rPr>
          <w:szCs w:val="24"/>
        </w:rPr>
      </w:pPr>
      <w:r>
        <w:rPr>
          <w:szCs w:val="24"/>
        </w:rPr>
        <w:t xml:space="preserve">Hao, J., Gao, X., Liu, Y. and Han, Z. 2023. Acquisition Method of User Requirements for Complex Products Based on Data Mining. </w:t>
      </w:r>
      <w:r>
        <w:rPr>
          <w:i/>
          <w:szCs w:val="24"/>
        </w:rPr>
        <w:t>Sustainability</w:t>
      </w:r>
      <w:r>
        <w:rPr>
          <w:szCs w:val="24"/>
        </w:rPr>
        <w:t xml:space="preserve"> 15(9), p. 7566. Available at: https://doi.org/10.3390/su15097566.</w:t>
      </w:r>
    </w:p>
    <w:p w14:paraId="2DFA2AA4" w14:textId="77777777" w:rsidR="008E1B98" w:rsidRDefault="008E1B98" w:rsidP="008E1B98">
      <w:pPr>
        <w:numPr>
          <w:ilvl w:val="0"/>
          <w:numId w:val="12"/>
        </w:numPr>
        <w:spacing w:after="0" w:line="240" w:lineRule="auto"/>
        <w:rPr>
          <w:szCs w:val="24"/>
        </w:rPr>
      </w:pPr>
      <w:r>
        <w:rPr>
          <w:szCs w:val="24"/>
        </w:rPr>
        <w:t xml:space="preserve">Zhu, X., </w:t>
      </w:r>
      <w:proofErr w:type="spellStart"/>
      <w:r>
        <w:rPr>
          <w:szCs w:val="24"/>
        </w:rPr>
        <w:t>Khoshgoftaar</w:t>
      </w:r>
      <w:proofErr w:type="spellEnd"/>
      <w:r>
        <w:rPr>
          <w:szCs w:val="24"/>
        </w:rPr>
        <w:t xml:space="preserve">, T.M., Davidson, I. and Zhang, S. 2007. Editorial: Special issue on mining low-quality data. </w:t>
      </w:r>
      <w:r>
        <w:rPr>
          <w:i/>
          <w:szCs w:val="24"/>
        </w:rPr>
        <w:t>Knowledge and Information Systems</w:t>
      </w:r>
      <w:r>
        <w:rPr>
          <w:szCs w:val="24"/>
        </w:rPr>
        <w:t xml:space="preserve"> 11(2), pp. 131–136. Available at: https://doi.org/10.1007/s10115-006-0058-y.</w:t>
      </w:r>
    </w:p>
    <w:p w14:paraId="7142A11A" w14:textId="77777777" w:rsidR="008E1B98" w:rsidRDefault="008E1B98" w:rsidP="008E1B98">
      <w:pPr>
        <w:numPr>
          <w:ilvl w:val="0"/>
          <w:numId w:val="12"/>
        </w:numPr>
        <w:spacing w:after="0" w:line="240" w:lineRule="auto"/>
        <w:rPr>
          <w:szCs w:val="24"/>
        </w:rPr>
      </w:pPr>
      <w:r>
        <w:rPr>
          <w:szCs w:val="24"/>
        </w:rPr>
        <w:lastRenderedPageBreak/>
        <w:t xml:space="preserve">Orji, </w:t>
      </w:r>
      <w:proofErr w:type="spellStart"/>
      <w:r>
        <w:rPr>
          <w:szCs w:val="24"/>
        </w:rPr>
        <w:t>Ugochukwu.E</w:t>
      </w:r>
      <w:proofErr w:type="spellEnd"/>
      <w:r>
        <w:rPr>
          <w:szCs w:val="24"/>
        </w:rPr>
        <w:t xml:space="preserve">., Ugwuishiwu, </w:t>
      </w:r>
      <w:proofErr w:type="spellStart"/>
      <w:r>
        <w:rPr>
          <w:szCs w:val="24"/>
        </w:rPr>
        <w:t>Chikodili.H</w:t>
      </w:r>
      <w:proofErr w:type="spellEnd"/>
      <w:r>
        <w:rPr>
          <w:szCs w:val="24"/>
        </w:rPr>
        <w:t xml:space="preserve">., </w:t>
      </w:r>
      <w:proofErr w:type="spellStart"/>
      <w:r>
        <w:rPr>
          <w:szCs w:val="24"/>
        </w:rPr>
        <w:t>Nguemaleu</w:t>
      </w:r>
      <w:proofErr w:type="spellEnd"/>
      <w:r>
        <w:rPr>
          <w:szCs w:val="24"/>
        </w:rPr>
        <w:t xml:space="preserve">, </w:t>
      </w:r>
      <w:proofErr w:type="spellStart"/>
      <w:r>
        <w:rPr>
          <w:szCs w:val="24"/>
        </w:rPr>
        <w:t>Joseph.C.N</w:t>
      </w:r>
      <w:proofErr w:type="spellEnd"/>
      <w:r>
        <w:rPr>
          <w:szCs w:val="24"/>
        </w:rPr>
        <w:t xml:space="preserve">. and Ugwuanyi, </w:t>
      </w:r>
      <w:proofErr w:type="spellStart"/>
      <w:r>
        <w:rPr>
          <w:szCs w:val="24"/>
        </w:rPr>
        <w:t>Peace.N</w:t>
      </w:r>
      <w:proofErr w:type="spellEnd"/>
      <w:r>
        <w:rPr>
          <w:szCs w:val="24"/>
        </w:rPr>
        <w:t xml:space="preserve">. 2022. Machine Learning Models for Predicting Bank Loan Eligibility. </w:t>
      </w:r>
      <w:r>
        <w:rPr>
          <w:i/>
          <w:szCs w:val="24"/>
        </w:rPr>
        <w:t>2022 IEEE Nigeria 4th International Conference on Disruptive Technologies for Sustainable Development (NIGERCON)</w:t>
      </w:r>
      <w:r>
        <w:rPr>
          <w:szCs w:val="24"/>
        </w:rPr>
        <w:t>. Available at: https://doi.org/10.1109/nigercon54645.2022.9803172.</w:t>
      </w:r>
    </w:p>
    <w:p w14:paraId="242B663F" w14:textId="77777777" w:rsidR="008E1B98" w:rsidRDefault="008E1B98" w:rsidP="008E1B98">
      <w:pPr>
        <w:numPr>
          <w:ilvl w:val="0"/>
          <w:numId w:val="12"/>
        </w:numPr>
        <w:spacing w:after="0" w:line="240" w:lineRule="auto"/>
        <w:rPr>
          <w:szCs w:val="24"/>
        </w:rPr>
      </w:pPr>
      <w:r w:rsidRPr="00922D90">
        <w:rPr>
          <w:szCs w:val="24"/>
          <w:lang w:val="it-IT"/>
        </w:rPr>
        <w:t xml:space="preserve">Villa, V., Bruno, G., Aliev, K., Piantanida, P., Corneli, A. and Antonelli, D. 2022. </w:t>
      </w:r>
      <w:r>
        <w:rPr>
          <w:szCs w:val="24"/>
        </w:rPr>
        <w:t xml:space="preserve">Machine Learning Framework for the Sustainable Maintenance of Building Facilities. </w:t>
      </w:r>
      <w:r>
        <w:rPr>
          <w:i/>
          <w:szCs w:val="24"/>
        </w:rPr>
        <w:t>Sustainability</w:t>
      </w:r>
      <w:r>
        <w:rPr>
          <w:szCs w:val="24"/>
        </w:rPr>
        <w:t xml:space="preserve"> 14(2), p. 681. Available at: https://doi.org/10.3390/su14020681.</w:t>
      </w:r>
    </w:p>
    <w:p w14:paraId="2FFE45D8" w14:textId="46CC3537" w:rsidR="008E1B98" w:rsidRDefault="008E1B98" w:rsidP="00C57AE4">
      <w:pPr>
        <w:pStyle w:val="Heading1"/>
        <w:rPr>
          <w:b w:val="0"/>
          <w:bCs/>
        </w:rPr>
      </w:pPr>
      <w:bookmarkStart w:id="16" w:name="_Toc170839876"/>
      <w:r w:rsidRPr="00C57AE4">
        <w:rPr>
          <w:bCs/>
        </w:rPr>
        <w:t>Appendices</w:t>
      </w:r>
      <w:bookmarkEnd w:id="16"/>
    </w:p>
    <w:p w14:paraId="7AB2F68F" w14:textId="0CC91A67" w:rsidR="007A7FBE" w:rsidRPr="007A7FBE" w:rsidRDefault="007A7FBE" w:rsidP="00F2580A">
      <w:pPr>
        <w:pStyle w:val="Heading2"/>
      </w:pPr>
      <w:bookmarkStart w:id="17" w:name="_Toc170839877"/>
      <w:r>
        <w:t>Apendix-1</w:t>
      </w:r>
      <w:bookmarkEnd w:id="17"/>
    </w:p>
    <w:p w14:paraId="48CA49D5" w14:textId="77777777" w:rsidR="008E1B98" w:rsidRDefault="008E1B98" w:rsidP="008E1B98">
      <w:pPr>
        <w:spacing w:line="240" w:lineRule="auto"/>
        <w:rPr>
          <w:szCs w:val="24"/>
        </w:rPr>
      </w:pPr>
      <w:r>
        <w:rPr>
          <w:noProof/>
          <w:szCs w:val="24"/>
        </w:rPr>
        <w:drawing>
          <wp:inline distT="114300" distB="114300" distL="114300" distR="114300" wp14:anchorId="4BAD0FCE" wp14:editId="494428D4">
            <wp:extent cx="5943600" cy="3695700"/>
            <wp:effectExtent l="25400" t="25400" r="25400" b="254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3695700"/>
                    </a:xfrm>
                    <a:prstGeom prst="rect">
                      <a:avLst/>
                    </a:prstGeom>
                    <a:ln w="25400">
                      <a:solidFill>
                        <a:srgbClr val="000000"/>
                      </a:solidFill>
                      <a:prstDash val="solid"/>
                    </a:ln>
                  </pic:spPr>
                </pic:pic>
              </a:graphicData>
            </a:graphic>
          </wp:inline>
        </w:drawing>
      </w:r>
    </w:p>
    <w:p w14:paraId="137F4C78" w14:textId="77777777" w:rsidR="008E1B98" w:rsidRDefault="008E1B98" w:rsidP="008E1B98">
      <w:pPr>
        <w:spacing w:line="240" w:lineRule="auto"/>
        <w:rPr>
          <w:szCs w:val="24"/>
        </w:rPr>
      </w:pPr>
      <w:r>
        <w:rPr>
          <w:noProof/>
          <w:szCs w:val="24"/>
        </w:rPr>
        <w:lastRenderedPageBreak/>
        <w:drawing>
          <wp:inline distT="114300" distB="114300" distL="114300" distR="114300" wp14:anchorId="56DF226F" wp14:editId="4938D8DC">
            <wp:extent cx="5943600" cy="5511800"/>
            <wp:effectExtent l="25400" t="25400" r="25400" b="254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43600" cy="5511800"/>
                    </a:xfrm>
                    <a:prstGeom prst="rect">
                      <a:avLst/>
                    </a:prstGeom>
                    <a:ln w="25400">
                      <a:solidFill>
                        <a:srgbClr val="000000"/>
                      </a:solidFill>
                      <a:prstDash val="solid"/>
                    </a:ln>
                  </pic:spPr>
                </pic:pic>
              </a:graphicData>
            </a:graphic>
          </wp:inline>
        </w:drawing>
      </w:r>
    </w:p>
    <w:p w14:paraId="15A55424" w14:textId="77777777" w:rsidR="008E1B98" w:rsidRDefault="008E1B98" w:rsidP="008E1B98">
      <w:pPr>
        <w:spacing w:line="240" w:lineRule="auto"/>
        <w:rPr>
          <w:szCs w:val="24"/>
        </w:rPr>
      </w:pPr>
      <w:r>
        <w:rPr>
          <w:noProof/>
          <w:szCs w:val="24"/>
        </w:rPr>
        <w:lastRenderedPageBreak/>
        <w:drawing>
          <wp:inline distT="114300" distB="114300" distL="114300" distR="114300" wp14:anchorId="24E45647" wp14:editId="66CE99EA">
            <wp:extent cx="5943600" cy="4114800"/>
            <wp:effectExtent l="25400" t="25400" r="25400" b="254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4114800"/>
                    </a:xfrm>
                    <a:prstGeom prst="rect">
                      <a:avLst/>
                    </a:prstGeom>
                    <a:ln w="25400">
                      <a:solidFill>
                        <a:srgbClr val="000000"/>
                      </a:solidFill>
                      <a:prstDash val="solid"/>
                    </a:ln>
                  </pic:spPr>
                </pic:pic>
              </a:graphicData>
            </a:graphic>
          </wp:inline>
        </w:drawing>
      </w:r>
    </w:p>
    <w:p w14:paraId="02999391" w14:textId="77777777" w:rsidR="008E1B98" w:rsidRDefault="008E1B98" w:rsidP="008E1B98">
      <w:pPr>
        <w:spacing w:line="240" w:lineRule="auto"/>
        <w:rPr>
          <w:szCs w:val="24"/>
        </w:rPr>
      </w:pPr>
      <w:r>
        <w:rPr>
          <w:noProof/>
          <w:szCs w:val="24"/>
        </w:rPr>
        <w:lastRenderedPageBreak/>
        <w:drawing>
          <wp:inline distT="114300" distB="114300" distL="114300" distR="114300" wp14:anchorId="1EF381B9" wp14:editId="7EC45644">
            <wp:extent cx="5943600" cy="5461000"/>
            <wp:effectExtent l="25400" t="25400" r="25400" b="254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5461000"/>
                    </a:xfrm>
                    <a:prstGeom prst="rect">
                      <a:avLst/>
                    </a:prstGeom>
                    <a:ln w="25400">
                      <a:solidFill>
                        <a:srgbClr val="000000"/>
                      </a:solidFill>
                      <a:prstDash val="solid"/>
                    </a:ln>
                  </pic:spPr>
                </pic:pic>
              </a:graphicData>
            </a:graphic>
          </wp:inline>
        </w:drawing>
      </w:r>
    </w:p>
    <w:p w14:paraId="58BED4C7" w14:textId="77777777" w:rsidR="008E1B98" w:rsidRDefault="008E1B98" w:rsidP="008E1B98">
      <w:pPr>
        <w:spacing w:line="240" w:lineRule="auto"/>
        <w:rPr>
          <w:szCs w:val="24"/>
        </w:rPr>
      </w:pPr>
      <w:r>
        <w:rPr>
          <w:noProof/>
          <w:szCs w:val="24"/>
        </w:rPr>
        <w:lastRenderedPageBreak/>
        <w:drawing>
          <wp:inline distT="114300" distB="114300" distL="114300" distR="114300" wp14:anchorId="4D2E7A85" wp14:editId="0B1F1810">
            <wp:extent cx="5943600" cy="4800600"/>
            <wp:effectExtent l="25400" t="25400" r="25400" b="254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43600" cy="4800600"/>
                    </a:xfrm>
                    <a:prstGeom prst="rect">
                      <a:avLst/>
                    </a:prstGeom>
                    <a:ln w="25400">
                      <a:solidFill>
                        <a:srgbClr val="000000"/>
                      </a:solidFill>
                      <a:prstDash val="solid"/>
                    </a:ln>
                  </pic:spPr>
                </pic:pic>
              </a:graphicData>
            </a:graphic>
          </wp:inline>
        </w:drawing>
      </w:r>
    </w:p>
    <w:p w14:paraId="2BF5AB7E" w14:textId="77777777" w:rsidR="008E1B98" w:rsidRDefault="008E1B98" w:rsidP="008E1B98">
      <w:pPr>
        <w:spacing w:line="240" w:lineRule="auto"/>
        <w:rPr>
          <w:szCs w:val="24"/>
        </w:rPr>
      </w:pPr>
      <w:r>
        <w:rPr>
          <w:noProof/>
          <w:szCs w:val="24"/>
        </w:rPr>
        <w:lastRenderedPageBreak/>
        <w:drawing>
          <wp:inline distT="114300" distB="114300" distL="114300" distR="114300" wp14:anchorId="42EAC5D3" wp14:editId="43B40957">
            <wp:extent cx="5943600" cy="4267200"/>
            <wp:effectExtent l="25400" t="25400" r="25400" b="2540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5943600" cy="4267200"/>
                    </a:xfrm>
                    <a:prstGeom prst="rect">
                      <a:avLst/>
                    </a:prstGeom>
                    <a:ln w="25400">
                      <a:solidFill>
                        <a:srgbClr val="000000"/>
                      </a:solidFill>
                      <a:prstDash val="solid"/>
                    </a:ln>
                  </pic:spPr>
                </pic:pic>
              </a:graphicData>
            </a:graphic>
          </wp:inline>
        </w:drawing>
      </w:r>
    </w:p>
    <w:p w14:paraId="0AC0B90C" w14:textId="77777777" w:rsidR="008E1B98" w:rsidRDefault="008E1B98" w:rsidP="008E1B98">
      <w:pPr>
        <w:spacing w:line="240" w:lineRule="auto"/>
        <w:rPr>
          <w:szCs w:val="24"/>
        </w:rPr>
      </w:pPr>
      <w:r>
        <w:rPr>
          <w:noProof/>
          <w:szCs w:val="24"/>
        </w:rPr>
        <w:lastRenderedPageBreak/>
        <w:drawing>
          <wp:inline distT="114300" distB="114300" distL="114300" distR="114300" wp14:anchorId="6CD738B4" wp14:editId="17A73306">
            <wp:extent cx="5943600" cy="5130800"/>
            <wp:effectExtent l="25400" t="25400" r="25400" b="254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3600" cy="5130800"/>
                    </a:xfrm>
                    <a:prstGeom prst="rect">
                      <a:avLst/>
                    </a:prstGeom>
                    <a:ln w="25400">
                      <a:solidFill>
                        <a:srgbClr val="000000"/>
                      </a:solidFill>
                      <a:prstDash val="solid"/>
                    </a:ln>
                  </pic:spPr>
                </pic:pic>
              </a:graphicData>
            </a:graphic>
          </wp:inline>
        </w:drawing>
      </w:r>
    </w:p>
    <w:p w14:paraId="1E87C4A6" w14:textId="77777777" w:rsidR="008E1B98" w:rsidRDefault="008E1B98" w:rsidP="008E1B98">
      <w:pPr>
        <w:spacing w:line="240" w:lineRule="auto"/>
        <w:rPr>
          <w:szCs w:val="24"/>
        </w:rPr>
      </w:pPr>
      <w:r>
        <w:rPr>
          <w:noProof/>
          <w:szCs w:val="24"/>
        </w:rPr>
        <w:lastRenderedPageBreak/>
        <w:drawing>
          <wp:inline distT="114300" distB="114300" distL="114300" distR="114300" wp14:anchorId="045D3ABC" wp14:editId="07A2F1B4">
            <wp:extent cx="5943600" cy="4356100"/>
            <wp:effectExtent l="25400" t="25400" r="25400" b="2540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943600" cy="4356100"/>
                    </a:xfrm>
                    <a:prstGeom prst="rect">
                      <a:avLst/>
                    </a:prstGeom>
                    <a:ln w="25400">
                      <a:solidFill>
                        <a:srgbClr val="000000"/>
                      </a:solidFill>
                      <a:prstDash val="solid"/>
                    </a:ln>
                  </pic:spPr>
                </pic:pic>
              </a:graphicData>
            </a:graphic>
          </wp:inline>
        </w:drawing>
      </w:r>
    </w:p>
    <w:p w14:paraId="598FCC20" w14:textId="77777777" w:rsidR="008E1B98" w:rsidRDefault="008E1B98" w:rsidP="008E1B98">
      <w:pPr>
        <w:spacing w:line="240" w:lineRule="auto"/>
        <w:rPr>
          <w:szCs w:val="24"/>
        </w:rPr>
      </w:pPr>
    </w:p>
    <w:p w14:paraId="4CCD106B" w14:textId="49CA5A52" w:rsidR="0072300A" w:rsidRDefault="00545565" w:rsidP="00545565">
      <w:pPr>
        <w:spacing w:after="0"/>
        <w:ind w:left="360" w:firstLine="0"/>
        <w:rPr>
          <w:b/>
          <w:szCs w:val="24"/>
        </w:rPr>
      </w:pPr>
      <w:r w:rsidRPr="00545565">
        <w:rPr>
          <w:b/>
          <w:szCs w:val="24"/>
        </w:rPr>
        <w:t xml:space="preserve"> </w:t>
      </w:r>
    </w:p>
    <w:p w14:paraId="0A4E2C70" w14:textId="4CB7CC31" w:rsidR="00F2580A" w:rsidRDefault="00F2580A" w:rsidP="00F2580A">
      <w:pPr>
        <w:pStyle w:val="Heading2"/>
      </w:pPr>
      <w:bookmarkStart w:id="18" w:name="_Toc170839878"/>
      <w:r>
        <w:t>Apendix-2</w:t>
      </w:r>
      <w:bookmarkEnd w:id="18"/>
    </w:p>
    <w:p w14:paraId="133C17C9" w14:textId="18A6573C" w:rsidR="00F2580A" w:rsidRPr="00F2580A" w:rsidRDefault="00F2580A" w:rsidP="00F2580A">
      <w:r w:rsidRPr="00F2580A">
        <w:t>https://colab.research.google.com/drive/1H-MSQSLm8CKnU6i-fqbFkSR2zCAKh4cn?usp=sharing</w:t>
      </w:r>
    </w:p>
    <w:sectPr w:rsidR="00F2580A" w:rsidRPr="00F2580A" w:rsidSect="00545565">
      <w:headerReference w:type="even" r:id="rId28"/>
      <w:headerReference w:type="default" r:id="rId29"/>
      <w:footerReference w:type="even" r:id="rId30"/>
      <w:footerReference w:type="default" r:id="rId31"/>
      <w:headerReference w:type="first" r:id="rId32"/>
      <w:footerReference w:type="first" r:id="rId33"/>
      <w:pgSz w:w="11904" w:h="16838"/>
      <w:pgMar w:top="1352" w:right="1309" w:bottom="1574" w:left="1080" w:header="706"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0FBE6" w14:textId="77777777" w:rsidR="00D92DB1" w:rsidRDefault="00D92DB1">
      <w:pPr>
        <w:spacing w:after="0" w:line="240" w:lineRule="auto"/>
      </w:pPr>
      <w:r>
        <w:separator/>
      </w:r>
    </w:p>
  </w:endnote>
  <w:endnote w:type="continuationSeparator" w:id="0">
    <w:p w14:paraId="2778C127" w14:textId="77777777" w:rsidR="00D92DB1" w:rsidRDefault="00D9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3984E" w14:textId="77777777" w:rsidR="0072300A" w:rsidRDefault="00545565">
    <w:pPr>
      <w:spacing w:after="26" w:line="259" w:lineRule="auto"/>
      <w:ind w:left="-10" w:firstLine="0"/>
    </w:pPr>
    <w:r>
      <w:t xml:space="preserve"> </w:t>
    </w:r>
    <w:r>
      <w:tab/>
      <w:t xml:space="preserve"> </w:t>
    </w:r>
  </w:p>
  <w:p w14:paraId="05F6DC07" w14:textId="77777777" w:rsidR="0072300A" w:rsidRDefault="00545565">
    <w:pPr>
      <w:tabs>
        <w:tab w:val="center" w:pos="4512"/>
      </w:tabs>
      <w:spacing w:after="0" w:line="259" w:lineRule="auto"/>
      <w:ind w:left="0" w:firstLine="0"/>
    </w:pPr>
    <w:r>
      <w:t xml:space="preserve">PDA_CW3 [S] (Dec 2023) </w:t>
    </w:r>
    <w:r>
      <w:tab/>
      <w:t xml:space="preserve">Page </w:t>
    </w:r>
    <w:r>
      <w:fldChar w:fldCharType="begin"/>
    </w:r>
    <w:r>
      <w:instrText xml:space="preserve"> PAGE   \* MERGEFORMAT </w:instrText>
    </w:r>
    <w:r>
      <w:fldChar w:fldCharType="separate"/>
    </w:r>
    <w:r>
      <w:rPr>
        <w:color w:val="2B579A"/>
        <w:shd w:val="clear" w:color="auto" w:fill="E6E6E6"/>
      </w:rPr>
      <w:t>11</w:t>
    </w:r>
    <w:r>
      <w:rPr>
        <w:color w:val="2B579A"/>
        <w:shd w:val="clear" w:color="auto" w:fill="E6E6E6"/>
      </w:rPr>
      <w:fldChar w:fldCharType="end"/>
    </w:r>
    <w:r>
      <w:t xml:space="preserve"> of </w:t>
    </w:r>
    <w:fldSimple w:instr=" NUMPAGES   \* MERGEFORMAT ">
      <w:r>
        <w:rPr>
          <w:color w:val="2B579A"/>
          <w:shd w:val="clear" w:color="auto" w:fill="E6E6E6"/>
        </w:rPr>
        <w:t>23</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5EF7D" w14:textId="77777777" w:rsidR="0072300A" w:rsidRDefault="00545565">
    <w:pPr>
      <w:spacing w:after="26" w:line="259" w:lineRule="auto"/>
      <w:ind w:left="-10" w:firstLine="0"/>
    </w:pPr>
    <w:r>
      <w:t xml:space="preserve"> </w:t>
    </w:r>
    <w:r>
      <w:tab/>
      <w:t xml:space="preserve"> </w:t>
    </w:r>
  </w:p>
  <w:p w14:paraId="54A1446F" w14:textId="77777777" w:rsidR="0072300A" w:rsidRDefault="00545565">
    <w:pPr>
      <w:tabs>
        <w:tab w:val="center" w:pos="4512"/>
      </w:tabs>
      <w:spacing w:after="0" w:line="259" w:lineRule="auto"/>
      <w:ind w:left="0" w:firstLine="0"/>
    </w:pPr>
    <w:r>
      <w:t xml:space="preserve">PDA_CW3 [S] (Dec 2023) </w:t>
    </w:r>
    <w:r>
      <w:tab/>
      <w:t xml:space="preserve">Page </w:t>
    </w:r>
    <w:r>
      <w:fldChar w:fldCharType="begin"/>
    </w:r>
    <w:r>
      <w:instrText xml:space="preserve"> PAGE   \* MERGEFORMAT </w:instrText>
    </w:r>
    <w:r>
      <w:fldChar w:fldCharType="separate"/>
    </w:r>
    <w:r>
      <w:rPr>
        <w:color w:val="2B579A"/>
        <w:shd w:val="clear" w:color="auto" w:fill="E6E6E6"/>
      </w:rPr>
      <w:t>11</w:t>
    </w:r>
    <w:r>
      <w:rPr>
        <w:color w:val="2B579A"/>
        <w:shd w:val="clear" w:color="auto" w:fill="E6E6E6"/>
      </w:rPr>
      <w:fldChar w:fldCharType="end"/>
    </w:r>
    <w:r>
      <w:t xml:space="preserve"> of </w:t>
    </w:r>
    <w:fldSimple w:instr=" NUMPAGES   \* MERGEFORMAT ">
      <w:r>
        <w:rPr>
          <w:color w:val="2B579A"/>
          <w:shd w:val="clear" w:color="auto" w:fill="E6E6E6"/>
        </w:rPr>
        <w:t>23</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A0891" w14:textId="77777777" w:rsidR="0072300A" w:rsidRDefault="00545565">
    <w:pPr>
      <w:spacing w:after="26" w:line="259" w:lineRule="auto"/>
      <w:ind w:left="-10" w:firstLine="0"/>
    </w:pPr>
    <w:r>
      <w:t xml:space="preserve"> </w:t>
    </w:r>
    <w:r>
      <w:tab/>
      <w:t xml:space="preserve"> </w:t>
    </w:r>
  </w:p>
  <w:p w14:paraId="2BE78AFA" w14:textId="77777777" w:rsidR="0072300A" w:rsidRDefault="00545565">
    <w:pPr>
      <w:tabs>
        <w:tab w:val="center" w:pos="4512"/>
      </w:tabs>
      <w:spacing w:after="0" w:line="259" w:lineRule="auto"/>
      <w:ind w:left="0" w:firstLine="0"/>
    </w:pPr>
    <w:r>
      <w:t xml:space="preserve">PDA_CW3 [S] (Dec 2023) </w:t>
    </w:r>
    <w:r>
      <w:tab/>
      <w:t xml:space="preserve">Page </w:t>
    </w:r>
    <w:r>
      <w:fldChar w:fldCharType="begin"/>
    </w:r>
    <w:r>
      <w:instrText xml:space="preserve"> PAGE   \* MERGEFORMAT </w:instrText>
    </w:r>
    <w:r>
      <w:fldChar w:fldCharType="separate"/>
    </w:r>
    <w:r>
      <w:rPr>
        <w:color w:val="2B579A"/>
        <w:shd w:val="clear" w:color="auto" w:fill="E6E6E6"/>
      </w:rPr>
      <w:t>11</w:t>
    </w:r>
    <w:r>
      <w:rPr>
        <w:color w:val="2B579A"/>
        <w:shd w:val="clear" w:color="auto" w:fill="E6E6E6"/>
      </w:rPr>
      <w:fldChar w:fldCharType="end"/>
    </w:r>
    <w:r>
      <w:t xml:space="preserve"> of </w:t>
    </w:r>
    <w:fldSimple w:instr=" NUMPAGES   \* MERGEFORMAT ">
      <w:r>
        <w:rPr>
          <w:color w:val="2B579A"/>
          <w:shd w:val="clear" w:color="auto" w:fill="E6E6E6"/>
        </w:rPr>
        <w:t>23</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88A14" w14:textId="77777777" w:rsidR="00D92DB1" w:rsidRDefault="00D92DB1">
      <w:pPr>
        <w:spacing w:after="0" w:line="240" w:lineRule="auto"/>
      </w:pPr>
      <w:r>
        <w:separator/>
      </w:r>
    </w:p>
  </w:footnote>
  <w:footnote w:type="continuationSeparator" w:id="0">
    <w:p w14:paraId="64146065" w14:textId="77777777" w:rsidR="00D92DB1" w:rsidRDefault="00D92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490B7" w14:textId="77777777" w:rsidR="0072300A" w:rsidRDefault="00545565">
    <w:pPr>
      <w:spacing w:after="0" w:line="259" w:lineRule="auto"/>
      <w:ind w:left="0" w:right="-175" w:firstLine="0"/>
      <w:jc w:val="right"/>
    </w:pPr>
    <w:r>
      <w:rPr>
        <w:noProof/>
      </w:rPr>
      <mc:AlternateContent>
        <mc:Choice Requires="wpg">
          <w:drawing>
            <wp:anchor distT="0" distB="0" distL="114300" distR="114300" simplePos="0" relativeHeight="251661312" behindDoc="0" locked="0" layoutInCell="1" allowOverlap="1" wp14:anchorId="2F9F2958" wp14:editId="0801DCC1">
              <wp:simplePos x="0" y="0"/>
              <wp:positionH relativeFrom="page">
                <wp:posOffset>9108440</wp:posOffset>
              </wp:positionH>
              <wp:positionV relativeFrom="page">
                <wp:posOffset>448310</wp:posOffset>
              </wp:positionV>
              <wp:extent cx="1135558" cy="382270"/>
              <wp:effectExtent l="0" t="0" r="0" b="0"/>
              <wp:wrapSquare wrapText="bothSides"/>
              <wp:docPr id="48864" name="Group 48864"/>
              <wp:cNvGraphicFramePr/>
              <a:graphic xmlns:a="http://schemas.openxmlformats.org/drawingml/2006/main">
                <a:graphicData uri="http://schemas.microsoft.com/office/word/2010/wordprocessingGroup">
                  <wpg:wgp>
                    <wpg:cNvGrpSpPr/>
                    <wpg:grpSpPr>
                      <a:xfrm>
                        <a:off x="0" y="0"/>
                        <a:ext cx="1135558" cy="382270"/>
                        <a:chOff x="0" y="0"/>
                        <a:chExt cx="1135558" cy="382270"/>
                      </a:xfrm>
                    </wpg:grpSpPr>
                    <wps:wsp>
                      <wps:cNvPr id="49957" name="Shape 49957"/>
                      <wps:cNvSpPr/>
                      <wps:spPr>
                        <a:xfrm>
                          <a:off x="4445" y="0"/>
                          <a:ext cx="1131113" cy="381000"/>
                        </a:xfrm>
                        <a:custGeom>
                          <a:avLst/>
                          <a:gdLst/>
                          <a:ahLst/>
                          <a:cxnLst/>
                          <a:rect l="0" t="0" r="0" b="0"/>
                          <a:pathLst>
                            <a:path w="1131113" h="381000">
                              <a:moveTo>
                                <a:pt x="0" y="0"/>
                              </a:moveTo>
                              <a:lnTo>
                                <a:pt x="1131113" y="0"/>
                              </a:lnTo>
                              <a:lnTo>
                                <a:pt x="1131113" y="381000"/>
                              </a:lnTo>
                              <a:lnTo>
                                <a:pt x="0" y="381000"/>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pic:pic xmlns:pic="http://schemas.openxmlformats.org/drawingml/2006/picture">
                      <pic:nvPicPr>
                        <pic:cNvPr id="48866" name="Picture 48866"/>
                        <pic:cNvPicPr/>
                      </pic:nvPicPr>
                      <pic:blipFill>
                        <a:blip r:embed="rId1"/>
                        <a:stretch>
                          <a:fillRect/>
                        </a:stretch>
                      </pic:blipFill>
                      <pic:spPr>
                        <a:xfrm>
                          <a:off x="0" y="1270"/>
                          <a:ext cx="1131862" cy="381000"/>
                        </a:xfrm>
                        <a:prstGeom prst="rect">
                          <a:avLst/>
                        </a:prstGeom>
                      </pic:spPr>
                    </pic:pic>
                  </wpg:wgp>
                </a:graphicData>
              </a:graphic>
            </wp:anchor>
          </w:drawing>
        </mc:Choice>
        <mc:Fallback>
          <w:pict>
            <v:group w14:anchorId="246557DB" id="Group 48864" o:spid="_x0000_s1026" style="position:absolute;margin-left:717.2pt;margin-top:35.3pt;width:89.4pt;height:30.1pt;z-index:251661312;mso-position-horizontal-relative:page;mso-position-vertical-relative:page" coordsize="11355,3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ZvQ0TwMAAGcIAAAOAAAAZHJzL2Uyb0RvYy54bWykVm1v0zAQ/o7E&#10;f7DynaUpbSnRWj4wmJAQTAx+gOs4jYVjW7b79u+5O8dZ98JAsGmJY9+dn3vu/HiX7469Znvpg7Jm&#10;VVQXk4JJI2yjzHZV/Pj+8dWyYCFy03BtjVwVJxmKd+uXLy4PrpZT21ndSM8giAn1wa2KLkZXl2UQ&#10;nex5uLBOGlhsre95hE+/LRvPDxC91+V0MlmUB+sb562QIcDsVVos1hS/baWIX9s2yMj0qgBskZ6e&#10;nht8lutLXm89d50SAwz+Dyh6rgxsOoa64pGznVePQvVKeBtsGy+E7UvbtkpIygGyqSYPsrn2duco&#10;l2192LqRJqD2AU//HFZ82V97d+tuPDBxcFvggr4wl2Pre3wDSnYkyk4jZfIYmYDJqno9n8+hyALW&#10;Xi+n0zcDp6ID4h+5ie7D845l3ra8B+bgoD3CHQPh/xi47biTRGyogYEbz1SzKmZv387fFMzwHhqV&#10;TFiaImrIciQq1AE4e4Kl2Ww2L9iTRFVAViaqmkyIqDFfXotdiNfSEuV8/znE1JtNHvEuj8TR5KGH&#10;Dn+2tx2P6IdIccgOVLMEpcOSERJc7u1efrdkGB8UDlDerWpzbgU5pWA5ZbDNFvntKN655bAtZPhb&#10;czit1FJnTOV4+Z3iJsPMZlqDqJgthR8ZgMlzjrVBMsBbcBCeVvNIJ7hXERRJqx6Igm4ey6QNRMM+&#10;TIWnUTxpiYRp80220EN0SnAi+O3mvfZsz1F36IeCc+06Psyi9gCkwXRgAuKgf6u0HkNW5Hov5IcF&#10;/g4RBmP0kyR5o+ckeYoBTdI9UA9IOqsfIBidaGdr4uhvQLNpk7NscbixzYkUgwiBg7m+dErU8Ddo&#10;FIwendA/azl4xZ2XxRCk/6sYPfc/d+4VyCkUWm2UVvFEVwPkjqDM/kYJPKr4cXbYl8vFIh92sMCN&#10;2YwmoS7ZFj2xTPh9L9BGK/cRioSU4XiADAw/UOYnsk6qf2XFrpcmpmvMS+g/uENDp1womK9lv5Gg&#10;Sf5TU2EFoE+il1FAS+fuECgQ2EB5gVDeAUPMvxGpdGSwvVPsMzWvlovpMyLlfBIphgOAB/JDPZYF&#10;C/Bkk4G2BIGwASKYRGGH24ywDzcvXpfn32R19//B+hcAAAD//wMAUEsDBAoAAAAAAAAAIQCIFs0p&#10;giEAAIIhAAAUAAAAZHJzL21lZGlhL2ltYWdlMS5qcGf/2P/gABBKRklGAAEBAQCQAJAAAP/bAEMA&#10;AwICAwICAwMDAwQDAwQFCAUFBAQFCgcHBggMCgwMCwoLCw0OEhANDhEOCwsQFhARExQVFRUMDxcY&#10;FhQYEhQVFP/bAEMBAwQEBQQFCQUFCRQNCw0UFBQUFBQUFBQUFBQUFBQUFBQUFBQUFBQUFBQUFBQU&#10;FBQUFBQUFBQUFBQUFBQUFBQUFP/AABEIAFMA9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rK8Q+INP8ACmi3ur6tdx2OmWcTTz3ErbUj&#10;Re5oA1aK/GP4p/tGeM/HXxF8Qa3Y+Ktd03TLy8leztIdRliSCDf+6Xar7fu7a5X/AIW546/6HXxF&#10;/wCDW4/+LqOYvlZ+4q9KG6V+cn7Af7R9/F481Lwj4w8S32oQ62qvpsup3jzKlyv/ACyRm+7vVv8A&#10;vpFr9Gz0qoksWiiimI/Hn4O/BOD4/fHrW/Cs2rtoq7r27+1JB5v3Zfubd6f369O+Ctx4r/Zz/bAt&#10;Phpp3iSbxDohvorG7t42b7PNHLCr7/K3tseLf/469ec/A74TXPxo+P8Arfh228R3PhWX/TLj+0LO&#10;Le/yy/c++v8Afrs/Ccd/+xf+1da6LdvYeKobp4IZdRa2/wBI8ic/eX7zRS/N/f8AnrI1PSv+Cp//&#10;ACEPhr/1y1L/ANt68h8Wfst698JfgX4d+MOg+M5P9KtbK9nt7eNrWa189E2bJUf5tjsv9yvXv+Cp&#10;/wDyEPhr/wBctS/9t64LR/g3+0l8dvht4T0C6khg8ArZ2raebi5tYrf7OqfumdYv3rfJj76UpB9k&#10;98+GPxe1f4xfsK+P9S12QXOr6fpWq6dcXW3/AF+203q7f7W2VP8AvmvkL9l/9l+T9pA+KBB4iXw/&#10;Po0du0W6z+0JO0vm/wC2m3/Vf7X3q+75Pg5Y/Af9jnxx4Utbn7dLH4e1Ke7uim37RcPbvufb/d+6&#10;v0WvhD9l/wD4XVNJ4ltvg5u82SO3/tNlazV1X5/K+af7v8f3KY4nsn7E/wAWPGXgv9oCf4Ta/qk2&#10;q6cZb2x8qad5ktZ7ZGYtEzfdT90y7P8Aar9G6+N/2Q/2Otd+FvjK48feOr6G68RtHKltawyecYXl&#10;H72WWX+J/vL8v99q+yKqJnIKKKKskKKKKACiiigAooooAKKKKACiiigAooooAKKKKAPiD9sz9sjx&#10;N8IfiLbeEfBMllDLa2qT6hcXMHmsJZPmSLDcfc2t/wADr4y+Inx6+JHxxnt7HxH4hvtYieVfI0y3&#10;iWKJm/g/dRJtZv8Ax6qfx18Wy+OfjN411xm3pdatceV/1yV9kX/jiJX3h4P8IfC79iPwD4f8Yazp&#10;eoeIdX1VVSTxBbWyz+Q7Rb9kRdk8pG+bbj5m5rH4jb4D5x8H/wDBPP4q+KvD51O5TSvD80ib49P1&#10;a4dJ2/3lVG2/8CqPRf8Agnb8YtU1E213YaXpMGP+P261FGiP/AYtzf8AjtfbXwl/bR+Hfxk8aWfh&#10;XRP7Vt9Wuo3eD+0LZUWTYhdkDK7fNtVm/wCA17lqF/b6TY3V7dyLBa20bTSyN0VVG5m/z6VXLEjm&#10;kfkD8aP2SfiH8C7cajq9jHqOiq3/ACFdJdpYov8Af+VWX/gS7KueDf22PjB4L0+GytvFL6laxLti&#10;TVYYrpl+srLuP/fVfZl1/wAFHPhHeJJbTWPiGeCTdGynT4mSRf8Av70rwX9tr9nnwh4M8FeH/iV4&#10;WtJfDg1u5iiuPD8ybBF5sTy70T/lk67NrJ93/dpF/wCI+v8A9k345TfHb4TQa1qCQprlncPZ6klu&#10;m1PNX5ldVPZkZP8AgW70r2+vzn/4Jf8Aixrfxv4x8NM37q80+LUFX0aKXb/7X/8AHa/RiqiZy3Pz&#10;ts/2DPjV4Z8aan4g8MeM/D2g3d1LLtuLXULqKXymfds+W3ruPhL+wTrll8RrTxt8T/FqeJNQtbpb&#10;37Pbyyz+fMv3GluJdrFV2p8myvsbR9Ws9as/tVhdQ3sG90823lWRNyuVZdy/3WVl/wCA1Vl8WaJB&#10;ZveyavYJaw3P2KSZrlAiz79nlM2cB93y7eu7ijlHzSPnj9tD9mPxT+0XeeEm8N6ho9gNJW6Wf+1Z&#10;5Y9/m+Vt2bIn/wCeTfnXuHwn8K3vgT4XeFPDmoPDJfaTpVrZTtbszRM0USoxTdt+Xiun1TU7PR7O&#10;S7v7yGwtYx81xcSLGi/Vm4qGTXNNt76W0kvraO5jgNy8DTqrrCD/AKzbn7n+1VkGJ8VPCt142+Gf&#10;izw9YSQx3uraVdWED3DMsSvLE6Lu287fmrwX9i/9l/xT+zpqHiufxJqGj36atHbpD/ZU8smzymlL&#10;bt8Sf3xX01p+pWurWdveWU8d1azxpLFcQPvSRW5VlYfeXmsnUviB4Y0jT5b/AFDxHpVjp8Fy1nLd&#10;3N7FFEk6/eiZmb7/APs9aAOlorktH+Jvg/xBZ6heaX4s0XUrTTY/NvZ7PUIpUtV+b5pWVvlX5G+9&#10;/dPpVjw38QvC3jGWaLw94k0fXZYhmRNMvorhl922MaAOlorldb+JnhDwtqkOlaz4r0XStTmH7qzv&#10;tQiilf6Kzbq1LrXNOs777JPqFtFcrA915Ek6q/kKRuk2/wB1dy/NQBrUVwf/AAvb4a/9FF8K/wDg&#10;7tf/AIuug0nxTo/iGVY9N1aw1CVraK9C2tysv+jy58uX5T91tjbW6HbQBuUVm/2vZf2p/Zv2y3/t&#10;JoftC2Xmr53l7tu/b97Zu/i9a0qACiiigAooooAKKKKACiiigAooooA/A+Z2e4maX/Ws3zV+rf7G&#10;3ibTfjP+zJpWk67a22sLpe7Rb60u41lR1i2+UHRv+mTRf981+aPxi8LSeB/it4v0KRdosdVniT/b&#10;TzX2P/3xsr6b/wCCZ3xEfR/iP4g8HzSZt9Zs/tUC/wDTeDr/AN9I7/8AfFYxNpfCfS3ib9mX4e/D&#10;rxh4M8YeF9E/sHWrTXLWD/Q528qVZW8p1ZGyv3WP3dteqfHdDN8F/HMSuyGfRLqHcv8ADuiZf/Zq&#10;X4oOr6h4Es2ZV+1eI4vvf9Mre4n/APaVTfGq2a8+DvjiCPHmPod6qbv73kPt/WrMzkPh9+yV8Kvh&#10;vLZ3OmeErS41G22sl9qO65lDj+MbvlVv91Vr4/8A+CmXxI/tj4iaD4Ntpd9votp9ruUX/nvP/e/3&#10;YkX/AL/V+jEWpQyaWmo7wtq0Pn7m/hTbuzX4lfGDx5L8Tvih4l8VS7v+JpfSyxK/8MX3Ik/4Amxa&#10;JDie6f8ABOFnX9oo7Puto91u/wC+4q/U3sK/N7/gmF4VmvPiR4t8RFAYLDTFstx/vzyo/wD6DbtX&#10;6Q9hREJbnlv7M/8AySW3/wCwxrP/AKdbuvINd0e08SfCPxLpWoJ5+n3/AMVfstxDu+/E2tRIy16w&#10;vwv8XeEr/V08FeLNN0nRdUvJb9rHVdHe9eznlbfK0DpcRfKzl32srfM1WV+Cdvb/AA/0jw1a6lOZ&#10;bPWbTXLjULuPzZbyeO9S7lZ+Vw0rK3P8O6gR5l8Qtf1HR/hL4u+H/iW7e513RYrWWx1CQ5bVNO+1&#10;RLFcH/pqnEUv+2N38a16VsEn7TkyMu5W8GpuX/t9ap/jV8G7D4y6LY2c95JpWpWN0s1pqESlmT5l&#10;MsTLuXcjouCpPZG/hrf/AOEIH/Czj4x+3fL/AGR/ZH2Lyv8Apv5u/fu9fl27fxoA8t8JeMj8F/h1&#10;4/8AD88LXNz4HnZNKt+rXVrc/Pp6f99v9n/7ZVmfEDwjcfDX4W/CjSFsW8QarB4os5bu3R0Vr+8l&#10;WeW4fc/y/NK7v81eh+OPgzb+Mvid4Z8VtqEtrDpm37bp6xBl1Dyn8213t/D5UrM/41qfFjwHqHjz&#10;T9FXS9Wg0W/0jVYNVguLizN3GzxK4CMgli4+b+/QBx/xMuru+/Zz+J1xe+E5PCNydC1BPskkkEjy&#10;L9lf590DMv8AE1cvoOpQ/Er4peC7TSfC134V1Lwjs1HVNQ1SKCC4ktpbWaJLeJUdmlSV33M33V8r&#10;+/XoupfD7xj4s8DeLfDfifxZpd9HremzWENxp2gva/ZvNjdGdle6l83733flq74h+Gx1LXPCuuaX&#10;qP8AZXiDQtsBuhBuW8s2/wBdayJuXKttDLz8jorUAef6hFP8F9e8aal4l8MDxH4K13UTqlz4gtI0&#10;nuLFWVF2XUDfM8UW35WTdtX+GunmuLfUP2ltDliYT283gu9ZWX5kdWvbWpPGHw88eeLY9a0d/G2n&#10;23hnVfOikSPQz/aENvJw0Uc/n+X90ldzRFu9b1n8OYNO8f6R4gsrrybPS9Bl0OKwEXGxpYXVt+7+&#10;HyNu3b/HQByeqaFpv/DTPhyI6ba+UfCWpNt8hNu77bZVY+Meiy+EorH4j6FAE1DwtA5v7aMbftuk&#10;/fuIP95dvmp/tJ/tV1d14J+0fFDTfF/20ItnpFzpX2MRHL+dLby7927+H7Pjbt/jrR8deGz4y8F6&#10;/oAuPso1bT7iw8/bu8rzYmTft/ixu6VYHIfBnQbu6tr/AMc65Ht8Q+Kdt08Jbd9is0/49bVeP4Ub&#10;c3/TR3r1GszQdK/sXQtP08yecbO2jt/N27d2xAu79K06CQooooAKKKKACiiigAooooAKKKKAPzc/&#10;4KTfCGXRPG+m/EOyg/0DWYls751X7t1Evybv96Jf/ITV5H+w7fQ6d+1H4IkuJ1gieW6h3t/Ez2sq&#10;Kv8AwJnWv1R+Jvw60n4qeB9V8La3B51hfx7Cyj5on/hlX/aVsNX48/F/4T+I/gH8QJ9E1fzYbi1b&#10;7RY6hb70SeLf8ksTf52PWMjWJ+v3xT+Ffh/4yeD7vw34ltmmsJ2WVWibZLBKv3ZUb+FhXxp8GP2L&#10;9M1T4weNdM8W+IrzxFoHhC+t4rbT/N/4+fNiS4Tzf9hFdF2r95t9Zv7Mv7WXjz4nata+AfEPjzT/&#10;AA27QMttr1xpiz3dw4/5Zea0qxK+37rPE2//AHq+ipv2e9B+EMeo+L9C8f6t4T1RlaXV9b1m6S8g&#10;1D+LfdRybVZuv3Nn3qv4ifhPWPite22j/Cnxfc3Ei29rBo90zv8Ad2L5TV+Hte3/AB6/ax8c/GxJ&#10;dIv9Uig8ORS7UtNMtXtUvNr/ACyyq7u2/wC58u/ateifsOfssXHxO8Q2vjfxJa+X4R0uXdaxTJ/y&#10;Ep1/9pq33v733f79R8RUfdPr79ij4PyfCP4IaeNQg8rWtbb+1LxGX5ot6jyov+Apt/4Ez19BUUVs&#10;ZHhvw18R+L/idcXOuw+L7LTILLWLi1uvC66Ykr20UVw8flSvv8xZWVN277o3fcYVs614i8UeNPiH&#10;qvhXwtqUHh+z0GGBtU1h7dbq4aaVd628CN8i/Jtdnfd99Bt71578TtW8M+LtUi1PwRp2r2nxYju4&#10;Iraa30q6srj5ZU3peMyIrQbN27zdy7fu11l1rw+DfxX8WatrVvdt4V8VfZr6LVLS1kuI7O6igS3e&#10;Kfy1ZkVkiiZWPy/fqCi54+1Txr8KPg3441m68R2uu3+m2Ml1pt5JpywMu1fuyqrbW5/uqldz8Ste&#10;uvDXw38VazYlPtunaVdXkBddyeZHEzr/AOPLXmPxi8aWPxQ+APxIi8PWmqX0Y0maGKZtOmiW6Zk+&#10;7BuVWl/4DTfij+zj8Obb4XeLZ9M+HuhJqUejXjWr2+nJ5qy+Q+3b8v3t1AGvrXj3xFqi+CfDnhyW&#10;1i8T6/pv9pXepXdv5sNjaosXmy+UHXczPKiqu7b1/u1Ffa14y+Euu+H28Qa/H4u8N6zfR6ZPcSWM&#10;dtdWNxL8sDZiwjxO5VGyu5dy/M1Zeo2994D1T4feOP7Mvr7SoPDp0PWY7SFpriyjfyJYrjylyzKj&#10;xOr7Ru+fd/BTvF3iq1+OF94e8O+FIry/0uHV7PVdY1aSzmgtbaC2mSdYt0irvld0RdifdyzNjFAG&#10;5feIvFPxB8ea74d8L6vF4a0bQHjt73VhZrdXE920SS+VEGOxFRHTczK3zNtx1qz4O8T+I9D+IEng&#10;XxbdwatPNYtqel63bweQbuFHVJYpY87VlRniOUO1lf7q1gwa9H8FfiH4z/4SC3vIfDfiW+XWLHWL&#10;a2luIYrg28UM0Eu1W8pv3Cupb5W3n+7VzwzeS/FL4uWfjC2tLy18L+H9KuLCxu7u2eB7+4unieV4&#10;lYbvKRIEXd/Ez/L9ygDqvgn4u1Dxv8L9F1zVHibULrzfNaJdqfLK6dP91RTvix43uPAvh+2k0y0j&#10;vtc1W9g0vS7WVtsb3UudrORztRVd2/2UNecfs7/EzQdH8A+HPCl8dStNfR5YGt5dHvFRWa4l2jzT&#10;Fs/i/vV2vxw0HVdQ0LQdY0WybU9Q8M61BrKafF9+6jRXimiX/b8qaXb/ALapQSc/4nb4kfDPw3de&#10;LJvFNv4ug0yNrvU9FbSY7VZYE+aX7M6tuV0QOy79+6rfirxR4i8TfEjwrofhPxJFomm6poF1rTXL&#10;ael08uyW1RPvfd+W4rN8cfGKw8deDdV8N+CrbUtZ8UaxazWEdlNplxB9iaVNjS3LSoqxKm7d8339&#10;u1c1U1j4Q6Tq/wAWPAOhazpH9s6Ho3hC9tEluYm8rzUlskT5v7+zd/49QUey+F9P1TS9Hit9Z1Ya&#10;3qClt94tssG7/gC8V4Jq/wARvHeneF/HnjWPxJp32Lw5rV9ZwaDd6auy8jgl2pEkqPv81/ur975t&#10;vy19CaPo1n4f0u107T4FtLK1j8qGFPuqor5Hm0XwTJF8RU1Dwnf3XxDl8Q6pNpFxpmj3Qvt3m/6P&#10;LFdKm1Pnw27eFoA+ho/GGoyfGi18O4WLSpPDj6m0bJ86zi4RPvf7rU/WfFmoWnxn8LeG4mjOl6jo&#10;+pXs67Pm8yCW0VPm/wC2zVwuqXGr/Dvxx4P8YeKYLi+tpfDX9ja3f6dbPOLS73xS+ayRru8pmWVd&#10;235Ts6ZrQ8O61F8T/jTp3ifSLa8bw3oOi3Vn/aNxay263NzczW7bYvMRWdVS3+Zvu/OlWBV+EviL&#10;xf8AFK1tfFI8X2NpB9vljvPC8Wmo32RElZDBLJv8xZwq/e6ZP3NtdBN8QNWj8TfFWxEsXkeHdNtb&#10;qw/dfdd7eZ33f3vmRa868Zat4X8XeItK1nwBp2rWPxQbUbVZJItKurJ/s/mp9oS/3oitF5W/7/8A&#10;Fs211NxYXX/CafHKRbeYJdaNZpA3lt+9YWtwML/e5qANf4BfFHUPiD4VitfElvHYeMLS1t7i8iiP&#10;yTwTrvhuov8AYdf++XV0/hrlYfiV4v8AFHwz+DNzZatb6Vrfi+5iivr0WKyqv+hXE77Im/2olq+P&#10;CGr2/wAM/AXivw7aMPGXhzRrVDZsNjaja+Unn2T/AO9t3J/dlRP9qvOLnRbCP4Ffs/weLtCnvNEs&#10;ryJ9SsbjTpbjyl/s+6RPNiVGb77J/DQB65411jxb8IfhZ4n1/UNeh8UahbLE1tJLp62sVtudUaWV&#10;Ym+ZE372/wBlK3vBNl4jsbeXUb7xnD42024tBJALXT4oCzdd8bxvtZWz3/76rG8IeMPh74f8Eaq/&#10;hbS57XQNPZHu7HT/AA/dR/61tpZbfyg7/wC1sVvlWuQ+HY0a3+LD3nw3stQsvBr6bdSa5BDYT2+n&#10;vdbovs5giZF/f483f5Q+7t3fNQBt/B7XfF3xG0DRPGs3jLTrmy1CLzbzw5a6YrxWbMn/AB7+Zv8A&#10;N82J9obd/db5Vorz34mX1h4mvotZ+CtlqVh8VJ5/37w6bNZRPFtfzft6zIkLf7PmfNv2baKAPrCv&#10;OPjV8E/DPx08JvoniO1DbPntL2Ef6RaS9nRvy+X+KvR6Ksk/Gv4+fsu+MPgHqj/2lbNqXh9m222t&#10;2i/6O3+w3/PJv9lv+Ab68gRGdkVdzu33Ur95L7T7bWLGW1vbaG7tJ12SQXEYdJF/usrdfxrzXwX+&#10;zF8M/h34nn8Q6B4QsrLVZH3rMxaUQf8AXJWbbF/wACo5TXnPi/8AZl/YG1bxdNa+I/iPbzaToHyy&#10;xaM/y3d5/wBdf+eS/wDj/wDu/er9GNK0mz0PTbbT7C1jtLG2iWKG3gXYkaL91VWr1OqrEOVxaKKK&#10;ZJyPjD4ieH/A2qaBY6zqC2d5r14thYoVZvMl/D7v3lXd6utWfH3jzRPhr4XuvEXiK7+waRatEk9x&#10;5bNs82VIk+7/ALbqK+efiHqEfxO8b/EGI6B4i1S1sdP/AOEc0XUNIsftEUF4rLPPPu3cOs6Wq/8A&#10;bvXTeNvGY+J37M+iaxeW3k3d3quiW+oWMyf6q6TV7WK4iZf9mVHWoGe0eIvFmleFPC934gv7nbpN&#10;rF58txEpkG3+98v3qwvF3xc0LwX4gt9CvodXu9UuLb7YttpOj3V+6xb9m9vIR9vzV4b8Vnk+FPw1&#10;8YfDu/c/2HdadLceFbxmxtiVlaWwdv78X3k/vRf9cmr1f/m6Nf8AsTf/AG9oGdT4M+I/h74gQ3ba&#10;JqX2iazfyrq1lie3uLZvSSKVVdP+BLTfGXxC0/wQ9oL6y1q9+0btv9j6PdX5Xbt+/wCQj7PvfxVx&#10;viqGO3/aW8CS6cqpf3Wj6mmqeVgM9mn2fyvN/wB2V/l/3nr2CrJPOvAvxt8O/EWa1GiW+vTW91C0&#10;sN9caFewWrr/ANd5YlT/AMeqp4X+P3hrxlJp50mz8TXNtfMqwXv/AAjd+tq+7o/neVs2f7W7b71F&#10;+yz/AMm+eBv+wcv/AKE1cn+yp/wmn/CqfA32j+wP+EY/s5ceT5/23b823r8n3v0qCj0Pxb8W9C8J&#10;a4ujSLqGsax5f2h9N0WwmvbiKIkYeQRKfLXPTf8AeqW1+LPh648P2WstNd29tc6hFpCLdWM8Ey3U&#10;sqxLE8ToGQlnX73rXNfAHZJJ8RLibJ1eTxfqKXjyfe2q6pbr/u+R5W2mftLfbP8AhC/Dv2DyP7R/&#10;4SvRPs32rf5Pm/bYtm/Z823dQB6L4s8VaZ4N0WTVtWna3sI3iiaZUZsNLKsSfd/2nUfjVGT4gaDb&#10;/EBPBT6gE8SS2H9qR2RR8vBvZN6t937yN8ua8b+O3/Cy/wDhWl7/AG3/AMIr/ZP27TfP/s/7T9o/&#10;4/bf7u75c7qs+PvAjeOPj1raWNyumeItN8MaXf6RqezP2a6W8v8AZu/vI3zK6/xIz0Ae0t4n06Px&#10;VD4eNww1Weze/SHY3+oR0Rn3fd+9Itcprnxw8N6RrV7pkEWsa7dae2y+Gg6RcX62jf3JXiRlD/7H&#10;3vauF8C+Ov8AhPvjbpV2bP8As7WrPwrqNlqmmzN89pepe2m+L/d/iVv40dGrpf2WzD/wofwnMuWu&#10;7iBp9Qd/vNeNKxuN3+15u+gDqX+KnhmP4ezeNI9WjuvDcMDTtfW6O3yr8rfLjdu3cbfvV1k08drC&#10;8sjrHEi7mZm+VVr5W+ISJb+BP2mYLAE6Kl5HIip9xLprS3a72/8AAirt/tM9es/tQTmP4F+JyHZL&#10;ZhbxXbL1Fq11Etx/5CMlAhx/aM8F7UvWbV10BjsXxC2kXX9mf732jZt2f9Nfuf7Vdn4n8aaN4N8P&#10;ya3q+oQ2emxhSLh2zv3Y2qoX7zNxtVeWq9cWOmS6HLaTQW50hrbymhdV8nyduNv93Zt/DFfM/wAN&#10;ZJbzR/2brfVWeXSh/aD2vn42vJFbv/Z5/wB77PvZfpQM9p8N/GHRvEOuWmkmw8QaRfXgf7IusaLc&#10;2qT7V3ttd027giltrYauh8LeMNM8ZWdxcaXcNMtpeTafcLJE0TRTxNtdGVvmX/Blrk/GHxG8S+C/&#10;GGhWM/hrTrjw7q+qwaXBqUerP9qV5EZtzW/2fbj5G/5a1xfxk8P634f8daf/AMIrfrpMPxEuF0DV&#10;WX78EqRPL9si/wCmv2eKeL/v038FAHsPhTxdpfjTT5b/AEi4e8sluZbYXHlOqu8T7H2Fh867lb5l&#10;+WuhrK8P+H7Hwtoen6RpVulnp2nwrb20CfdRFXao/KtWrJCiiigAooooAKKKKACiiigApj/daiig&#10;DzX9nGFE+CfhKVVAlvLdru4fvJNK7ySuT6s7Mx9zXnWu6fbw6b8VLKOILaL450a4EQ6CSSbTZXb6&#10;l/m+tFFQM7b9qDw7pniL4L+Ik1KyivFszDc24kH+qkWRNrD0IzXhn7YXjDWvBPxW0PUNC1K40u9m&#10;0dreSa3fazR/amO36UUUSKie8fA3w3YWfgmDxOFnuPEOsQbr7Ury5luZ5dhfYu6RmKqOyrhfavV6&#10;KKsg80/ZzhS1+CPg+GJQka2XCjt8zV8R/Bf4seMNP8VeC/Dtt4hvotEW9tbUWKyfu/K3INmPTFFF&#10;RIuJ65+2/wCItS+DN9pHirwVezeH9d1l/I1G4tWyt0sY+QyRtlGZcnDbd3vXZ+Glk1z4EeA9T1K6&#10;vNQv9Q8UaReXNxd3UsrPJ9uh6bmO1flX5FwvHSiij7Qj0/8AaEhSf4T6okihlN1YZB/6/YKksYI/&#10;+Ggtcl2jzD4YsF3d8farviiirJMZfDmmWH7UC6tb2ccOo3vhWSO4uFHzShbuDbu9cevWvmX9qnxz&#10;r/wV+LlrpvgjVrnw5p/iARXuo21q/wC7lnllIklUNny3bHLJtJooqJFR+I9++IXhTSvDv7MXiHS9&#10;PtfIs5tDe7lUyO7yzSYd5HdiWZy3JYkmvKv2UPiD4j+JnxC1vQ/FWsXWvaPNo0/mWV82+Jv3kC8j&#10;6Ow/E0UUD+ycNZ+JNYuv2i2+D8us6lJ8Oftf2P8AsRryXH2fz9nk+bu83y9ny7N+3bxjHFfZfxR8&#10;HaPrXw3vLS5slEGnwLdWX2d2ga1liGYniaMq0bKQMFSKKKIhI+PP2TPiN4m+Nfxj/s3xtrd5r1ho&#10;EgvNPt5pPLWKZUlCu2zb5hGT9/dX1r8VoI5vFHwuZ1DFfEu5Sex+wXfNFFEQl8R6VS0UVZAUUUUA&#10;f//ZUEsDBBQABgAIAAAAIQCIVA2j4gAAAAwBAAAPAAAAZHJzL2Rvd25yZXYueG1sTI/BasMwDIbv&#10;g72D0WC31U6TZSWNU0rZdiqDtYPRmxurSWgsh9hN0refe1pv+tHHr0/5ajItG7B3jSUJ0UwAQyqt&#10;bqiS8LP/eFkAc16RVq0llHBFB6vi8SFXmbYjfeOw8xULJeQyJaH2vss4d2WNRrmZ7ZDC7mR7o3yI&#10;fcV1r8ZQblo+FyLlRjUULtSqw02N5Xl3MRI+RzWu4+h92J5Pm+th//r1u41Qyuenab0E5nHy/zDc&#10;9IM6FMHpaC+kHWtDTuIkCayEN5ECuxFpFM+BHcMUiwXwIuf3TxR/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D2ZvQ0TwMAAGcIAAAOAAAAAAAAAAAAAAAAAD0CAABk&#10;cnMvZTJvRG9jLnhtbFBLAQItAAoAAAAAAAAAIQCIFs0pgiEAAIIhAAAUAAAAAAAAAAAAAAAAALgF&#10;AABkcnMvbWVkaWEvaW1hZ2UxLmpwZ1BLAQItABQABgAIAAAAIQCIVA2j4gAAAAwBAAAPAAAAAAAA&#10;AAAAAAAAAGwnAABkcnMvZG93bnJldi54bWxQSwECLQAUAAYACAAAACEAN53BGLoAAAAhAQAAGQAA&#10;AAAAAAAAAAAAAAB7KAAAZHJzL19yZWxzL2Uyb0RvYy54bWwucmVsc1BLBQYAAAAABgAGAHwBAABs&#10;KQAAAAA=&#10;">
              <v:shape id="Shape 49957" o:spid="_x0000_s1027" style="position:absolute;left:44;width:11311;height:3810;visibility:visible;mso-wrap-style:square;v-text-anchor:top" coordsize="113111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YxwAAAN4AAAAPAAAAZHJzL2Rvd25yZXYueG1sRI9Ba8JA&#10;FITvhf6H5RW81Y3apBpdRRShp6a1gtdn9pkEs29Ddk3Sf98tFHocZuYbZrUZTC06al1lWcFkHIEg&#10;zq2uuFBw+jo8z0E4j6yxtkwKvsnBZv34sMJU254/qTv6QgQIuxQVlN43qZQuL8mgG9uGOHhX2xr0&#10;QbaF1C32AW5qOY2iRBqsOCyU2NCupPx2vBsF+U3fswQvu9n7/hwXM/3RZZOtUqOnYbsE4Wnw/+G/&#10;9ptW8LJYxK/weydcAbn+AQAA//8DAFBLAQItABQABgAIAAAAIQDb4fbL7gAAAIUBAAATAAAAAAAA&#10;AAAAAAAAAAAAAABbQ29udGVudF9UeXBlc10ueG1sUEsBAi0AFAAGAAgAAAAhAFr0LFu/AAAAFQEA&#10;AAsAAAAAAAAAAAAAAAAAHwEAAF9yZWxzLy5yZWxzUEsBAi0AFAAGAAgAAAAhAL9AxdjHAAAA3gAA&#10;AA8AAAAAAAAAAAAAAAAABwIAAGRycy9kb3ducmV2LnhtbFBLBQYAAAAAAwADALcAAAD7AgAAAAA=&#10;" path="m,l1131113,r,381000l,381000,,e" fillcolor="#e6e6e6" stroked="f" strokeweight="0">
                <v:stroke miterlimit="83231f" joinstyle="miter"/>
                <v:path arrowok="t" textboxrect="0,0,1131113,38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66" o:spid="_x0000_s1028" type="#_x0000_t75" style="position:absolute;top:12;width:1131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PwwAAAN4AAAAPAAAAZHJzL2Rvd25yZXYueG1sRI9Ba8JA&#10;FITvgv9heUJvulFKCKmrlILgSWgs7fWRfc2m7r4N2TWJ/74rCB6HmfmG2e4nZ8VAfWg9K1ivMhDE&#10;tdctNwq+zodlASJEZI3WMym4UYD9bj7bYqn9yJ80VLERCcKhRAUmxq6UMtSGHIaV74iT9+t7hzHJ&#10;vpG6xzHBnZWbLMulw5bTgsGOPgzVl+rqFFSm4NOEPzjc/tqR7PfhcsytUi+L6f0NRKQpPsOP9lEr&#10;eC2KPIf7nXQF5O4fAAD//wMAUEsBAi0AFAAGAAgAAAAhANvh9svuAAAAhQEAABMAAAAAAAAAAAAA&#10;AAAAAAAAAFtDb250ZW50X1R5cGVzXS54bWxQSwECLQAUAAYACAAAACEAWvQsW78AAAAVAQAACwAA&#10;AAAAAAAAAAAAAAAfAQAAX3JlbHMvLnJlbHNQSwECLQAUAAYACAAAACEAjPm7z8MAAADeAAAADwAA&#10;AAAAAAAAAAAAAAAHAgAAZHJzL2Rvd25yZXYueG1sUEsFBgAAAAADAAMAtwAAAPcCAAAAAA==&#10;">
                <v:imagedata r:id="rId2" o:title=""/>
              </v:shape>
              <w10:wrap type="square" anchorx="page" anchory="page"/>
            </v:group>
          </w:pict>
        </mc:Fallback>
      </mc:AlternateContent>
    </w:r>
    <w:r>
      <w:t xml:space="preserve"> </w:t>
    </w:r>
    <w:r>
      <w:tab/>
      <w:t xml:space="preserve"> </w:t>
    </w:r>
    <w: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219EC" w14:textId="77777777" w:rsidR="0072300A" w:rsidRDefault="00545565">
    <w:pPr>
      <w:spacing w:after="0" w:line="259" w:lineRule="auto"/>
      <w:ind w:left="0" w:right="-175" w:firstLine="0"/>
      <w:jc w:val="right"/>
    </w:pPr>
    <w:r>
      <w:rPr>
        <w:noProof/>
      </w:rPr>
      <mc:AlternateContent>
        <mc:Choice Requires="wpg">
          <w:drawing>
            <wp:anchor distT="0" distB="0" distL="114300" distR="114300" simplePos="0" relativeHeight="251662336" behindDoc="0" locked="0" layoutInCell="1" allowOverlap="1" wp14:anchorId="4A7E8C0A" wp14:editId="73CF30C0">
              <wp:simplePos x="0" y="0"/>
              <wp:positionH relativeFrom="page">
                <wp:posOffset>9108440</wp:posOffset>
              </wp:positionH>
              <wp:positionV relativeFrom="page">
                <wp:posOffset>448310</wp:posOffset>
              </wp:positionV>
              <wp:extent cx="1135558" cy="382270"/>
              <wp:effectExtent l="0" t="0" r="0" b="0"/>
              <wp:wrapSquare wrapText="bothSides"/>
              <wp:docPr id="48830" name="Group 48830"/>
              <wp:cNvGraphicFramePr/>
              <a:graphic xmlns:a="http://schemas.openxmlformats.org/drawingml/2006/main">
                <a:graphicData uri="http://schemas.microsoft.com/office/word/2010/wordprocessingGroup">
                  <wpg:wgp>
                    <wpg:cNvGrpSpPr/>
                    <wpg:grpSpPr>
                      <a:xfrm>
                        <a:off x="0" y="0"/>
                        <a:ext cx="1135558" cy="382270"/>
                        <a:chOff x="0" y="0"/>
                        <a:chExt cx="1135558" cy="382270"/>
                      </a:xfrm>
                    </wpg:grpSpPr>
                    <wps:wsp>
                      <wps:cNvPr id="49955" name="Shape 49955"/>
                      <wps:cNvSpPr/>
                      <wps:spPr>
                        <a:xfrm>
                          <a:off x="4445" y="0"/>
                          <a:ext cx="1131113" cy="381000"/>
                        </a:xfrm>
                        <a:custGeom>
                          <a:avLst/>
                          <a:gdLst/>
                          <a:ahLst/>
                          <a:cxnLst/>
                          <a:rect l="0" t="0" r="0" b="0"/>
                          <a:pathLst>
                            <a:path w="1131113" h="381000">
                              <a:moveTo>
                                <a:pt x="0" y="0"/>
                              </a:moveTo>
                              <a:lnTo>
                                <a:pt x="1131113" y="0"/>
                              </a:lnTo>
                              <a:lnTo>
                                <a:pt x="1131113" y="381000"/>
                              </a:lnTo>
                              <a:lnTo>
                                <a:pt x="0" y="381000"/>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pic:pic xmlns:pic="http://schemas.openxmlformats.org/drawingml/2006/picture">
                      <pic:nvPicPr>
                        <pic:cNvPr id="48832" name="Picture 48832"/>
                        <pic:cNvPicPr/>
                      </pic:nvPicPr>
                      <pic:blipFill>
                        <a:blip r:embed="rId1"/>
                        <a:stretch>
                          <a:fillRect/>
                        </a:stretch>
                      </pic:blipFill>
                      <pic:spPr>
                        <a:xfrm>
                          <a:off x="0" y="1270"/>
                          <a:ext cx="1131862" cy="381000"/>
                        </a:xfrm>
                        <a:prstGeom prst="rect">
                          <a:avLst/>
                        </a:prstGeom>
                      </pic:spPr>
                    </pic:pic>
                  </wpg:wgp>
                </a:graphicData>
              </a:graphic>
            </wp:anchor>
          </w:drawing>
        </mc:Choice>
        <mc:Fallback>
          <w:pict>
            <v:group w14:anchorId="56654DD0" id="Group 48830" o:spid="_x0000_s1026" style="position:absolute;margin-left:717.2pt;margin-top:35.3pt;width:89.4pt;height:30.1pt;z-index:251662336;mso-position-horizontal-relative:page;mso-position-vertical-relative:page" coordsize="11355,3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y1PYUwMAAGcIAAAOAAAAZHJzL2Uyb0RvYy54bWykVttu2zAMfR+w&#10;fzD8vjpOky41muxh3YoBw1as3QcoshwLkyVBUm5/P5KyHPe6YWtRW5ZI6vCQOurVh0Onsp1wXhq9&#10;zMuzSZ4JzU0t9WaZ/7z//G6RZz4wXTNltFjmR+HzD6u3b672thJT0xpVC5dBEO2rvV3mbQi2KgrP&#10;W9Exf2as0LDYGNexAJ9uU9SO7SF6p4rpZHJR7I2rrTNceA+z13ExX1H8phE8fG8aL0KmljlgC/R0&#10;9Fzjs1hdsWrjmG0l72Gwf0DRMalh0yHUNQss2zr5JFQnuTPeNOGMm64wTSO5oBwgm3LyKJsbZ7aW&#10;ctlU+40daAJqH/H0z2H5t92Ns3f21gETe7sBLugLczk0rsM3oMwORNlxoEwcQsZhsizP5/M5FJnD&#10;2vliOn3fc8pbIP6JG28/ve5YpG2LB2D2FtrDnxjw/8fAXcusIGJ9BQzcukzWy3x2eTmf55lmHTQq&#10;mWRxiqghy4EoX3ng7BmWZrMZxHiWqBLISkSVkwkRNeTLKr714UYYopztvvoQe7NOI9amET/oNHTQ&#10;4a/2tmUB/RApDrM91SxCabFkhASXO7MT94YMw6PCAcrTqtJjK8gpBkspg22ySG9L8caW/baQ4Yvm&#10;cFqppUZMpXjpHeNGw8RmXIOomC2FHxiAyTHHSiMZ4M0ZCE+jWKAT3MkAiqRkB0RBNw9lUhqiYR/G&#10;wtMoHJVAwpT+IRroITolOOHdZv1RuWzHUHfoh4IzZVvWz6L2AKTetGcC4qB/I5UaQpbk+iDkpwv8&#10;7SP0xugnSPIGz0n05D2aqHugHpB0Uj9AMDjRzkaHwV+DZtMmo2xxuDb1kRSDCIGDubqyklfw12sU&#10;jJ6c0D9rOXiFrRN5H6T7qxgdc7+29h3IKRRarqWS4UhXA+SOoPTuVnI8qvgxOuyLxfk0HXawwI2z&#10;GU1CXZItemKZ8PtBoLWS9jMUCSnDcQ8ZGH6kzM9kHVX/2vBtJ3SI15gT0H9wh/pWWp9nrhLdWoAm&#10;uS91iRWAPglOBA4tnbqDo0BgA6UFQnkChphfEKl4ZLC9Y+yRmpeLC6Alqvno6KW7wLooUhkOAB7I&#10;D/VYEizAk0x62iIEwgaIYBKFHW4zwt7fvHhdjr/J6vT/weo3AAAA//8DAFBLAwQKAAAAAAAAACEA&#10;iBbNKYIhAACCIQAAFAAAAGRycy9tZWRpYS9pbWFnZTEuanBn/9j/4AAQSkZJRgABAQEAkACQAAD/&#10;2wBDAAMCAgMCAgMDAwMEAwMEBQgFBQQEBQoHBwYIDAoMDAsKCwsNDhIQDQ4RDgsLEBYQERMUFRUV&#10;DA8XGBYUGBIUFRT/2wBDAQMEBAUEBQkFBQkUDQsNFBQUFBQUFBQUFBQUFBQUFBQUFBQUFBQUFBQU&#10;FBQUFBQUFBQUFBQUFBQUFBQUFBQUFBT/wAARCABTAP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yvEPiDT/AApot7q+rXcdjplnE089&#10;xK21I0XuaANWivxj+Kf7RnjPx18RfEGt2PirXdN0y8vJXs7SHUZYkgg3/ul2q+37u2uV/wCFueOv&#10;+h18Rf8Ag1uP/i6jmL5WfuKvShulfnJ+wH+0ffxePNS8I+MPEt9qEOtqr6bLqd48ypcr/wAskZvu&#10;71b/AL6Ra/Rs9KqJLFooopiPx5+DvwTg+P3x61vwrNq7aKu69u/tSQeb92X7m3en9+vTvgrceK/2&#10;c/2wLT4aad4km8Q6Ib6Kxu7eNm+zzRywq+/yt7bHi3/+OvXnPwO+E1z8aPj/AK34dtvEdz4Vl/0y&#10;4/tCzi3v8sv3Pvr/AH67PwnHf/sX/tXWui3b2HiqG6eCGXUWtv8ASPInP3l+80Uvzf3/AJ6yNT0r&#10;/gqf/wAhD4a/9ctS/wDbevIfFn7LevfCX4F+HfjDoPjOT/SrWyvZ7e3ja1mtfPRNmyVH+bY7L/cr&#10;17/gqf8A8hD4a/8AXLUv/beuC0f4N/tJfHb4beE9AupIYPAK2dq2nm4ubWK3+zqn7pnWL963yY++&#10;lKQfZPfPhj8XtX+MX7Cvj/UtdkFzq+n6VqunXF1t/wBfttN6u3+1tlT/AL5r5C/Zf/Zfk/aQPigQ&#10;eIl8Pz6NHbtFus/tCTtL5v8Atpt/1X+196vu+T4OWPwH/Y58ceFLW5+3Sx+HtSnu7opt+0XD277n&#10;2/3fur9Fr4Q/Zf8A+F1TSeJbb4ObvNkjt/7TZWs1dV+fyvmn+7/H9ymOJ7J+xP8AFjxl4L/aAn+E&#10;2v6pNqunGW9sfKmneZLWe2RmLRM33U/dMuz/AGq/Ruvjf9kP9jrXfhb4yuPH3jq+huvEbRypbWsM&#10;nnGF5R+9lll/if7y/L/favsiqiZyCiiirJCiiigAooooAKKKKACiiigAooooAKKKKACiiigD4g/b&#10;M/bI8TfCH4i23hHwTJZQy2tqk+oXFzB5rCWT5kiw3H3Nrf8AA6+MviJ8eviR8cZ7ex8R+Ib7WInl&#10;XyNMt4liiZv4P3USbWb/AMeqn8dfFsvjn4zeNdcZt6XWrXHlf9clfZF/44iV94eD/CHwu/Yj8A+H&#10;/GGs6XqHiHV9VVUk8QW1ss/kO0W/ZEXZPKRvm24+Zuax+I2+A+cfB/8AwTz+Kvirw+dTuU0rw/NI&#10;m+PT9WuHSdv95VRtv/Aqj0X/AIJ2/GLVNRNtd2Gl6TBj/j9utRRoj/wGLc3/AI7X218Jf20fh38Z&#10;PGln4V0T+1bfVrqN3g/tC2VFk2IXZAyu3zbVZv8AgNe5ahf2+k2N1e3ciwWttG00sjdFVRuZv8+l&#10;VyxI5pH5A/Gj9kn4h/Au3Go6vYx6joqt/wAhXSXaWKL/AH/lVl/4Euyrng39tj4weC9PhsrbxS+p&#10;WsS7Yk1WGK6ZfrKy7j/31X2Zdf8ABRz4R3iSW01j4hngk3Rsp0+JkkX/AL+9K8F/ba/Z58IeDPBX&#10;h/4leFrSXw4NbuYorjw/MmwRebE8u9E/5ZOuzayfd/3aRf8AiPr/APZN+OU3x2+E0GtagkKa5Z3D&#10;2epJbptTzV+ZXVT2ZGT/AIFu9K9vr85/+CX/AIsa38b+MfDTN+6vNPi1BV9Gil2/+1//AB2v0Yqo&#10;mctz87bP9gz41eGfGmp+IPDHjPw9oN3dSy7bi11C6il8pn3bPlt67j4S/sE65ZfEa08bfE/xaniT&#10;ULW6W9+z28ss/nzL9xpbiXaxVdqfJsr7G0fVrPWrP7VYXUN7BvdPNt5VkTcrlWXcv91lZf8AgNVZ&#10;fFmiQWb3smr2CWsNz9ikma5QIs+/Z5TNnAfd8u3ru4o5R80j54/bQ/Zj8U/tF3nhJvDeoaPYDSVu&#10;ln/tWeWPf5vlbdmyJ/8Ank3517h8J/Ct74E+F3hTw5qDwyX2k6Va2U7W7M0TNFEqMU3bfl4rp9U1&#10;Oz0ezku7+8hsLWMfNcXEixov1ZuKhk1zTbe+ltJL62juY4DcvA06q6wg/wCs25+5/tVZBifFTwrd&#10;eNvhn4s8PWEkMd7q2lXVhA9wzLEryxOi7tvO35q8F/Yv/Zf8U/s6ah4rn8Saho9+mrR26Q/2VPLJ&#10;s8ppS27fEn98V9NafqVrq1nb3llPHdWs8aSxXED70kVuVZWH3l5rJ1L4geGNI0+W/wBQ8R6VY6fB&#10;ctZy3dzexRRJOv3omZm+/wD7PWgDpaK5LR/ib4P8QWeoXml+LNF1K002Pzb2ez1CKVLVfm+aVlb5&#10;V+Rvvf3T6VY8N/ELwt4xlmi8PeJNH12WIZkTTL6K4ZfdtjGgDpaK5XW/iZ4Q8LapDpWs+K9F0rU5&#10;h+6s77UIopX+is26tS61zTrO++yT6hbRXKwPdeRJOqv5CkbpNv8AdXcvzUAa1FcH/wAL2+Gv/RRf&#10;Cv8A4O7X/wCLroNJ8U6P4hlWPTdWsNQla2ivQtrcrL/o8ufLl+U/dbY21uh20AblFZv9r2X9qf2b&#10;9st/7SaH7Qtl5q+d5e7bv2/e2bv4vWtKgAooooAKKKKACiiigAooooAKKKKAPwPmdnuJml/1rN81&#10;fq3+xt4m034z/syaVpOu2ttrC6Xu0W+tLuNZUdYtvlB0b/pk0X/fNfmj8YvC0ngf4reL9CkXaLHV&#10;Z4k/20819j/98bK+m/8Agmd8RH0f4j+IPB80mbfWbP7VAv8A03g6/wDfSO//AHxWMTaXwn0t4m/Z&#10;l+Hvw68YeDPGHhfRP7B1q01y1g/0OdvKlWVvKdWRsr91j93bXqnx3QzfBfxzErshn0S6h3L/AA7o&#10;mX/2al+KDq+oeBLNmVftXiOL73/TK3uJ/wD2lU3xqtmvPg744gjx5j6Heqm7+95D7f1qzM5D4ffs&#10;lfCr4by2dzpnhK0uNRttrJfajuuZQ4/jG75Vb/dVa+P/APgpl8SP7Y+Img+DbaXfb6Lafa7lF/57&#10;z/3v92JF/wC/1foxFqUMmlpqO8LatD5+5v4U27s1+JXxg8eS/E74oeJfFUu7/iaX0ssSv/DF9yJP&#10;+AJsWiQ4nun/AAThZ1/aKOz7raPdbv8AvuKv1N7Cvze/4JheFZrz4keLfERQGCw0xbLcf788qP8A&#10;+g27V+kPYURCW55b+zP/AMklt/8AsMaz/wCnW7ryDXdHtPEnwj8S6VqCefp9/wDFX7LcQ7vvxNrU&#10;SMtesL8L/F3hK/1dPBXizTdJ0XVLyW/ax1XR3vXs55W3ytA6XEXys5d9rK3zNVlfgnb2/wAP9I8N&#10;WupTmWz1m01y41C7j82W8njvUu5WflcNKytz/DuoEeZfELX9R0f4S+Lvh/4lu3udd0WK1lsdQkOW&#10;1TTvtUSxXB/6apxFL/tjd/GtelbBJ+05MjLuVvBqbl/7fWqf41fBuw+Mui2NnPeSaVqVjdLNaahE&#10;pZk+ZTLEy7l3I6LgqT2Rv4a3/wDhCB/ws4+Mft3y/wBkf2R9i8r/AKb+bv37vX5du38aAPLfCXjI&#10;/Bf4deP/AA/PC1zc+B52TSrfq11a3Pz6en/fb/Z/+2VZnxA8I3Hw1+Fvwo0hbFvEGqweKLOW7t0d&#10;Fa/vJVnluH3P8vzSu7/NXofjj4M2/jL4neGfFbahLaw6Zt+26esQZdQ8p/Ntd7fw+VKzP+NanxY8&#10;B6h480/RV0vVoNFv9I1WDVYLi4szdxs8SuAjIJYuPm/v0Acf8TLq7vv2c/idcXvhOTwjcnQtQT7J&#10;JJBI8i/ZX+fdAzL/ABNXL6DqUPxK+KXgu00nwtd+FdS8I7NR1TUNUigguJLaW1miS3iVHZpUld9z&#10;N91fK/v16LqXw+8Y+LPA3i3w34n8WaXfR63ps1hDcadoL2v2bzY3RnZXupfN+9935au+IfhsdS1z&#10;wrrml6j/AGV4g0LbAboQblvLNv8AXWsiblyrbQy8/I6K1AHn+oRT/BfXvGmpeJfDA8R+Ctd1E6pc&#10;+ILSNJ7ixVlRdl1A3zPFFt+Vk3bV/hrp5ri31D9pbQ5YmE9vN4LvWVl+ZHVr21qTxh8PPHni2PWt&#10;Hfxtp9t4Z1XzopEj0M/2hDbycNFHP5/l/dJXc0RbvW9Z/DmDTvH+keILK68mz0vQZdDisBFxsaWF&#10;1bfu/h8jbt2/x0Acnqmhab/w0z4ciOm2vlHwlqTbfITbu+22VWPjHosvhKKx+I+hQBNQ8LQOb+2j&#10;G37bpP37iD/eXb5qf7Sf7VdXdeCftHxQ03xf9tCLZ6Rc6V9jERy/nS28u/du/h+z427f460fHXhs&#10;+MvBev6ALj7KNW0+4sPP27vK82Jk37f4sbulWByHwZ0G7ura/wDHOuR7fEPinbdPCW3fYrNP+PW1&#10;Xj+FG3N/00d69RrM0HSv7F0LT9PMnnGzto7fzdu3dsQLu/StOgkKKKKACiiigAooooAKKKKACiii&#10;gD83P+Ck3whl0TxvpvxDsoP9A1mJbO+dV+7dRL8m7/eiX/yE1eR/sO30OnftR+CJLidYInluod7f&#10;xM9rKir/AMCZ1r9Ufib8OtJ+KngfVfC2twedYX8ewso+aJ/4ZV/2lbDV+PPxf+E/iP4B/ECfRNX8&#10;2G4tW+0WOoW+9Eni3/JLE3+dj1jI1ifr98U/hX4f+Mng+78N+JbZprCdllVom2SwSr92VG/hYV8a&#10;fBj9i/TNU+MHjXTPFviK88RaB4QvreK20/zf+PnzYkuE83/YRXRdq/ebfWb+zL+1l48+J2rWvgHx&#10;D480/wANu0DLba9caYs93cOP+WXmtKsSvt+6zxNv/wB6voqb9nvQfhDHqPi/QvH+reE9UZWl1fW9&#10;ZukvINQ/i33Ucm1Wbr9zZ96r+In4T1j4rXtto/wp8X3NxItvawaPdM7/AHdi+U1fh7Xt/wAev2sf&#10;HPxsSXSL/VIoPDkUu1LTTLV7VLza/wAssqu7tv8AufLv2rXon7Dn7LFx8TvENr438SWvl+EdLl3W&#10;sUyf8hKdf/aat97+993+/UfEVH3T6+/Yo+D8nwj+CGnjUIPK1rW2/tS8Rl+aLeo8qL/gKbf+BM9f&#10;QVFFbGR4b8NfEfi/4nXFzrsPi+y0yCy1i4tbrwuumJK9tFFcPH5Ur7/MWVlTdu+6N33GFbOteIvF&#10;HjT4h6r4V8LalB4fs9BhgbVNYe3W6uGmlXetvAjfIvybXZ33ffQbe9ee/E7VvDPi7VItT8Eadq9p&#10;8WI7uCK2mt9KurK4+WVN6XjMiK0Gzdu83cu37tdZda8Pg38V/Fmra1b3beFfFX2a+i1S0tZLiOzu&#10;ooEt3in8tWZFZIomVj8v36gouePtU8a/Cj4N+ONZuvEdrrt/ptjJdabeSacsDLtX7sqq21uf7qpX&#10;c/ErXrrw18N/FWs2JT7bp2lXV5AXXcnmRxM6/wDjy15j8YvGlj8UPgD8SIvD1pql9GNJmhimbTpo&#10;lumZPuwblVpf+A034o/s4/Dm2+F3i2fTPh7oSalHo141q9vpyeasvkPt2/L97dQBr61498Raovgn&#10;w54cltYvE+v6b/aV3qV3b+bDY2qLF5svlB13Mzyoqru29f7tRX2teMvhLrvh9vEGvx+LvDes30em&#10;T3EljHbXVjcS/LA2YsI8TuVRsruXcvzNWXqNvfeA9U+H3jj+zL6+0qDw6dD1mO0haa4so38iWK48&#10;pcsyo8Tq+0bvn3fwU7xd4qtfjhfeHvDvhSK8v9Lh1ez1XWNWks5oLW2gtpknWLdIq75XdEXYn3cs&#10;zYxQBuX3iLxT8QfHmu+HfC+rxeGtG0B47e91YWa3VxPdtEkvlRBjsRUR03Myt8zbcdas+DvE/iPQ&#10;/iBJ4F8W3cGrTzWLanpet28HkG7hR1SWKWPO1ZUZ4jlDtZX+6tYMGvR/BX4h+M/+Egt7yHw34lvl&#10;1ix1i2tpbiGK4NvFDNBLtVvKb9wrqW+Vt5/u1c8M3kvxS+Lln4wtrS8tfC/h/Sriwsbu7tnge/uL&#10;p4nleJWG7ykSBF3fxM/y/coA6r4J+LtQ8b/C/Rdc1R4m1C683zWiXanyyunT/dUU74seN7jwL4ft&#10;pNMtI77XNVvYNL0u1lbbG91Lnazkc7UVXdv9lDXnH7O/xM0HR/APhzwpfHUrTX0eWBreXR7xUVmu&#10;Jdo80xbP4v71dr8cNB1XUNC0HWNFsm1PUPDOtQaymnxffuo0V4pol/2/Kml2/wC2qUEnP+J2+JHw&#10;z8N3XiybxTb+LoNMja71PRW0mO1WWBPml+zOrbldEDsu/fuq34q8UeIvE3xI8K6H4T8SRaJpuqaB&#10;da01y2npdPLsltUT733fluKzfHHxisPHXg3VfDfgq21LWfFGsWs1hHZTaZcQfYmlTY0ty0qKsSpu&#10;3fN9/btXNVNY+EOk6v8AFjwDoWs6R/bOh6N4QvbRJbmJvK81JbJE+b+/s3f+PUFHsvhfT9U0vR4r&#10;fWdWGt6gpbfeLbLBu/4AvFeCav8AEbx3p3hfx541j8Sad9i8Oa1fWcGg3emrsvI4JdqRJKj7/Nf7&#10;q/e+bb8tfQmj6NZ+H9LtdO0+BbSytY/KhhT7qqK+R5tF8EyRfEVNQ8J3918Q5fEOqTaRcaZo90L7&#10;d5v+jyxXSptT58Nu3haAPoaPxhqMnxotfDuFi0qTw4+ptGyfOs4uET73+61P1nxZqFp8Z/C3huJo&#10;zpeo6PqV7Ouz5vMgltFT5v8Ats1cLqlxq/w78ceD/GHimC4vraXw1/Y2t3+nWzzi0u98Uvmska7v&#10;KZllXdt+U7Oma0PDutRfE/406d4n0i2vG8N6Dot1Z/2jcWstutzc3M1u22LzEVnVUt/mb7vzpVgV&#10;fhL4i8X/ABStbXxSPF9jaQfb5Y7zwvFpqN9kRJWQwSyb/MWcKv3umT9zbXQTfEDVo/E3xVsRLF5H&#10;h3TbW6sP3X3Xe3md93975kWvOvGWreF/F3iLStZ8Aadq1j8UG1G1WSSLSrqyf7P5qfaEv96IrReV&#10;v+//ABbNtdTcWF1/wmnxykW3mCXWjWaQN5bfvWFrcDC/3uagDX+AXxR1D4g+FYrXxJbx2HjC0tbe&#10;4vIoj8k8E674bqL/AGHX/vl1dP4a5WH4leL/ABR8M/gzc2WrW+la34vuYor69Fisqr/oVxO+yJv9&#10;qJavjwhq9v8ADPwF4r8O2jDxl4c0a1Q2bDY2o2vlJ59k/wDvbdyf3ZUT/arzi50Wwj+BX7P8Hi7Q&#10;p7zRLK8ifUrG406W48pf7PukTzYlRm++yfw0AeueNdY8W/CH4WeJ9f1DXofFGoWyxNbSS6etrFbb&#10;nVGllWJvmRN+9v8AZSt7wTZeI7G3l1G+8Zw+NtNuLQSQC10+KAs3XfG8b7WVs9/++qxvCHjD4e+H&#10;/BGqv4W0ue10DT2R7ux0/wAP3Uf+tbaWW38oO/8AtbFb5VrkPh2NGt/iw958N7LULLwa+m3UmuQQ&#10;2E9vp73W6L7OYImRf3+PN3+UPu7d3zUAbfwe13xd8RtA0TxrN4y065stQi8288OWumK8VmzJ/wAe&#10;/mb/ADfNifaG3f3W+VaK89+Jl9YeJr6LWfgrZalYfFSef9+8OmzWUTxbX837esyJC3+z5nzb9m2i&#10;gD6wrzj41fBPwz8dPCb6J4jtQ2z57S9hH+kWkvZ0b8vl/ir0eirJPxr+Pn7LvjD4B6o/9pWzal4f&#10;Ztttrdov+jt/sN/zyb/Zb/gG+vIERnZFXc7t91K/eS+0+21ixltb22hu7SddkkFxGHSRf7rK3X8a&#10;818F/sxfDP4d+J5/EOgeELKy1WR96zMWlEH/AFyVm2xf8AAqOU15z4v/AGZf2BtW8XTWviP4j282&#10;k6B8ssWjP8t3ef8AXX/nkv8A4/8A7v3q/RjStJs9D0220+wtY7Sxtoliht4F2JGi/dVVq9TqqxDl&#10;cWiiimScj4w+Inh/wNqmgWOs6gtnea9eLYWKFWbzJfw+795V3errVnx9480T4a+F7rxF4iu/sGkW&#10;rRJPceWzbPNlSJPu/wC26ivnn4h6hH8TvG/xBiOgeItUtbHT/wDhHNF1DSLH7RFBeKyzzz7t3DrO&#10;lqv/AG7103jbxmPid+zPomsXlt5N3d6rolvqFjMn+quk1e1iuImX/ZlR1qBntHiLxZpXhTwvd+IL&#10;+526TaxefLcRKZBt/vfL96sLxd8XNC8F+ILfQr6HV7vVLi2+2LbaTo91fusW/ZvbyEfb81eG/FZ5&#10;PhT8NfGHw7v3P9h3WnS3HhW8ZsbYlZWlsHb+/F95P70X/XJq9X/5ujX/ALE3/wBvaBnU+DPiP4e+&#10;IEN22ial9oms38q6tZYnt7i2b0kilVXT/gS03xl8QtP8EPaC+stavftG7b/Y+j3V+V27fv8AkI+z&#10;738Vcb4qhjt/2lvAkunKqX91o+ppqnlYDPZp9n8rzf8Adlf5f9569gqyTzrwL8bfDvxFmtRolvr0&#10;1vdQtLDfXGhXsFq6/wDXeWJU/wDHqqeF/j94a8ZSaedJs/E1zbXzKsF7/wAI3fravu6P53lbNn+1&#10;u2+9Rfss/wDJvngb/sHL/wChNXJ/sqf8Jp/wqnwN9o/sD/hGP7OXHk+f9t2/Nt6/J979Kgo9D8W/&#10;FvQvCWuLo0i6hrGseX9ofTdFsJr24iiJGHkESny1z03/AHqltfiz4euPD9lrLTXdvbXOoRaQi3Vj&#10;PBMt1LKsSxPE6BkJZ1+961zXwB2SSfES4mydXk8X6il48n3tquqW6/7vkeVtpn7S32z/AIQvw79g&#10;8j+0f+Er0T7N9q3+T5v22LZv2fNt3UAei+LPFWmeDdFk1bVp2t7CN4ommVGbDSyrEn3f9p1H41Rk&#10;+IGg2/xATwU+oBPEkth/akdkUfLwb2Terfd+8jfLmvG/jt/wsv8A4Vpe/wBt/wDCK/2T9u03z/7P&#10;+0/aP+P23+7u+XO6rPj7wI3jj49a2ljcrpniLTfDGl3+kansz9mulvL/AGbv7yN8yuv8SM9AHtLe&#10;J9Oj8VQ+HjcMNVns3v0h2N/qEdEZ933fvSLXKa58cPDeka1e6ZBFrGu3WntsvhoOkXF+to39yV4k&#10;ZQ/+x972rhfAvjr/AIT7426Vdmz/ALO1qz8K6jZappszfPaXqXtpvi/3f4lb+NHRq6X9lsw/8KH8&#10;JzLlru4gafUHf7zXjSsbjd/tebvoA6l/ip4Zj+Hs3jSPVo7rw3DA07X1ujt8q/K3y43bt3G371dZ&#10;NPHawvLI6xxIu5mZvlVa+VviEiW/gT9pmCwBOipeRyIqfcS6a0t2u9v/AAIq7f7TPXrP7UE5j+Bf&#10;ich2S2YW8V2y9RatdRLcf+QjJQIcf2jPBe1L1m1ddAY7F8QtpF1/Zn+99o2bdn/TX7n+1XZ+J/Gm&#10;jeDfD8mt6vqENnpsYUi4ds792NqqF+8zcbVXlqvXFjpkuhy2k0FudIa28poXVfJ8nbjb/d2bfwxX&#10;zP8ADWSW80f9m631Vnl0of2g9r5+NryRW7/2ef8Ae+z72X6UDPafDfxh0bxDrlppJsPEGkX14H+y&#10;LrGi3Nqk+1d7bXdNu4Ipba2GrofC3jDTPGVncXGl3DTLaXk2n3CyRNE0U8TbXRlb5l/wZa5Pxh8R&#10;vEvgvxhoVjP4a0648O6vqsGlwalHqz/aleRGbc1v9n24+Rv+WtcX8ZPD+t+H/HWn/wDCK366TD8R&#10;LhdA1Vl+/BKkTy/bIv8Apr9nini/79N/BQB7D4U8XaX400+W/wBIuHvLJbmW2Fx5TqrvE+x9hYfO&#10;u5W+ZflroayvD/h+x8LaHp+kaVbpZ6dp8K29tAn3URV2qPyrVqyQooooAKKKKACiiigAooooAKY/&#10;3WoooA81/ZxhRPgn4SlVQJby3a7uH7yTSu8krk+rOzMfc151run28Om/FSyjiC2i+OdGuBEOgkkm&#10;02V2+pf5vrRRUDO2/ag8O6Z4i+C/iJNSsorxbMw3NuJB/qpFkTaw9CM14Z+2F4w1rwT8VtD1DQtS&#10;uNLvZtHa3kmt32s0f2pjt+lFFEionvHwN8N2Fn4Jg8ThZ7jxDrEG6+1K8uZbmeXYX2LukZiqjsq4&#10;X2r1eiirIPNP2c4Utfgj4PhiUJGtlwo7fM1fEfwX+LHjDT/FXgvw7beIb6LRFvbW1Fisn7vytyDZ&#10;j0xRRUSLieuftv8AiLUvgzfaR4q8FXs3h/XdZfyNRuLVsrdLGPkMkbZRmXJw23d712fhpZNc+BHg&#10;PU9SurzUL/UPFGkXlzcXd1LKzyfboem5jtX5V+RcLx0ooo+0I9P/AGhIUn+E+qJIoZTdWGQf+v2C&#10;pLGCP/hoLXJdo8w+GLBd3fH2q74ooqyTGXw5plh+1AurW9nHDqN74VkjuLhR80oW7g27vXHr1r5l&#10;/ap8c6/8Ffi5a6b4I1a58Oaf4gEV7qNtav8Au5Z5ZSJJVDZ8t2xyybSaKKiRUfiPfviF4U0rw7+z&#10;F4h0vT7XyLObQ3u5VMju8s0mHeR3YlmctyWJJryr9lD4g+I/iZ8Qtb0PxVrF1r2jzaNP5llfNvib&#10;95AvI+jsPxNFFA/snDWfiTWLr9otvg/LrOpSfDn7X9j/ALEa8lx9n8/Z5Pm7vN8vZ8uzft28YxxX&#10;2X8UfB2j618N7y0ubJRBp8C3Vl9ndoGtZYhmJ4mjKtGykDBUiiiiISPjz9kz4jeJvjX8Y/7N8ba3&#10;ea9YaBILzT7eaTy1imVJQrts2+YRk/f3V9a/FaCObxR8LmdQxXxLuUnsfsF3zRRREJfEelUtFFWQ&#10;FFFFAH//2VBLAwQUAAYACAAAACEAiFQNo+IAAAAMAQAADwAAAGRycy9kb3ducmV2LnhtbEyPwWrD&#10;MAyG74O9g9Fgt9VOk2UljVNK2XYqg7WD0Zsbq0loLIfYTdK3n3tab/rRx69P+WoyLRuwd40lCdFM&#10;AEMqrW6okvCz/3hZAHNekVatJZRwRQer4vEhV5m2I33jsPMVCyXkMiWh9r7LOHdljUa5me2Qwu5k&#10;e6N8iH3Fda/GUG5aPhci5UY1FC7UqsNNjeV5dzESPkc1ruPofdieT5vrYf/69buNUMrnp2m9BOZx&#10;8v8w3PSDOhTB6WgvpB1rQ07iJAmshDeRArsRaRTPgR3DFIsF8CLn908U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b8tT2FMDAABnCAAADgAAAAAAAAAAAAAAAAA9&#10;AgAAZHJzL2Uyb0RvYy54bWxQSwECLQAKAAAAAAAAACEAiBbNKYIhAACCIQAAFAAAAAAAAAAAAAAA&#10;AAC8BQAAZHJzL21lZGlhL2ltYWdlMS5qcGdQSwECLQAUAAYACAAAACEAiFQNo+IAAAAMAQAADwAA&#10;AAAAAAAAAAAAAABwJwAAZHJzL2Rvd25yZXYueG1sUEsBAi0AFAAGAAgAAAAhADedwRi6AAAAIQEA&#10;ABkAAAAAAAAAAAAAAAAAfygAAGRycy9fcmVscy9lMm9Eb2MueG1sLnJlbHNQSwUGAAAAAAYABgB8&#10;AQAAcCkAAAAA&#10;">
              <v:shape id="Shape 49955" o:spid="_x0000_s1027" style="position:absolute;left:44;width:11311;height:3810;visibility:visible;mso-wrap-style:square;v-text-anchor:top" coordsize="113111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v40xwAAAN4AAAAPAAAAZHJzL2Rvd25yZXYueG1sRI9La8Mw&#10;EITvhf4HsYXcGjlxHRonSggOgZ6aV6HXrbWxTayVseRH/31VKPQ4zMw3zHo7mlr01LrKsoLZNAJB&#10;nFtdcaHg43p4fgXhPLLG2jIp+CYH283jwxpTbQc+U3/xhQgQdikqKL1vUildXpJBN7UNcfButjXo&#10;g2wLqVscAtzUch5FC2mw4rBQYkNZSfn90hkF+V13xwV+ZfH7/jMpYn3qj7OdUpOncbcC4Wn0/+G/&#10;9ptW8LJcJgn83glXQG5+AAAA//8DAFBLAQItABQABgAIAAAAIQDb4fbL7gAAAIUBAAATAAAAAAAA&#10;AAAAAAAAAAAAAABbQ29udGVudF9UeXBlc10ueG1sUEsBAi0AFAAGAAgAAAAhAFr0LFu/AAAAFQEA&#10;AAsAAAAAAAAAAAAAAAAAHwEAAF9yZWxzLy5yZWxzUEsBAi0AFAAGAAgAAAAhACDe/jTHAAAA3gAA&#10;AA8AAAAAAAAAAAAAAAAABwIAAGRycy9kb3ducmV2LnhtbFBLBQYAAAAAAwADALcAAAD7AgAAAAA=&#10;" path="m,l1131113,r,381000l,381000,,e" fillcolor="#e6e6e6" stroked="f" strokeweight="0">
                <v:stroke miterlimit="83231f" joinstyle="miter"/>
                <v:path arrowok="t" textboxrect="0,0,1131113,38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832" o:spid="_x0000_s1028" type="#_x0000_t75" style="position:absolute;top:12;width:1131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LRxAAAAN4AAAAPAAAAZHJzL2Rvd25yZXYueG1sRI9Ba8JA&#10;FITvBf/D8gRvdaMWCdFVRBA8FUxLe31kn9no7tuQ3Sbx37uFQo/DzHzDbPejs6KnLjSeFSzmGQji&#10;yuuGawWfH6fXHESIyBqtZ1LwoAD73eRli4X2A1+oL2MtEoRDgQpMjG0hZagMOQxz3xIn7+o7hzHJ&#10;rpa6wyHBnZXLLFtLhw2nBYMtHQ1V9/LHKShNzu8jfmP/uDUD2a/T/by2Ss2m42EDItIY/8N/7bNW&#10;8JbnqyX83klXQO6eAAAA//8DAFBLAQItABQABgAIAAAAIQDb4fbL7gAAAIUBAAATAAAAAAAAAAAA&#10;AAAAAAAAAABbQ29udGVudF9UeXBlc10ueG1sUEsBAi0AFAAGAAgAAAAhAFr0LFu/AAAAFQEAAAsA&#10;AAAAAAAAAAAAAAAAHwEAAF9yZWxzLy5yZWxzUEsBAi0AFAAGAAgAAAAhAOBxktHEAAAA3gAAAA8A&#10;AAAAAAAAAAAAAAAABwIAAGRycy9kb3ducmV2LnhtbFBLBQYAAAAAAwADALcAAAD4AgAAAAA=&#10;">
                <v:imagedata r:id="rId2" o:title=""/>
              </v:shape>
              <w10:wrap type="square" anchorx="page" anchory="page"/>
            </v:group>
          </w:pict>
        </mc:Fallback>
      </mc:AlternateContent>
    </w:r>
    <w:r>
      <w:t xml:space="preserve"> </w:t>
    </w:r>
    <w:r>
      <w:tab/>
      <w:t xml:space="preserve"> </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EF64" w14:textId="77777777" w:rsidR="0072300A" w:rsidRDefault="00545565">
    <w:pPr>
      <w:spacing w:after="0" w:line="259" w:lineRule="auto"/>
      <w:ind w:left="0" w:right="-175" w:firstLine="0"/>
      <w:jc w:val="right"/>
    </w:pPr>
    <w:r>
      <w:rPr>
        <w:noProof/>
      </w:rPr>
      <mc:AlternateContent>
        <mc:Choice Requires="wpg">
          <w:drawing>
            <wp:anchor distT="0" distB="0" distL="114300" distR="114300" simplePos="0" relativeHeight="251663360" behindDoc="0" locked="0" layoutInCell="1" allowOverlap="1" wp14:anchorId="6E8E1CC6" wp14:editId="5CF2CED7">
              <wp:simplePos x="0" y="0"/>
              <wp:positionH relativeFrom="page">
                <wp:posOffset>9108440</wp:posOffset>
              </wp:positionH>
              <wp:positionV relativeFrom="page">
                <wp:posOffset>448310</wp:posOffset>
              </wp:positionV>
              <wp:extent cx="1135558" cy="382270"/>
              <wp:effectExtent l="0" t="0" r="0" b="0"/>
              <wp:wrapSquare wrapText="bothSides"/>
              <wp:docPr id="48796" name="Group 48796"/>
              <wp:cNvGraphicFramePr/>
              <a:graphic xmlns:a="http://schemas.openxmlformats.org/drawingml/2006/main">
                <a:graphicData uri="http://schemas.microsoft.com/office/word/2010/wordprocessingGroup">
                  <wpg:wgp>
                    <wpg:cNvGrpSpPr/>
                    <wpg:grpSpPr>
                      <a:xfrm>
                        <a:off x="0" y="0"/>
                        <a:ext cx="1135558" cy="382270"/>
                        <a:chOff x="0" y="0"/>
                        <a:chExt cx="1135558" cy="382270"/>
                      </a:xfrm>
                    </wpg:grpSpPr>
                    <wps:wsp>
                      <wps:cNvPr id="49953" name="Shape 49953"/>
                      <wps:cNvSpPr/>
                      <wps:spPr>
                        <a:xfrm>
                          <a:off x="4445" y="0"/>
                          <a:ext cx="1131113" cy="381000"/>
                        </a:xfrm>
                        <a:custGeom>
                          <a:avLst/>
                          <a:gdLst/>
                          <a:ahLst/>
                          <a:cxnLst/>
                          <a:rect l="0" t="0" r="0" b="0"/>
                          <a:pathLst>
                            <a:path w="1131113" h="381000">
                              <a:moveTo>
                                <a:pt x="0" y="0"/>
                              </a:moveTo>
                              <a:lnTo>
                                <a:pt x="1131113" y="0"/>
                              </a:lnTo>
                              <a:lnTo>
                                <a:pt x="1131113" y="381000"/>
                              </a:lnTo>
                              <a:lnTo>
                                <a:pt x="0" y="381000"/>
                              </a:lnTo>
                              <a:lnTo>
                                <a:pt x="0" y="0"/>
                              </a:lnTo>
                            </a:path>
                          </a:pathLst>
                        </a:custGeom>
                        <a:ln w="0" cap="flat">
                          <a:miter lim="127000"/>
                        </a:ln>
                      </wps:spPr>
                      <wps:style>
                        <a:lnRef idx="0">
                          <a:srgbClr val="000000">
                            <a:alpha val="0"/>
                          </a:srgbClr>
                        </a:lnRef>
                        <a:fillRef idx="1">
                          <a:srgbClr val="E6E6E6"/>
                        </a:fillRef>
                        <a:effectRef idx="0">
                          <a:scrgbClr r="0" g="0" b="0"/>
                        </a:effectRef>
                        <a:fontRef idx="none"/>
                      </wps:style>
                      <wps:bodyPr/>
                    </wps:wsp>
                    <pic:pic xmlns:pic="http://schemas.openxmlformats.org/drawingml/2006/picture">
                      <pic:nvPicPr>
                        <pic:cNvPr id="48798" name="Picture 48798"/>
                        <pic:cNvPicPr/>
                      </pic:nvPicPr>
                      <pic:blipFill>
                        <a:blip r:embed="rId1"/>
                        <a:stretch>
                          <a:fillRect/>
                        </a:stretch>
                      </pic:blipFill>
                      <pic:spPr>
                        <a:xfrm>
                          <a:off x="0" y="1270"/>
                          <a:ext cx="1131862" cy="381000"/>
                        </a:xfrm>
                        <a:prstGeom prst="rect">
                          <a:avLst/>
                        </a:prstGeom>
                      </pic:spPr>
                    </pic:pic>
                  </wpg:wgp>
                </a:graphicData>
              </a:graphic>
            </wp:anchor>
          </w:drawing>
        </mc:Choice>
        <mc:Fallback>
          <w:pict>
            <v:group w14:anchorId="083D9D42" id="Group 48796" o:spid="_x0000_s1026" style="position:absolute;margin-left:717.2pt;margin-top:35.3pt;width:89.4pt;height:30.1pt;z-index:251663360;mso-position-horizontal-relative:page;mso-position-vertical-relative:page" coordsize="11355,3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mG4vUAMAAGcIAAAOAAAAZHJzL2Uyb0RvYy54bWykVttu3CAQfa/U&#10;f0B+b7ze7KaJld08NG1UqWqjpv0AFuM1KgYE7O3vOzMYZ3NpWqWJYmOYGc6cGQ65vNr3mm2lD8qa&#10;RVGdTAomjbCNMutF8fPHp3fnBQuRm4Zra+SiOMhQXC3fvrncuVpObWd1Iz2DICbUO7couhhdXZZB&#10;dLLn4cQ6aWCxtb7nET79umw830H0XpfTyeSs3FnfOG+FDAFmr9NisaT4bStF/Na2QUamFwVgi/T0&#10;9Fzhs1xe8nrtueuUGGDwV6DouTKw6RjqmkfONl49CdUr4W2wbTwRti9t2yohKQfIppo8yubG242j&#10;XNb1bu1GmoDaRzy9Oqz4ur3x7s7demBi59bABX1hLvvW9/gGlGxPlB1GyuQ+MgGTVXU6n8+hyALW&#10;Ts+n0/cDp6ID4p+4ie7jy45l3rZ8AGbnoD3CPQPh/xi467iTRGyogYFbz1SzKGYXF/PTghneQ6OS&#10;CUtTRA1ZjkSFOgBnz7A0m83mBXuWqArIykRVkwkRNebLa7EJ8UZaopxvv4SYerPJI97lkdibPPTQ&#10;4S/2tuMR/RApDtmOapagdFgyQoLLvd3KH5YM46PCAcr7VW2OrSCnFCynDLbZIr8dxTu2HLaFDP9o&#10;DqeVWuqIqRwvv1PcZJjZTGsQFbOl8CMDMHnMsTZIBngLDsLTah7pBPcqgiJp1QNR0M1jmbSBaNiH&#10;qfA0igctkTBtvssWeohOCU4Ev1590J5tOeoO/VBwrl3Hh1nUHoA0mA5MQBz0b5XWY8iKXB+E/HiG&#10;v0OEwRj9JEne6DlJnmJAk3QP1AOSzuoHCEYn2tmaOPob0Gza5ChbHK5scyDFIELgYC4vnRI1/A0a&#10;BaMnJ/TvWg5eceNlMQTp/ylGz/2vjXsHcgqFViulVTzQ1QC5IyizvVUCjyp+HB328/cXIFvpsIMF&#10;bsxmNAl1ybboiWXC7weBVlq5T1AkpAzHA2Rg+JEyP5N1Uv1rKza9NDFdY15C/8EdGjrlQsF8LfuV&#10;BE3yn5sKKwB9Er2MAlo6d4dAgcAGyguE8h4YYv6DSKUjg+2dYh+peXV+Nn1BpJxPIsVwAPBAfqjH&#10;smABnmwy0JYgEDZABJMo7HCbEfbh5sXr8vibrO7/P1j+BgAA//8DAFBLAwQKAAAAAAAAACEAiBbN&#10;KYIhAACCIQAAFAAAAGRycy9tZWRpYS9pbWFnZTEuanBn/9j/4AAQSkZJRgABAQEAkACQAAD/2wBD&#10;AAMCAgMCAgMDAwMEAwMEBQgFBQQEBQoHBwYIDAoMDAsKCwsNDhIQDQ4RDgsLEBYQERMUFRUVDA8X&#10;GBYUGBIUFRT/2wBDAQMEBAUEBQkFBQkUDQsNFBQUFBQUFBQUFBQUFBQUFBQUFBQUFBQUFBQUFBQU&#10;FBQUFBQUFBQUFBQUFBQUFBQUFBT/wAARCABTAP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yvEPiDT/AApot7q+rXcdjplnE089xK21&#10;I0XuaANWivxj+Kf7RnjPx18RfEGt2PirXdN0y8vJXs7SHUZYkgg3/ul2q+37u2uV/wCFueOv+h18&#10;Rf8Ag1uP/i6jmL5WfuKvShulfnJ+wH+0ffxePNS8I+MPEt9qEOtqr6bLqd48ypcr/wAskZvu71b/&#10;AL6Ra/Rs9KqJLFooopiPx5+DvwTg+P3x61vwrNq7aKu69u/tSQeb92X7m3en9+vTvgrceK/2c/2w&#10;LT4aad4km8Q6Ib6Kxu7eNm+zzRywq+/yt7bHi3/+OvXnPwO+E1z8aPj/AK34dtvEdz4Vl/0y4/tC&#10;zi3v8sv3Pvr/AH67PwnHf/sX/tXWui3b2HiqG6eCGXUWtv8ASPInP3l+80Uvzf3/AJ6yNT0r/gqf&#10;/wAhD4a/9ctS/wDbevIfFn7LevfCX4F+HfjDoPjOT/SrWyvZ7e3ja1mtfPRNmyVH+bY7L/cr17/g&#10;qf8A8hD4a/8AXLUv/beuC0f4N/tJfHb4beE9AupIYPAK2dq2nm4ubWK3+zqn7pnWL963yY++lKQf&#10;ZPfPhj8XtX+MX7Cvj/UtdkFzq+n6VqunXF1t/wBfttN6u3+1tlT/AL5r5C/Zf/Zfk/aQPigQeIl8&#10;Pz6NHbtFus/tCTtL5v8Atpt/1X+196vu+T4OWPwH/Y58ceFLW5+3Sx+HtSnu7opt+0XD277n2/3f&#10;ur9Fr4Q/Zf8A+F1TSeJbb4ObvNkjt/7TZWs1dV+fyvmn+7/H9ymOJ7J+xP8AFjxl4L/aAn+E2v6p&#10;NqunGW9sfKmneZLWe2RmLRM33U/dMuz/AGq/Ruvjf9kP9jrXfhb4yuPH3jq+huvEbRypbWsMnnGF&#10;5R+9lll/if7y/L/favsiqiZyCiiirJCiiigAooooAKKKKACiiigAooooAKKKKACiiigD4g/bM/bI&#10;8TfCH4i23hHwTJZQy2tqk+oXFzB5rCWT5kiw3H3Nrf8AA6+MviJ8eviR8cZ7ex8R+Ib7WInlXyNM&#10;t4liiZv4P3USbWb/AMeqn8dfFsvjn4zeNdcZt6XWrXHlf9clfZF/44iV94eD/CHwu/Yj8A+H/GGs&#10;6XqHiHV9VVUk8QW1ss/kO0W/ZEXZPKRvm24+Zuax+I2+A+cfB/8AwTz+Kvirw+dTuU0rw/NIm+PT&#10;9WuHSdv95VRtv/Aqj0X/AIJ2/GLVNRNtd2Gl6TBj/j9utRRoj/wGLc3/AI7X218Jf20fh38ZPGln&#10;4V0T+1bfVrqN3g/tC2VFk2IXZAyu3zbVZv8AgNe5ahf2+k2N1e3ciwWttG00sjdFVRuZv8+lVyxI&#10;5pH5A/Gj9kn4h/Au3Go6vYx6joqt/wAhXSXaWKL/AH/lVl/4Euyrng39tj4weC9PhsrbxS+pWsS7&#10;Yk1WGK6ZfrKy7j/31X2Zdf8ABRz4R3iSW01j4hngk3Rsp0+JkkX/AL+9K8F/ba/Z58IeDPBXh/4l&#10;eFrSXw4NbuYorjw/MmwRebE8u9E/5ZOuzayfd/3aRf8AiPr/APZN+OU3x2+E0GtagkKa5Z3D2epJ&#10;bptTzV+ZXVT2ZGT/AIFu9K9vr85/+CX/AIsa38b+MfDTN+6vNPi1BV9Gil2/+1//AB2v0Yqomctz&#10;87bP9gz41eGfGmp+IPDHjPw9oN3dSy7bi11C6il8pn3bPlt67j4S/sE65ZfEa08bfE/xaniTULW6&#10;W9+z28ss/nzL9xpbiXaxVdqfJsr7G0fVrPWrP7VYXUN7BvdPNt5VkTcrlWXcv91lZf8AgNVZfFmi&#10;QWb3smr2CWsNz9ikma5QIs+/Z5TNnAfd8u3ru4o5R80j54/bQ/Zj8U/tF3nhJvDeoaPYDSVuln/t&#10;WeWPf5vlbdmyJ/8Ank3517h8J/Ct74E+F3hTw5qDwyX2k6Va2U7W7M0TNFEqMU3bfl4rp9U1Oz0e&#10;zku7+8hsLWMfNcXEixov1ZuKhk1zTbe+ltJL62juY4DcvA06q6wg/wCs25+5/tVZBifFTwrdeNvh&#10;n4s8PWEkMd7q2lXVhA9wzLEryxOi7tvO35q8F/Yv/Zf8U/s6ah4rn8Saho9+mrR26Q/2VPLJs8pp&#10;S27fEn98V9NafqVrq1nb3llPHdWs8aSxXED70kVuVZWH3l5rJ1L4geGNI0+W/wBQ8R6VY6fBctZy&#10;3dzexRRJOv3omZm+/wD7PWgDpaK5LR/ib4P8QWeoXml+LNF1K002Pzb2ez1CKVLVfm+aVlb5V+Rv&#10;vf3T6VY8N/ELwt4xlmi8PeJNH12WIZkTTL6K4ZfdtjGgDpaK5XW/iZ4Q8LapDpWs+K9F0rU5h+6s&#10;77UIopX+is26tS61zTrO++yT6hbRXKwPdeRJOqv5CkbpNv8AdXcvzUAa1FcH/wAL2+Gv/RRfCv8A&#10;4O7X/wCLroNJ8U6P4hlWPTdWsNQla2ivQtrcrL/o8ufLl+U/dbY21uh20AblFZv9r2X9qf2b9st/&#10;7SaH7Qtl5q+d5e7bv2/e2bv4vWtKgAooooAKKKKACiiigAooooAKKKKAPwPmdnuJml/1rN81fq3+&#10;xt4m034z/syaVpOu2ttrC6Xu0W+tLuNZUdYtvlB0b/pk0X/fNfmj8YvC0ngf4reL9CkXaLHVZ4k/&#10;20819j/98bK+m/8Agmd8RH0f4j+IPB80mbfWbP7VAv8A03g6/wDfSO//AHxWMTaXwn0t4m/Zl+Hv&#10;w68YeDPGHhfRP7B1q01y1g/0OdvKlWVvKdWRsr91j93bXqnx3QzfBfxzErshn0S6h3L/AA7omX/2&#10;al+KDq+oeBLNmVftXiOL73/TK3uJ/wD2lU3xqtmvPg744gjx5j6Heqm7+95D7f1qzM5D4ffslfCr&#10;4by2dzpnhK0uNRttrJfajuuZQ4/jG75Vb/dVa+P/APgpl8SP7Y+Img+DbaXfb6Lafa7lF/57z/3v&#10;92JF/wC/1foxFqUMmlpqO8LatD5+5v4U27s1+JXxg8eS/E74oeJfFUu7/iaX0ssSv/DF9yJP+AJs&#10;WiQ4nun/AAThZ1/aKOz7raPdbv8AvuKv1N7Cvze/4JheFZrz4keLfERQGCw0xbLcf788qP8A+g27&#10;V+kPYURCW55b+zP/AMklt/8AsMaz/wCnW7ryDXdHtPEnwj8S6VqCefp9/wDFX7LcQ7vvxNrUSMte&#10;sL8L/F3hK/1dPBXizTdJ0XVLyW/ax1XR3vXs55W3ytA6XEXys5d9rK3zNVlfgnb2/wAP9I8NWupT&#10;mWz1m01y41C7j82W8njvUu5WflcNKytz/DuoEeZfELX9R0f4S+Lvh/4lu3udd0WK1lsdQkOW1TTv&#10;tUSxXB/6apxFL/tjd/GtelbBJ+05MjLuVvBqbl/7fWqf41fBuw+Mui2NnPeSaVqVjdLNaahEpZk+&#10;ZTLEy7l3I6LgqT2Rv4a3/wDhCB/ws4+Mft3y/wBkf2R9i8r/AKb+bv37vX5du38aAPLfCXjI/Bf4&#10;deP/AA/PC1zc+B52TSrfq11a3Pz6en/fb/Z/+2VZnxA8I3Hw1+Fvwo0hbFvEGqweKLOW7t0dFa/v&#10;JVnluH3P8vzSu7/NXofjj4M2/jL4neGfFbahLaw6Zt+26esQZdQ8p/Ntd7fw+VKzP+NanxY8B6h4&#10;80/RV0vVoNFv9I1WDVYLi4szdxs8SuAjIJYuPm/v0Acf8TLq7vv2c/idcXvhOTwjcnQtQT7JJJBI&#10;8i/ZX+fdAzL/ABNXL6DqUPxK+KXgu00nwtd+FdS8I7NR1TUNUigguJLaW1miS3iVHZpUld9zN91f&#10;K/v16LqXw+8Y+LPA3i3w34n8WaXfR63ps1hDcadoL2v2bzY3RnZXupfN+9935au+IfhsdS1zwrrm&#10;l6j/AGV4g0LbAboQblvLNv8AXWsiblyrbQy8/I6K1AHn+oRT/BfXvGmpeJfDA8R+Ctd1E6pc+ILS&#10;NJ7ixVlRdl1A3zPFFt+Vk3bV/hrp5ri31D9pbQ5YmE9vN4LvWVl+ZHVr21qTxh8PPHni2PWtHfxt&#10;p9t4Z1XzopEj0M/2hDbycNFHP5/l/dJXc0RbvW9Z/DmDTvH+keILK68mz0vQZdDisBFxsaWF1bfu&#10;/h8jbt2/x0Acnqmhab/w0z4ciOm2vlHwlqTbfITbu+22VWPjHosvhKKx+I+hQBNQ8LQOb+2jG37b&#10;pP37iD/eXb5qf7Sf7VdXdeCftHxQ03xf9tCLZ6Rc6V9jERy/nS28u/du/h+z427f460fHXhs+MvB&#10;ev6ALj7KNW0+4sPP27vK82Jk37f4sbulWByHwZ0G7ura/wDHOuR7fEPinbdPCW3fYrNP+PW1Xj+F&#10;G3N/00d69RrM0HSv7F0LT9PMnnGzto7fzdu3dsQLu/StOgkKKKKACiiigAooooAKKKKACiiigD83&#10;P+Ck3whl0TxvpvxDsoP9A1mJbO+dV+7dRL8m7/eiX/yE1eR/sO30OnftR+CJLidYInluod7fxM9r&#10;Kir/AMCZ1r9Ufib8OtJ+KngfVfC2twedYX8ewso+aJ/4ZV/2lbDV+PPxf+E/iP4B/ECfRNX82G4t&#10;W+0WOoW+9Eni3/JLE3+dj1jI1ifr98U/hX4f+Mng+78N+JbZprCdllVom2SwSr92VG/hYV8afBj9&#10;i/TNU+MHjXTPFviK88RaB4QvreK20/zf+PnzYkuE83/YRXRdq/ebfWb+zL+1l48+J2rWvgHxD480&#10;/wANu0DLba9caYs93cOP+WXmtKsSvt+6zxNv/wB6voqb9nvQfhDHqPi/QvH+reE9UZWl1fW9Zukv&#10;INQ/i33Ucm1Wbr9zZ96r+In4T1j4rXtto/wp8X3NxItvawaPdM7/AHdi+U1fh7Xt/wAev2sfHPxs&#10;SXSL/VIoPDkUu1LTTLV7VLza/wAssqu7tv8AufLv2rXon7Dn7LFx8TvENr438SWvl+EdLl3WsUyf&#10;8hKdf/aat97+993+/UfEVH3T6+/Yo+D8nwj+CGnjUIPK1rW2/tS8Rl+aLeo8qL/gKbf+BM9fQVFF&#10;bGR4b8NfEfi/4nXFzrsPi+y0yCy1i4tbrwuumJK9tFFcPH5Ur7/MWVlTdu+6N33GFbOteIvFHjT4&#10;h6r4V8LalB4fs9BhgbVNYe3W6uGmlXetvAjfIvybXZ33ffQbe9ee/E7VvDPi7VItT8Eadq9p8WI7&#10;uCK2mt9KurK4+WVN6XjMiK0Gzdu83cu37tdZda8Pg38V/Fmra1b3beFfFX2a+i1S0tZLiOzuooEt&#10;3in8tWZFZIomVj8v36gouePtU8a/Cj4N+ONZuvEdrrt/ptjJdabeSacsDLtX7sqq21uf7qpXc/Er&#10;Xrrw18N/FWs2JT7bp2lXV5AXXcnmRxM6/wDjy15j8YvGlj8UPgD8SIvD1pql9GNJmhimbTpolumZ&#10;PuwblVpf+A034o/s4/Dm2+F3i2fTPh7oSalHo141q9vpyeasvkPt2/L97dQBr61498Raovgnw54c&#10;ltYvE+v6b/aV3qV3b+bDY2qLF5svlB13Mzyoqru29f7tRX2teMvhLrvh9vEGvx+LvDes30emT3El&#10;jHbXVjcS/LA2YsI8TuVRsruXcvzNWXqNvfeA9U+H3jj+zL6+0qDw6dD1mO0haa4so38iWK48pcsy&#10;o8Tq+0bvn3fwU7xd4qtfjhfeHvDvhSK8v9Lh1ez1XWNWks5oLW2gtpknWLdIq75XdEXYn3cszYxQ&#10;BuX3iLxT8QfHmu+HfC+rxeGtG0B47e91YWa3VxPdtEkvlRBjsRUR03Myt8zbcdas+DvE/iPQ/iBJ&#10;4F8W3cGrTzWLanpet28HkG7hR1SWKWPO1ZUZ4jlDtZX+6tYMGvR/BX4h+M/+Egt7yHw34lvl1ix1&#10;i2tpbiGK4NvFDNBLtVvKb9wrqW+Vt5/u1c8M3kvxS+Lln4wtrS8tfC/h/Sriwsbu7tnge/uLp4nl&#10;eJWG7ykSBF3fxM/y/coA6r4J+LtQ8b/C/Rdc1R4m1C683zWiXanyyunT/dUU74seN7jwL4ftpNMt&#10;I77XNVvYNL0u1lbbG91Lnazkc7UVXdv9lDXnH7O/xM0HR/APhzwpfHUrTX0eWBreXR7xUVmuJdo8&#10;0xbP4v71dr8cNB1XUNC0HWNFsm1PUPDOtQaymnxffuo0V4pol/2/Kml2/wC2qUEnP+J2+JHwz8N3&#10;XiybxTb+LoNMja71PRW0mO1WWBPml+zOrbldEDsu/fuq34q8UeIvE3xI8K6H4T8SRaJpuqaBda01&#10;y2npdPLsltUT733fluKzfHHxisPHXg3VfDfgq21LWfFGsWs1hHZTaZcQfYmlTY0ty0qKsSpu3fN9&#10;/btXNVNY+EOk6v8AFjwDoWs6R/bOh6N4QvbRJbmJvK81JbJE+b+/s3f+PUFHsvhfT9U0vR4rfWdW&#10;Gt6gpbfeLbLBu/4AvFeCav8AEbx3p3hfx541j8Sad9i8Oa1fWcGg3emrsvI4JdqRJKj7/Nf7q/e+&#10;bb8tfQmj6NZ+H9LtdO0+BbSytY/KhhT7qqK+R5tF8EyRfEVNQ8J3918Q5fEOqTaRcaZo90L7d5v+&#10;jyxXSptT58Nu3haAPoaPxhqMnxotfDuFi0qTw4+ptGyfOs4uET73+61P1nxZqFp8Z/C3huJozpeo&#10;6PqV7Ouz5vMgltFT5v8Ats1cLqlxq/w78ceD/GHimC4vraXw1/Y2t3+nWzzi0u98Uvmska7vKZll&#10;Xdt+U7Oma0PDutRfE/406d4n0i2vG8N6Dot1Z/2jcWstutzc3M1u22LzEVnVUt/mb7vzpVgVfhL4&#10;i8X/ABStbXxSPF9jaQfb5Y7zwvFpqN9kRJWQwSyb/MWcKv3umT9zbXQTfEDVo/E3xVsRLF5Hh3Tb&#10;W6sP3X3Xe3md93975kWvOvGWreF/F3iLStZ8Aadq1j8UG1G1WSSLSrqyf7P5qfaEv96IrReVv+//&#10;ABbNtdTcWF1/wmnxykW3mCXWjWaQN5bfvWFrcDC/3uagDX+AXxR1D4g+FYrXxJbx2HjC0tbe4vIo&#10;j8k8E674bqL/AGHX/vl1dP4a5WH4leL/ABR8M/gzc2WrW+la34vuYor69Fisqr/oVxO+yJv9qJav&#10;jwhq9v8ADPwF4r8O2jDxl4c0a1Q2bDY2o2vlJ59k/wDvbdyf3ZUT/arzi50Wwj+BX7P8Hi7Qp7zR&#10;LK8ifUrG406W48pf7PukTzYlRm++yfw0AeueNdY8W/CH4WeJ9f1DXofFGoWyxNbSS6etrFbbnVGl&#10;lWJvmRN+9v8AZSt7wTZeI7G3l1G+8Zw+NtNuLQSQC10+KAs3XfG8b7WVs9/++qxvCHjD4e+H/BGq&#10;v4W0ue10DT2R7ux0/wAP3Uf+tbaWW38oO/8AtbFb5VrkPh2NGt/iw958N7LULLwa+m3UmuQQ2E9v&#10;p73W6L7OYImRf3+PN3+UPu7d3zUAbfwe13xd8RtA0TxrN4y065stQi8288OWumK8VmzJ/wAe/mb/&#10;ADfNifaG3f3W+VaK89+Jl9YeJr6LWfgrZalYfFSef9+8OmzWUTxbX837esyJC3+z5nzb9m2igD6w&#10;rzj41fBPwz8dPCb6J4jtQ2z57S9hH+kWkvZ0b8vl/ir0eirJPxr+Pn7LvjD4B6o/9pWzal4fZttt&#10;rdov+jt/sN/zyb/Zb/gG+vIERnZFXc7t91K/eS+0+21ixltb22hu7SddkkFxGHSRf7rK3X8a818F&#10;/sxfDP4d+J5/EOgeELKy1WR96zMWlEH/AFyVm2xf8AAqOU15z4v/AGZf2BtW8XTWviP4j282k6B8&#10;ssWjP8t3ef8AXX/nkv8A4/8A7v3q/RjStJs9D0220+wtY7Sxtoliht4F2JGi/dVVq9TqqxDlcWii&#10;imScj4w+Inh/wNqmgWOs6gtnea9eLYWKFWbzJfw+795V3errVnx9480T4a+F7rxF4iu/sGkWrRJP&#10;ceWzbPNlSJPu/wC26ivnn4h6hH8TvG/xBiOgeItUtbHT/wDhHNF1DSLH7RFBeKyzzz7t3DrOlqv/&#10;AG7103jbxmPid+zPomsXlt5N3d6rolvqFjMn+quk1e1iuImX/ZlR1qBntHiLxZpXhTwvd+IL+526&#10;TaxefLcRKZBt/vfL96sLxd8XNC8F+ILfQr6HV7vVLi2+2LbaTo91fusW/ZvbyEfb81eG/FZ5PhT8&#10;NfGHw7v3P9h3WnS3HhW8ZsbYlZWlsHb+/F95P70X/XJq9X/5ujX/ALE3/wBvaBnU+DPiP4e+IEN2&#10;2ial9oms38q6tZYnt7i2b0kilVXT/gS03xl8QtP8EPaC+stavftG7b/Y+j3V+V27fv8AkI+z738V&#10;cb4qhjt/2lvAkunKqX91o+ppqnlYDPZp9n8rzf8Adlf5f9569gqyTzrwL8bfDvxFmtRolvr01vdQ&#10;tLDfXGhXsFq6/wDXeWJU/wDHqqeF/j94a8ZSaedJs/E1zbXzKsF7/wAI3fravu6P53lbNn+1u2+9&#10;Rfss/wDJvngb/sHL/wChNXJ/sqf8Jp/wqnwN9o/sD/hGP7OXHk+f9t2/Nt6/J979Kgo9D8W/FvQv&#10;CWuLo0i6hrGseX9ofTdFsJr24iiJGHkESny1z03/AHqltfiz4euPD9lrLTXdvbXOoRaQi3VjPBMt&#10;1LKsSxPE6BkJZ1+961zXwB2SSfES4mydXk8X6il48n3tquqW6/7vkeVtpn7S32z/AIQvw79g8j+0&#10;f+Er0T7N9q3+T5v22LZv2fNt3UAei+LPFWmeDdFk1bVp2t7CN4ommVGbDSyrEn3f9p1H41Rk+IGg&#10;2/xATwU+oBPEkth/akdkUfLwb2Terfd+8jfLmvG/jt/wsv8A4Vpe/wBt/wDCK/2T9u03z/7P+0/a&#10;P+P23+7u+XO6rPj7wI3jj49a2ljcrpniLTfDGl3+kansz9mulvL/AGbv7yN8yuv8SM9AHtLeJ9Oj&#10;8VQ+HjcMNVns3v0h2N/qEdEZ933fvSLXKa58cPDeka1e6ZBFrGu3WntsvhoOkXF+to39yV4kZQ/+&#10;x972rhfAvjr/AIT7426Vdmz/ALO1qz8K6jZappszfPaXqXtpvi/3f4lb+NHRq6X9lsw/8KH8JzLl&#10;ru4gafUHf7zXjSsbjd/tebvoA6l/ip4Zj+Hs3jSPVo7rw3DA07X1ujt8q/K3y43bt3G371dZNPHa&#10;wvLI6xxIu5mZvlVa+VviEiW/gT9pmCwBOipeRyIqfcS6a0t2u9v/AAIq7f7TPXrP7UE5j+Bfich2&#10;S2YW8V2y9RatdRLcf+QjJQIcf2jPBe1L1m1ddAY7F8QtpF1/Zn+99o2bdn/TX7n+1XZ+J/GmjeDf&#10;D8mt6vqENnpsYUi4ds792NqqF+8zcbVXlqvXFjpkuhy2k0FudIa28poXVfJ8nbjb/d2bfwxXzP8A&#10;DWSW80f9m631Vnl0of2g9r5+NryRW7/2ef8Ae+z72X6UDPafDfxh0bxDrlppJsPEGkX14H+yLrGi&#10;3Nqk+1d7bXdNu4Ipba2GrofC3jDTPGVncXGl3DTLaXk2n3CyRNE0U8TbXRlb5l/wZa5Pxh8RvEvg&#10;vxhoVjP4a0648O6vqsGlwalHqz/aleRGbc1v9n24+Rv+WtcX8ZPD+t+H/HWn/wDCK366TD8RLhdA&#10;1Vl+/BKkTy/bIv8Apr9nini/79N/BQB7D4U8XaX400+W/wBIuHvLJbmW2Fx5TqrvE+x9hYfOu5W+&#10;ZflroayvD/h+x8LaHp+kaVbpZ6dp8K29tAn3URV2qPyrVqyQooooAKKKKACiiigAooooAKY/3Woo&#10;oA81/ZxhRPgn4SlVQJby3a7uH7yTSu8krk+rOzMfc151run28Om/FSyjiC2i+OdGuBEOgkkm02V2&#10;+pf5vrRRUDO2/ag8O6Z4i+C/iJNSsorxbMw3NuJB/qpFkTaw9CM14Z+2F4w1rwT8VtD1DQtSuNLv&#10;ZtHa3kmt32s0f2pjt+lFFEionvHwN8N2Fn4Jg8ThZ7jxDrEG6+1K8uZbmeXYX2LukZiqjsq4X2r1&#10;eiirIPNP2c4Utfgj4PhiUJGtlwo7fM1fEfwX+LHjDT/FXgvw7beIb6LRFvbW1Fisn7vytyDZj0xR&#10;RUSLieuftv8AiLUvgzfaR4q8FXs3h/XdZfyNRuLVsrdLGPkMkbZRmXJw23d712fhpZNc+BHgPU9S&#10;urzUL/UPFGkXlzcXd1LKzyfboem5jtX5V+RcLx0ooo+0I9P/AGhIUn+E+qJIoZTdWGQf+v2CpLGC&#10;P/hoLXJdo8w+GLBd3fH2q74ooqyTGXw5plh+1AurW9nHDqN74VkjuLhR80oW7g27vXHr1r5l/ap8&#10;c6/8Ffi5a6b4I1a58Oaf4gEV7qNtav8Au5Z5ZSJJVDZ8t2xyybSaKKiRUfiPfviF4U0rw7+zF4h0&#10;vT7XyLObQ3u5VMju8s0mHeR3YlmctyWJJryr9lD4g+I/iZ8Qtb0PxVrF1r2jzaNP5llfNvib95Av&#10;I+jsPxNFFA/snDWfiTWLr9otvg/LrOpSfDn7X9j/ALEa8lx9n8/Z5Pm7vN8vZ8uzft28YxxX2X8U&#10;fB2j618N7y0ubJRBp8C3Vl9ndoGtZYhmJ4mjKtGykDBUiiiiISPjz9kz4jeJvjX8Y/7N8ba3ea9Y&#10;aBILzT7eaTy1imVJQrts2+YRk/f3V9a/FaCObxR8LmdQxXxLuUnsfsF3zRRREJfEelUtFFWQFFFF&#10;AH//2VBLAwQUAAYACAAAACEAiFQNo+IAAAAMAQAADwAAAGRycy9kb3ducmV2LnhtbEyPwWrDMAyG&#10;74O9g9Fgt9VOk2UljVNK2XYqg7WD0Zsbq0loLIfYTdK3n3tab/rRx69P+WoyLRuwd40lCdFMAEMq&#10;rW6okvCz/3hZAHNekVatJZRwRQer4vEhV5m2I33jsPMVCyXkMiWh9r7LOHdljUa5me2Qwu5ke6N8&#10;iH3Fda/GUG5aPhci5UY1FC7UqsNNjeV5dzESPkc1ruPofdieT5vrYf/69buNUMrnp2m9BOZx8v8w&#10;3PSDOhTB6WgvpB1rQ07iJAmshDeRArsRaRTPgR3DFIsF8CLn908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JhuL1ADAABnCAAADgAAAAAAAAAAAAAAAAA9AgAA&#10;ZHJzL2Uyb0RvYy54bWxQSwECLQAKAAAAAAAAACEAiBbNKYIhAACCIQAAFAAAAAAAAAAAAAAAAAC5&#10;BQAAZHJzL21lZGlhL2ltYWdlMS5qcGdQSwECLQAUAAYACAAAACEAiFQNo+IAAAAMAQAADwAAAAAA&#10;AAAAAAAAAABtJwAAZHJzL2Rvd25yZXYueG1sUEsBAi0AFAAGAAgAAAAhADedwRi6AAAAIQEAABkA&#10;AAAAAAAAAAAAAAAAfCgAAGRycy9fcmVscy9lMm9Eb2MueG1sLnJlbHNQSwUGAAAAAAYABgB8AQAA&#10;bSkAAAAA&#10;">
              <v:shape id="Shape 49953" o:spid="_x0000_s1027" style="position:absolute;left:44;width:11311;height:3810;visibility:visible;mso-wrap-style:square;v-text-anchor:top" coordsize="1131113,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PbxQAAAN4AAAAPAAAAZHJzL2Rvd25yZXYueG1sRI9Pi8Iw&#10;FMTvgt8hPGFvmmpXWatRRFnYk38X9vq2ebbF5qU0sdZvbwTB4zAzv2Hmy9aUoqHaFZYVDAcRCOLU&#10;6oIzBb+n7/4XCOeRNZaWScGdHCwX3c4cE21vfKDm6DMRIOwSVJB7XyVSujQng25gK+LgnW1t0AdZ&#10;Z1LXeAtwU8pRFE2kwYLDQo4VrXNKL8erUZBe9HU3wf91vN38jbNY75vdcKXUR69dzUB4av07/Gr/&#10;aAWf0+k4huedcAXk4gEAAP//AwBQSwECLQAUAAYACAAAACEA2+H2y+4AAACFAQAAEwAAAAAAAAAA&#10;AAAAAAAAAAAAW0NvbnRlbnRfVHlwZXNdLnhtbFBLAQItABQABgAIAAAAIQBa9CxbvwAAABUBAAAL&#10;AAAAAAAAAAAAAAAAAB8BAABfcmVscy8ucmVsc1BLAQItABQABgAIAAAAIQDAe8PbxQAAAN4AAAAP&#10;AAAAAAAAAAAAAAAAAAcCAABkcnMvZG93bnJldi54bWxQSwUGAAAAAAMAAwC3AAAA+QIAAAAA&#10;" path="m,l1131113,r,381000l,381000,,e" fillcolor="#e6e6e6" stroked="f" strokeweight="0">
                <v:stroke miterlimit="83231f" joinstyle="miter"/>
                <v:path arrowok="t" textboxrect="0,0,1131113,38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798" o:spid="_x0000_s1028" type="#_x0000_t75" style="position:absolute;top:12;width:1131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5XwgAAAN4AAAAPAAAAZHJzL2Rvd25yZXYueG1sRE/Pa8Iw&#10;FL4P9j+EN/A20w1xXWcsY1DwJNiJXh/NW9OZvJQmtvW/N4fBjh/f7005OytGGkLnWcHLMgNB3Hjd&#10;cavg+F095yBCRNZoPZOCGwUot48PGyy0n/hAYx1bkUI4FKjAxNgXUobGkMOw9D1x4n784DAmOLRS&#10;DzilcGfla5atpcOOU4PBnr4MNZf66hTUJuf9jGccb7/dRPZUXXZrq9Tiaf78ABFpjv/iP/dOK1jl&#10;b+9pb7qTroDc3gEAAP//AwBQSwECLQAUAAYACAAAACEA2+H2y+4AAACFAQAAEwAAAAAAAAAAAAAA&#10;AAAAAAAAW0NvbnRlbnRfVHlwZXNdLnhtbFBLAQItABQABgAIAAAAIQBa9CxbvwAAABUBAAALAAAA&#10;AAAAAAAAAAAAAB8BAABfcmVscy8ucmVsc1BLAQItABQABgAIAAAAIQBRS25XwgAAAN4AAAAPAAAA&#10;AAAAAAAAAAAAAAcCAABkcnMvZG93bnJldi54bWxQSwUGAAAAAAMAAwC3AAAA9gIAAAAA&#10;">
                <v:imagedata r:id="rId2" o:title=""/>
              </v:shape>
              <w10:wrap type="square" anchorx="page" anchory="page"/>
            </v:group>
          </w:pict>
        </mc:Fallback>
      </mc:AlternateContent>
    </w:r>
    <w:r>
      <w:t xml:space="preserve"> </w:t>
    </w:r>
    <w:r>
      <w:tab/>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8596F"/>
    <w:multiLevelType w:val="hybridMultilevel"/>
    <w:tmpl w:val="99804158"/>
    <w:lvl w:ilvl="0" w:tplc="610A30CC">
      <w:start w:val="1"/>
      <w:numFmt w:val="bullet"/>
      <w:lvlText w:val="•"/>
      <w:lvlJc w:val="left"/>
      <w:pPr>
        <w:ind w:left="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2CD9DE">
      <w:start w:val="1"/>
      <w:numFmt w:val="bullet"/>
      <w:lvlText w:val="o"/>
      <w:lvlJc w:val="left"/>
      <w:pPr>
        <w:ind w:left="15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2D68D56">
      <w:start w:val="1"/>
      <w:numFmt w:val="bullet"/>
      <w:lvlText w:val="▪"/>
      <w:lvlJc w:val="left"/>
      <w:pPr>
        <w:ind w:left="22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79EFFB6">
      <w:start w:val="1"/>
      <w:numFmt w:val="bullet"/>
      <w:lvlText w:val="•"/>
      <w:lvlJc w:val="left"/>
      <w:pPr>
        <w:ind w:left="29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86E166">
      <w:start w:val="1"/>
      <w:numFmt w:val="bullet"/>
      <w:lvlText w:val="o"/>
      <w:lvlJc w:val="left"/>
      <w:pPr>
        <w:ind w:left="37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1AC9DE">
      <w:start w:val="1"/>
      <w:numFmt w:val="bullet"/>
      <w:lvlText w:val="▪"/>
      <w:lvlJc w:val="left"/>
      <w:pPr>
        <w:ind w:left="44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FCA2986">
      <w:start w:val="1"/>
      <w:numFmt w:val="bullet"/>
      <w:lvlText w:val="•"/>
      <w:lvlJc w:val="left"/>
      <w:pPr>
        <w:ind w:left="51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7E7EA2">
      <w:start w:val="1"/>
      <w:numFmt w:val="bullet"/>
      <w:lvlText w:val="o"/>
      <w:lvlJc w:val="left"/>
      <w:pPr>
        <w:ind w:left="58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C66F394">
      <w:start w:val="1"/>
      <w:numFmt w:val="bullet"/>
      <w:lvlText w:val="▪"/>
      <w:lvlJc w:val="left"/>
      <w:pPr>
        <w:ind w:left="65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D475687"/>
    <w:multiLevelType w:val="multilevel"/>
    <w:tmpl w:val="5FDA9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6F67DD"/>
    <w:multiLevelType w:val="hybridMultilevel"/>
    <w:tmpl w:val="BDD63E74"/>
    <w:lvl w:ilvl="0" w:tplc="6A34C578">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F8A7BA">
      <w:start w:val="1"/>
      <w:numFmt w:val="bullet"/>
      <w:lvlText w:val="o"/>
      <w:lvlJc w:val="left"/>
      <w:pPr>
        <w:ind w:left="14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D09190">
      <w:start w:val="1"/>
      <w:numFmt w:val="bullet"/>
      <w:lvlText w:val="▪"/>
      <w:lvlJc w:val="left"/>
      <w:pPr>
        <w:ind w:left="21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949E1A">
      <w:start w:val="1"/>
      <w:numFmt w:val="bullet"/>
      <w:lvlText w:val="•"/>
      <w:lvlJc w:val="left"/>
      <w:pPr>
        <w:ind w:left="28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58CE0A">
      <w:start w:val="1"/>
      <w:numFmt w:val="bullet"/>
      <w:lvlText w:val="o"/>
      <w:lvlJc w:val="left"/>
      <w:pPr>
        <w:ind w:left="36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2E4364">
      <w:start w:val="1"/>
      <w:numFmt w:val="bullet"/>
      <w:lvlText w:val="▪"/>
      <w:lvlJc w:val="left"/>
      <w:pPr>
        <w:ind w:left="43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521E94">
      <w:start w:val="1"/>
      <w:numFmt w:val="bullet"/>
      <w:lvlText w:val="•"/>
      <w:lvlJc w:val="left"/>
      <w:pPr>
        <w:ind w:left="50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32B17C">
      <w:start w:val="1"/>
      <w:numFmt w:val="bullet"/>
      <w:lvlText w:val="o"/>
      <w:lvlJc w:val="left"/>
      <w:pPr>
        <w:ind w:left="5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7EBC7C">
      <w:start w:val="1"/>
      <w:numFmt w:val="bullet"/>
      <w:lvlText w:val="▪"/>
      <w:lvlJc w:val="left"/>
      <w:pPr>
        <w:ind w:left="6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AC502AD"/>
    <w:multiLevelType w:val="multilevel"/>
    <w:tmpl w:val="C5CEE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5F6411"/>
    <w:multiLevelType w:val="hybridMultilevel"/>
    <w:tmpl w:val="5BECCBB4"/>
    <w:lvl w:ilvl="0" w:tplc="68920086">
      <w:start w:val="1"/>
      <w:numFmt w:val="bullet"/>
      <w:lvlText w:val="•"/>
      <w:lvlJc w:val="left"/>
      <w:pPr>
        <w:ind w:left="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46861BC">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520EB64">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8E08C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1A9016">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056D3AE">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414D90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648822C">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1A6CCA4">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A892098"/>
    <w:multiLevelType w:val="hybridMultilevel"/>
    <w:tmpl w:val="5FEA0BC0"/>
    <w:lvl w:ilvl="0" w:tplc="05FA9E84">
      <w:start w:val="1"/>
      <w:numFmt w:val="lowerLetter"/>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58A1C52">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30095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026D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F665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D2A5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9CF2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C438C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AC4D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7A3B0A"/>
    <w:multiLevelType w:val="hybridMultilevel"/>
    <w:tmpl w:val="646C049C"/>
    <w:lvl w:ilvl="0" w:tplc="2EB05C88">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6895C0">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36E1EE">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D0E75A">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1809D0">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DE89A8">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21DC6">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5F60">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F225DE">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7F06042"/>
    <w:multiLevelType w:val="hybridMultilevel"/>
    <w:tmpl w:val="03D68A6E"/>
    <w:lvl w:ilvl="0" w:tplc="40C888C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D2BA6E">
      <w:start w:val="1"/>
      <w:numFmt w:val="bullet"/>
      <w:lvlText w:val="o"/>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622A8E">
      <w:start w:val="1"/>
      <w:numFmt w:val="bullet"/>
      <w:lvlRestart w:val="0"/>
      <w:lvlText w:val="-"/>
      <w:lvlJc w:val="left"/>
      <w:pPr>
        <w:ind w:left="1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4EF80E">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D228B4">
      <w:start w:val="1"/>
      <w:numFmt w:val="bullet"/>
      <w:lvlText w:val="o"/>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3AA360">
      <w:start w:val="1"/>
      <w:numFmt w:val="bullet"/>
      <w:lvlText w:val="▪"/>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24EB84">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EA27C4">
      <w:start w:val="1"/>
      <w:numFmt w:val="bullet"/>
      <w:lvlText w:val="o"/>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08FC88">
      <w:start w:val="1"/>
      <w:numFmt w:val="bullet"/>
      <w:lvlText w:val="▪"/>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6E5D07"/>
    <w:multiLevelType w:val="hybridMultilevel"/>
    <w:tmpl w:val="39D292B8"/>
    <w:lvl w:ilvl="0" w:tplc="0360DB9A">
      <w:start w:val="1"/>
      <w:numFmt w:val="bullet"/>
      <w:lvlText w:val="•"/>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E9C42">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AEAE28">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7CB0F2">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B2B5F4">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C1A3C">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D40FE6">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2AB7CA">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501DCA">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C85564E"/>
    <w:multiLevelType w:val="hybridMultilevel"/>
    <w:tmpl w:val="75A2464C"/>
    <w:lvl w:ilvl="0" w:tplc="66E28C16">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81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BC238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5C0B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4067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083B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0C26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FC1C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3624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CB1538D"/>
    <w:multiLevelType w:val="hybridMultilevel"/>
    <w:tmpl w:val="266EB59A"/>
    <w:lvl w:ilvl="0" w:tplc="7F7E6AA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9A39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6CF2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BEDC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D8966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5439C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66CA0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94D3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D40AF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D2829F0"/>
    <w:multiLevelType w:val="hybridMultilevel"/>
    <w:tmpl w:val="08D8858E"/>
    <w:lvl w:ilvl="0" w:tplc="28F21A04">
      <w:start w:val="1"/>
      <w:numFmt w:val="bullet"/>
      <w:lvlText w:val="•"/>
      <w:lvlJc w:val="left"/>
      <w:pPr>
        <w:ind w:left="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02AB144">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634E650">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AB81770">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F789878">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24AA038">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C5894C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442F460">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9904232">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268320541">
    <w:abstractNumId w:val="10"/>
  </w:num>
  <w:num w:numId="2" w16cid:durableId="1763329601">
    <w:abstractNumId w:val="2"/>
  </w:num>
  <w:num w:numId="3" w16cid:durableId="141850581">
    <w:abstractNumId w:val="6"/>
  </w:num>
  <w:num w:numId="4" w16cid:durableId="1518693977">
    <w:abstractNumId w:val="8"/>
  </w:num>
  <w:num w:numId="5" w16cid:durableId="439299923">
    <w:abstractNumId w:val="5"/>
  </w:num>
  <w:num w:numId="6" w16cid:durableId="177280068">
    <w:abstractNumId w:val="7"/>
  </w:num>
  <w:num w:numId="7" w16cid:durableId="1641226647">
    <w:abstractNumId w:val="9"/>
  </w:num>
  <w:num w:numId="8" w16cid:durableId="13654150">
    <w:abstractNumId w:val="4"/>
  </w:num>
  <w:num w:numId="9" w16cid:durableId="850753766">
    <w:abstractNumId w:val="11"/>
  </w:num>
  <w:num w:numId="10" w16cid:durableId="888997097">
    <w:abstractNumId w:val="0"/>
  </w:num>
  <w:num w:numId="11" w16cid:durableId="564609662">
    <w:abstractNumId w:val="1"/>
  </w:num>
  <w:num w:numId="12" w16cid:durableId="439841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0A"/>
    <w:rsid w:val="000149AB"/>
    <w:rsid w:val="000D09F5"/>
    <w:rsid w:val="001701D0"/>
    <w:rsid w:val="001B19AB"/>
    <w:rsid w:val="002C6BBF"/>
    <w:rsid w:val="00436964"/>
    <w:rsid w:val="00465138"/>
    <w:rsid w:val="00545565"/>
    <w:rsid w:val="005F39AF"/>
    <w:rsid w:val="006756B3"/>
    <w:rsid w:val="006815C2"/>
    <w:rsid w:val="007045FB"/>
    <w:rsid w:val="0072300A"/>
    <w:rsid w:val="007A7FBE"/>
    <w:rsid w:val="00864AB5"/>
    <w:rsid w:val="00875758"/>
    <w:rsid w:val="008E1B98"/>
    <w:rsid w:val="009B4BDC"/>
    <w:rsid w:val="00B05B70"/>
    <w:rsid w:val="00C2000A"/>
    <w:rsid w:val="00C568E2"/>
    <w:rsid w:val="00C57AE4"/>
    <w:rsid w:val="00D16D11"/>
    <w:rsid w:val="00D75E05"/>
    <w:rsid w:val="00D92DB1"/>
    <w:rsid w:val="00DF3732"/>
    <w:rsid w:val="00E45E43"/>
    <w:rsid w:val="00EA1CFA"/>
    <w:rsid w:val="00F2580A"/>
    <w:rsid w:val="00FF1A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16C14"/>
  <w15:docId w15:val="{81C72DA1-1481-4C20-B354-CA84A765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9AB"/>
    <w:pPr>
      <w:spacing w:after="100" w:afterAutospacing="1" w:line="360" w:lineRule="auto"/>
      <w:ind w:left="11" w:hanging="11"/>
      <w:jc w:val="both"/>
    </w:pPr>
    <w:rPr>
      <w:rFonts w:ascii="Times New Roman" w:eastAsia="Calibri" w:hAnsi="Times New Roman" w:cs="Calibri"/>
      <w:color w:val="000000"/>
      <w:sz w:val="24"/>
    </w:rPr>
  </w:style>
  <w:style w:type="paragraph" w:styleId="Heading1">
    <w:name w:val="heading 1"/>
    <w:next w:val="Normal"/>
    <w:link w:val="Heading1Char"/>
    <w:uiPriority w:val="9"/>
    <w:qFormat/>
    <w:rsid w:val="00B05B70"/>
    <w:pPr>
      <w:keepNext/>
      <w:keepLines/>
      <w:spacing w:after="100" w:afterAutospacing="1" w:line="360" w:lineRule="auto"/>
      <w:outlineLvl w:val="0"/>
    </w:pPr>
    <w:rPr>
      <w:rFonts w:ascii="Times New Roman" w:eastAsia="Calibri" w:hAnsi="Times New Roman" w:cs="Calibri"/>
      <w:b/>
      <w:color w:val="000000"/>
      <w:sz w:val="28"/>
    </w:rPr>
  </w:style>
  <w:style w:type="paragraph" w:styleId="Heading2">
    <w:name w:val="heading 2"/>
    <w:next w:val="Normal"/>
    <w:link w:val="Heading2Char"/>
    <w:uiPriority w:val="9"/>
    <w:unhideWhenUsed/>
    <w:qFormat/>
    <w:rsid w:val="007045FB"/>
    <w:pPr>
      <w:keepNext/>
      <w:keepLines/>
      <w:spacing w:after="100" w:afterAutospacing="1" w:line="360" w:lineRule="auto"/>
      <w:ind w:left="11" w:hanging="11"/>
      <w:outlineLvl w:val="1"/>
    </w:pPr>
    <w:rPr>
      <w:rFonts w:ascii="Times New Roman" w:eastAsia="Calibri" w:hAnsi="Times New Roman" w:cs="Calibri"/>
      <w:b/>
      <w:color w:val="000000"/>
      <w:sz w:val="24"/>
    </w:rPr>
  </w:style>
  <w:style w:type="paragraph" w:styleId="Heading3">
    <w:name w:val="heading 3"/>
    <w:next w:val="Normal"/>
    <w:link w:val="Heading3Char"/>
    <w:uiPriority w:val="9"/>
    <w:unhideWhenUsed/>
    <w:qFormat/>
    <w:pPr>
      <w:keepNext/>
      <w:keepLines/>
      <w:spacing w:after="200" w:line="265" w:lineRule="auto"/>
      <w:ind w:left="370" w:hanging="10"/>
      <w:outlineLvl w:val="2"/>
    </w:pPr>
    <w:rPr>
      <w:rFonts w:ascii="Calibri" w:eastAsia="Calibri" w:hAnsi="Calibri" w:cs="Calibri"/>
      <w:b/>
      <w:color w:val="404040"/>
      <w:sz w:val="28"/>
    </w:rPr>
  </w:style>
  <w:style w:type="paragraph" w:styleId="Heading4">
    <w:name w:val="heading 4"/>
    <w:next w:val="Normal"/>
    <w:link w:val="Heading4Char"/>
    <w:uiPriority w:val="9"/>
    <w:unhideWhenUsed/>
    <w:qFormat/>
    <w:pPr>
      <w:keepNext/>
      <w:keepLines/>
      <w:spacing w:after="239"/>
      <w:ind w:left="365" w:hanging="10"/>
      <w:outlineLvl w:val="3"/>
    </w:pPr>
    <w:rPr>
      <w:rFonts w:ascii="Calibri" w:eastAsia="Calibri" w:hAnsi="Calibri" w:cs="Calibri"/>
      <w:b/>
      <w:color w:val="000000"/>
      <w:sz w:val="24"/>
    </w:rPr>
  </w:style>
  <w:style w:type="paragraph" w:styleId="Heading5">
    <w:name w:val="heading 5"/>
    <w:next w:val="Normal"/>
    <w:link w:val="Heading5Char"/>
    <w:uiPriority w:val="9"/>
    <w:unhideWhenUsed/>
    <w:qFormat/>
    <w:pPr>
      <w:keepNext/>
      <w:keepLines/>
      <w:spacing w:after="239"/>
      <w:ind w:left="365" w:hanging="10"/>
      <w:outlineLvl w:val="4"/>
    </w:pPr>
    <w:rPr>
      <w:rFonts w:ascii="Calibri" w:eastAsia="Calibri" w:hAnsi="Calibri" w:cs="Calibri"/>
      <w:b/>
      <w:color w:val="000000"/>
      <w:sz w:val="24"/>
    </w:rPr>
  </w:style>
  <w:style w:type="paragraph" w:styleId="Heading6">
    <w:name w:val="heading 6"/>
    <w:basedOn w:val="Normal"/>
    <w:next w:val="Normal"/>
    <w:link w:val="Heading6Char"/>
    <w:uiPriority w:val="9"/>
    <w:semiHidden/>
    <w:unhideWhenUsed/>
    <w:qFormat/>
    <w:rsid w:val="00B05B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045FB"/>
    <w:rPr>
      <w:rFonts w:ascii="Times New Roman" w:eastAsia="Calibri" w:hAnsi="Times New Roman" w:cs="Calibri"/>
      <w:b/>
      <w:color w:val="000000"/>
      <w:sz w:val="24"/>
    </w:rPr>
  </w:style>
  <w:style w:type="character" w:customStyle="1" w:styleId="Heading1Char">
    <w:name w:val="Heading 1 Char"/>
    <w:link w:val="Heading1"/>
    <w:uiPriority w:val="9"/>
    <w:rsid w:val="00B05B70"/>
    <w:rPr>
      <w:rFonts w:ascii="Times New Roman" w:eastAsia="Calibri" w:hAnsi="Times New Roman" w:cs="Calibri"/>
      <w:b/>
      <w:color w:val="000000"/>
      <w:sz w:val="28"/>
    </w:rPr>
  </w:style>
  <w:style w:type="character" w:customStyle="1" w:styleId="Heading4Char">
    <w:name w:val="Heading 4 Char"/>
    <w:link w:val="Heading4"/>
    <w:rPr>
      <w:rFonts w:ascii="Calibri" w:eastAsia="Calibri" w:hAnsi="Calibri" w:cs="Calibri"/>
      <w:b/>
      <w:color w:val="000000"/>
      <w:sz w:val="24"/>
    </w:rPr>
  </w:style>
  <w:style w:type="character" w:customStyle="1" w:styleId="Heading5Char">
    <w:name w:val="Heading 5 Char"/>
    <w:link w:val="Heading5"/>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40404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545565"/>
    <w:pPr>
      <w:keepNext/>
      <w:keepLines/>
      <w:spacing w:after="60" w:line="276" w:lineRule="auto"/>
      <w:ind w:left="0" w:firstLine="0"/>
    </w:pPr>
    <w:rPr>
      <w:rFonts w:ascii="Arial" w:eastAsia="Arial" w:hAnsi="Arial" w:cs="Arial"/>
      <w:color w:val="auto"/>
      <w:kern w:val="0"/>
      <w:sz w:val="52"/>
      <w:szCs w:val="52"/>
      <w:lang w:val="en"/>
      <w14:ligatures w14:val="none"/>
    </w:rPr>
  </w:style>
  <w:style w:type="character" w:customStyle="1" w:styleId="TitleChar">
    <w:name w:val="Title Char"/>
    <w:basedOn w:val="DefaultParagraphFont"/>
    <w:link w:val="Title"/>
    <w:uiPriority w:val="10"/>
    <w:rsid w:val="00545565"/>
    <w:rPr>
      <w:rFonts w:ascii="Arial" w:eastAsia="Arial" w:hAnsi="Arial" w:cs="Arial"/>
      <w:kern w:val="0"/>
      <w:sz w:val="52"/>
      <w:szCs w:val="52"/>
      <w:lang w:val="en"/>
      <w14:ligatures w14:val="none"/>
    </w:rPr>
  </w:style>
  <w:style w:type="character" w:customStyle="1" w:styleId="Heading6Char">
    <w:name w:val="Heading 6 Char"/>
    <w:basedOn w:val="DefaultParagraphFont"/>
    <w:link w:val="Heading6"/>
    <w:uiPriority w:val="9"/>
    <w:semiHidden/>
    <w:rsid w:val="00B05B70"/>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B05B70"/>
    <w:pPr>
      <w:ind w:left="0"/>
    </w:pPr>
  </w:style>
  <w:style w:type="paragraph" w:styleId="TOC2">
    <w:name w:val="toc 2"/>
    <w:basedOn w:val="Normal"/>
    <w:next w:val="Normal"/>
    <w:autoRedefine/>
    <w:uiPriority w:val="39"/>
    <w:unhideWhenUsed/>
    <w:rsid w:val="00B05B70"/>
    <w:pPr>
      <w:ind w:left="220"/>
    </w:pPr>
  </w:style>
  <w:style w:type="character" w:styleId="Hyperlink">
    <w:name w:val="Hyperlink"/>
    <w:basedOn w:val="DefaultParagraphFont"/>
    <w:uiPriority w:val="99"/>
    <w:unhideWhenUsed/>
    <w:rsid w:val="00B05B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0F98-C64C-427F-8A28-1EF2B8CE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ika puri</cp:lastModifiedBy>
  <cp:revision>15</cp:revision>
  <dcterms:created xsi:type="dcterms:W3CDTF">2024-07-01T19:47:00Z</dcterms:created>
  <dcterms:modified xsi:type="dcterms:W3CDTF">2024-10-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19d77f72496df2d3c4f375a607419b4c60081e49670970a0569c5613fdaed</vt:lpwstr>
  </property>
</Properties>
</file>